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48" w:rsidRDefault="00715248" w:rsidP="00A03FE0">
      <w:pPr>
        <w:pStyle w:val="Heading1"/>
        <w:spacing w:line="276" w:lineRule="auto"/>
      </w:pPr>
    </w:p>
    <w:p w:rsidR="00715248" w:rsidRDefault="00715248" w:rsidP="00A03FE0">
      <w:pPr>
        <w:pStyle w:val="Heading1"/>
        <w:spacing w:line="276" w:lineRule="auto"/>
      </w:pPr>
    </w:p>
    <w:p w:rsidR="00E55139" w:rsidRPr="00F73192" w:rsidRDefault="003422C7" w:rsidP="00A03FE0">
      <w:pPr>
        <w:pStyle w:val="Heading1"/>
        <w:spacing w:line="276" w:lineRule="auto"/>
        <w:rPr>
          <w:u w:val="single"/>
        </w:rPr>
      </w:pPr>
      <w:r w:rsidRPr="00F73192">
        <w:t>RES#</w:t>
      </w:r>
      <w:r w:rsidR="00395F29" w:rsidRPr="00F73192">
        <w:t>1</w:t>
      </w:r>
      <w:r w:rsidR="00B7107F" w:rsidRPr="00F73192">
        <w:t>4</w:t>
      </w:r>
      <w:r w:rsidR="0080601E" w:rsidRPr="00F73192">
        <w:t>-</w:t>
      </w:r>
      <w:r w:rsidR="006B4CCE" w:rsidRPr="00F73192">
        <w:rPr>
          <w:u w:val="single"/>
        </w:rPr>
        <w:t>___</w:t>
      </w:r>
    </w:p>
    <w:p w:rsidR="00E55139" w:rsidRPr="00F73192" w:rsidRDefault="00B807D2" w:rsidP="00A03FE0">
      <w:pPr>
        <w:pStyle w:val="Heading1"/>
        <w:spacing w:line="276" w:lineRule="auto"/>
      </w:pPr>
      <w:r w:rsidRPr="00F73192">
        <w:t>NIMISHILLEN TOWNSHIP BOARD OF TRUSTEES</w:t>
      </w:r>
    </w:p>
    <w:p w:rsidR="008721C4" w:rsidRPr="00F73192" w:rsidRDefault="00E55139" w:rsidP="00A03FE0">
      <w:pPr>
        <w:spacing w:after="0"/>
        <w:jc w:val="center"/>
        <w:rPr>
          <w:rFonts w:ascii="Arial" w:hAnsi="Arial" w:cs="Arial"/>
          <w:b/>
          <w:bCs/>
        </w:rPr>
      </w:pPr>
      <w:r w:rsidRPr="00F73192">
        <w:rPr>
          <w:rFonts w:ascii="Arial" w:hAnsi="Arial" w:cs="Arial"/>
          <w:b/>
          <w:bCs/>
        </w:rPr>
        <w:t>Township Hall: 4422 Maplegrove NE, Louisville, OH 44641</w:t>
      </w:r>
    </w:p>
    <w:p w:rsidR="007C7BCE" w:rsidRPr="00F73192" w:rsidRDefault="00792F14" w:rsidP="00A03FE0">
      <w:pPr>
        <w:spacing w:after="0"/>
        <w:jc w:val="center"/>
        <w:rPr>
          <w:rFonts w:ascii="Arial" w:hAnsi="Arial" w:cs="Arial"/>
          <w:b/>
          <w:bCs/>
        </w:rPr>
      </w:pPr>
      <w:r>
        <w:rPr>
          <w:rFonts w:ascii="Arial" w:hAnsi="Arial" w:cs="Arial"/>
          <w:b/>
          <w:bCs/>
        </w:rPr>
        <w:t xml:space="preserve">June </w:t>
      </w:r>
      <w:r w:rsidR="003C0895">
        <w:rPr>
          <w:rFonts w:ascii="Arial" w:hAnsi="Arial" w:cs="Arial"/>
          <w:b/>
          <w:bCs/>
        </w:rPr>
        <w:t>26</w:t>
      </w:r>
      <w:r w:rsidR="009E6E2C" w:rsidRPr="00F73192">
        <w:rPr>
          <w:rFonts w:ascii="Arial" w:hAnsi="Arial" w:cs="Arial"/>
          <w:b/>
          <w:bCs/>
        </w:rPr>
        <w:t>, 2014</w:t>
      </w:r>
    </w:p>
    <w:p w:rsidR="009D06AF" w:rsidRPr="00F73192" w:rsidRDefault="009D06AF" w:rsidP="00FA123F">
      <w:pPr>
        <w:spacing w:after="0" w:line="240" w:lineRule="auto"/>
        <w:jc w:val="center"/>
        <w:rPr>
          <w:rFonts w:ascii="Arial" w:hAnsi="Arial" w:cs="Arial"/>
          <w:b/>
          <w:bCs/>
        </w:rPr>
      </w:pPr>
    </w:p>
    <w:p w:rsidR="009D391F" w:rsidRPr="00F73192" w:rsidRDefault="00E55139" w:rsidP="006416AA">
      <w:pPr>
        <w:pStyle w:val="BodyText"/>
        <w:spacing w:line="276" w:lineRule="auto"/>
        <w:jc w:val="both"/>
      </w:pPr>
      <w:r w:rsidRPr="00F73192">
        <w:t xml:space="preserve">On </w:t>
      </w:r>
      <w:r w:rsidR="009E6E2C" w:rsidRPr="00F73192">
        <w:t xml:space="preserve">Thursday, </w:t>
      </w:r>
      <w:r w:rsidR="00792F14">
        <w:t xml:space="preserve">June </w:t>
      </w:r>
      <w:r w:rsidR="003C0895">
        <w:t>26</w:t>
      </w:r>
      <w:r w:rsidR="00B7107F" w:rsidRPr="00F73192">
        <w:t>, 2014</w:t>
      </w:r>
      <w:r w:rsidR="0035628F" w:rsidRPr="00F73192">
        <w:t>,</w:t>
      </w:r>
      <w:r w:rsidRPr="00F73192">
        <w:t xml:space="preserve"> the Board of Trustees of Nimishillen Township met in regular session at 7:00 PM at the Nimishillen Township Hall located at 4422 Maplegrove NE with the following members p</w:t>
      </w:r>
      <w:r w:rsidR="004B0A5D" w:rsidRPr="00F73192">
        <w:t xml:space="preserve">resent: </w:t>
      </w:r>
      <w:r w:rsidR="008114C1" w:rsidRPr="00F73192">
        <w:t xml:space="preserve">Trustee President </w:t>
      </w:r>
      <w:r w:rsidR="00B7107F" w:rsidRPr="00F73192">
        <w:t>Lisa R. Shafer</w:t>
      </w:r>
      <w:r w:rsidR="008114C1" w:rsidRPr="00F73192">
        <w:t xml:space="preserve">, </w:t>
      </w:r>
      <w:r w:rsidR="004B6FA2" w:rsidRPr="00F73192">
        <w:t xml:space="preserve">Trustee </w:t>
      </w:r>
      <w:r w:rsidR="00792F14">
        <w:t>Vice President Michael L. Lynch</w:t>
      </w:r>
      <w:r w:rsidR="003C0895">
        <w:t>, Trustee Lou J. Johnson</w:t>
      </w:r>
      <w:r w:rsidR="00792F14">
        <w:t xml:space="preserve"> </w:t>
      </w:r>
      <w:r w:rsidR="00AC491A" w:rsidRPr="00F73192">
        <w:t xml:space="preserve">and </w:t>
      </w:r>
      <w:r w:rsidR="004B0A5D" w:rsidRPr="00F73192">
        <w:t>Fiscal Officer</w:t>
      </w:r>
      <w:r w:rsidR="00070697">
        <w:t>,</w:t>
      </w:r>
      <w:r w:rsidR="004B0A5D" w:rsidRPr="00F73192">
        <w:t xml:space="preserve"> Brian Kandel</w:t>
      </w:r>
      <w:r w:rsidR="003C0895">
        <w:t>.</w:t>
      </w:r>
    </w:p>
    <w:p w:rsidR="00E55139" w:rsidRPr="002B2671" w:rsidRDefault="00E55139" w:rsidP="001D0471">
      <w:pPr>
        <w:pStyle w:val="Footer"/>
        <w:tabs>
          <w:tab w:val="clear" w:pos="4320"/>
          <w:tab w:val="clear" w:pos="8640"/>
        </w:tabs>
        <w:jc w:val="both"/>
        <w:rPr>
          <w:sz w:val="16"/>
          <w:szCs w:val="16"/>
          <w:u w:val="single"/>
        </w:rPr>
      </w:pPr>
    </w:p>
    <w:p w:rsidR="00923808" w:rsidRPr="00F73192" w:rsidRDefault="001D1E2A" w:rsidP="006416AA">
      <w:pPr>
        <w:pStyle w:val="Footer"/>
        <w:tabs>
          <w:tab w:val="clear" w:pos="4320"/>
          <w:tab w:val="clear" w:pos="8640"/>
        </w:tabs>
        <w:spacing w:line="276" w:lineRule="auto"/>
        <w:jc w:val="both"/>
        <w:rPr>
          <w:sz w:val="22"/>
          <w:szCs w:val="22"/>
        </w:rPr>
      </w:pPr>
      <w:r w:rsidRPr="00F73192">
        <w:rPr>
          <w:b/>
          <w:bCs/>
          <w:sz w:val="22"/>
          <w:szCs w:val="22"/>
          <w:u w:val="single"/>
        </w:rPr>
        <w:t>NOTE</w:t>
      </w:r>
      <w:r w:rsidRPr="00F73192">
        <w:rPr>
          <w:b/>
          <w:bCs/>
          <w:sz w:val="22"/>
          <w:szCs w:val="22"/>
        </w:rPr>
        <w:t>:</w:t>
      </w:r>
      <w:r w:rsidRPr="00F73192">
        <w:rPr>
          <w:sz w:val="22"/>
          <w:szCs w:val="22"/>
        </w:rPr>
        <w:t xml:space="preserve"> All reports </w:t>
      </w:r>
      <w:r w:rsidR="00B33939" w:rsidRPr="00F73192">
        <w:rPr>
          <w:sz w:val="22"/>
          <w:szCs w:val="22"/>
        </w:rPr>
        <w:t xml:space="preserve">and attachments </w:t>
      </w:r>
      <w:r w:rsidRPr="00F73192">
        <w:rPr>
          <w:sz w:val="22"/>
          <w:szCs w:val="22"/>
        </w:rPr>
        <w:t>are available at the township office located at 4915 N. Nickelplate at a cost of 10¢ per page</w:t>
      </w:r>
      <w:r w:rsidR="00C442BC" w:rsidRPr="00F73192">
        <w:rPr>
          <w:sz w:val="22"/>
          <w:szCs w:val="22"/>
        </w:rPr>
        <w:t xml:space="preserve"> or can be sent via </w:t>
      </w:r>
      <w:r w:rsidR="009A723A" w:rsidRPr="00F73192">
        <w:rPr>
          <w:sz w:val="22"/>
          <w:szCs w:val="22"/>
        </w:rPr>
        <w:t xml:space="preserve">fax or </w:t>
      </w:r>
      <w:r w:rsidR="00C442BC" w:rsidRPr="00F73192">
        <w:rPr>
          <w:sz w:val="22"/>
          <w:szCs w:val="22"/>
        </w:rPr>
        <w:t>email</w:t>
      </w:r>
      <w:r w:rsidRPr="00F73192">
        <w:rPr>
          <w:sz w:val="22"/>
          <w:szCs w:val="22"/>
        </w:rPr>
        <w:t xml:space="preserve">. </w:t>
      </w:r>
      <w:r w:rsidR="00D64935" w:rsidRPr="00F73192">
        <w:rPr>
          <w:sz w:val="22"/>
          <w:szCs w:val="22"/>
        </w:rPr>
        <w:t>A</w:t>
      </w:r>
      <w:r w:rsidR="003162AA" w:rsidRPr="00F73192">
        <w:rPr>
          <w:sz w:val="22"/>
          <w:szCs w:val="22"/>
        </w:rPr>
        <w:t xml:space="preserve">udio of </w:t>
      </w:r>
      <w:r w:rsidR="00D64935" w:rsidRPr="00F73192">
        <w:rPr>
          <w:sz w:val="22"/>
          <w:szCs w:val="22"/>
        </w:rPr>
        <w:t xml:space="preserve">tonight’s </w:t>
      </w:r>
      <w:r w:rsidR="003162AA" w:rsidRPr="00F73192">
        <w:rPr>
          <w:sz w:val="22"/>
          <w:szCs w:val="22"/>
        </w:rPr>
        <w:t xml:space="preserve">meeting can be emailed to interested </w:t>
      </w:r>
      <w:r w:rsidR="00E57FB5" w:rsidRPr="00F73192">
        <w:rPr>
          <w:sz w:val="22"/>
          <w:szCs w:val="22"/>
        </w:rPr>
        <w:t>parties by call</w:t>
      </w:r>
      <w:r w:rsidR="00C442BC" w:rsidRPr="00F73192">
        <w:rPr>
          <w:sz w:val="22"/>
          <w:szCs w:val="22"/>
        </w:rPr>
        <w:t>ing</w:t>
      </w:r>
      <w:r w:rsidR="00E57FB5" w:rsidRPr="00F73192">
        <w:rPr>
          <w:sz w:val="22"/>
          <w:szCs w:val="22"/>
        </w:rPr>
        <w:t xml:space="preserve"> the township office at 330-875-9924.</w:t>
      </w:r>
    </w:p>
    <w:p w:rsidR="00CE21E0" w:rsidRPr="002B2671" w:rsidRDefault="00CE21E0" w:rsidP="001D0471">
      <w:pPr>
        <w:pStyle w:val="Footer"/>
        <w:tabs>
          <w:tab w:val="clear" w:pos="4320"/>
          <w:tab w:val="clear" w:pos="8640"/>
        </w:tabs>
        <w:jc w:val="both"/>
        <w:rPr>
          <w:sz w:val="16"/>
          <w:szCs w:val="16"/>
        </w:rPr>
      </w:pPr>
    </w:p>
    <w:p w:rsidR="007C7BCE" w:rsidRPr="00F73192" w:rsidRDefault="00CB30F5" w:rsidP="001D0471">
      <w:pPr>
        <w:pStyle w:val="Footer"/>
        <w:tabs>
          <w:tab w:val="clear" w:pos="4320"/>
          <w:tab w:val="clear" w:pos="8640"/>
        </w:tabs>
        <w:jc w:val="both"/>
        <w:rPr>
          <w:b/>
          <w:sz w:val="22"/>
          <w:szCs w:val="22"/>
        </w:rPr>
      </w:pPr>
      <w:r w:rsidRPr="00F73192">
        <w:rPr>
          <w:b/>
          <w:sz w:val="22"/>
          <w:szCs w:val="22"/>
          <w:u w:val="single"/>
        </w:rPr>
        <w:t>7:00 PM</w:t>
      </w:r>
      <w:r w:rsidRPr="00F73192">
        <w:rPr>
          <w:b/>
          <w:sz w:val="22"/>
          <w:szCs w:val="22"/>
        </w:rPr>
        <w:t>:</w:t>
      </w:r>
    </w:p>
    <w:p w:rsidR="007C7BCE" w:rsidRPr="002B2671" w:rsidRDefault="007C7BCE" w:rsidP="001D0471">
      <w:pPr>
        <w:pStyle w:val="Footer"/>
        <w:tabs>
          <w:tab w:val="clear" w:pos="4320"/>
          <w:tab w:val="clear" w:pos="8640"/>
        </w:tabs>
        <w:jc w:val="both"/>
        <w:rPr>
          <w:sz w:val="16"/>
          <w:szCs w:val="16"/>
        </w:rPr>
      </w:pPr>
    </w:p>
    <w:p w:rsidR="00AC491A" w:rsidRDefault="00E55139" w:rsidP="006416AA">
      <w:pPr>
        <w:pStyle w:val="Footer"/>
        <w:tabs>
          <w:tab w:val="clear" w:pos="4320"/>
          <w:tab w:val="clear" w:pos="8640"/>
        </w:tabs>
        <w:spacing w:line="276" w:lineRule="auto"/>
        <w:jc w:val="both"/>
        <w:rPr>
          <w:sz w:val="22"/>
          <w:szCs w:val="22"/>
        </w:rPr>
      </w:pPr>
      <w:r w:rsidRPr="00F73192">
        <w:rPr>
          <w:sz w:val="22"/>
          <w:szCs w:val="22"/>
        </w:rPr>
        <w:t xml:space="preserve">Trustee </w:t>
      </w:r>
      <w:r w:rsidR="00B7107F" w:rsidRPr="00F73192">
        <w:rPr>
          <w:sz w:val="22"/>
          <w:szCs w:val="22"/>
        </w:rPr>
        <w:t>Shafer</w:t>
      </w:r>
      <w:r w:rsidRPr="00F73192">
        <w:rPr>
          <w:sz w:val="22"/>
          <w:szCs w:val="22"/>
        </w:rPr>
        <w:t xml:space="preserve"> called the meeting to ord</w:t>
      </w:r>
      <w:r w:rsidR="00586F18" w:rsidRPr="00F73192">
        <w:rPr>
          <w:sz w:val="22"/>
          <w:szCs w:val="22"/>
        </w:rPr>
        <w:t>e</w:t>
      </w:r>
      <w:r w:rsidR="00B7107F" w:rsidRPr="00F73192">
        <w:rPr>
          <w:sz w:val="22"/>
          <w:szCs w:val="22"/>
        </w:rPr>
        <w:t xml:space="preserve">r and </w:t>
      </w:r>
      <w:r w:rsidR="00586F18" w:rsidRPr="00F73192">
        <w:rPr>
          <w:sz w:val="22"/>
          <w:szCs w:val="22"/>
        </w:rPr>
        <w:t>led the staff</w:t>
      </w:r>
      <w:r w:rsidR="00504A9E" w:rsidRPr="00F73192">
        <w:rPr>
          <w:sz w:val="22"/>
          <w:szCs w:val="22"/>
        </w:rPr>
        <w:t xml:space="preserve"> and</w:t>
      </w:r>
      <w:r w:rsidRPr="00F73192">
        <w:rPr>
          <w:sz w:val="22"/>
          <w:szCs w:val="22"/>
        </w:rPr>
        <w:t xml:space="preserve"> audie</w:t>
      </w:r>
      <w:r w:rsidR="00586F18" w:rsidRPr="00F73192">
        <w:rPr>
          <w:sz w:val="22"/>
          <w:szCs w:val="22"/>
        </w:rPr>
        <w:t xml:space="preserve">nce </w:t>
      </w:r>
      <w:r w:rsidR="00FF1B0F" w:rsidRPr="00F73192">
        <w:rPr>
          <w:sz w:val="22"/>
          <w:szCs w:val="22"/>
        </w:rPr>
        <w:t>in the Pledge of Allegiance.</w:t>
      </w:r>
      <w:r w:rsidR="00151E89" w:rsidRPr="00F73192">
        <w:rPr>
          <w:sz w:val="22"/>
          <w:szCs w:val="22"/>
        </w:rPr>
        <w:t xml:space="preserve">  </w:t>
      </w:r>
      <w:r w:rsidR="00AC491A" w:rsidRPr="00F73192">
        <w:rPr>
          <w:sz w:val="22"/>
          <w:szCs w:val="22"/>
        </w:rPr>
        <w:t>Trustee Lynch gave the invocation.</w:t>
      </w:r>
    </w:p>
    <w:p w:rsidR="003C0895" w:rsidRPr="00706E09" w:rsidRDefault="003C0895" w:rsidP="006416AA">
      <w:pPr>
        <w:pStyle w:val="Footer"/>
        <w:tabs>
          <w:tab w:val="clear" w:pos="4320"/>
          <w:tab w:val="clear" w:pos="8640"/>
        </w:tabs>
        <w:spacing w:line="276" w:lineRule="auto"/>
        <w:jc w:val="both"/>
        <w:rPr>
          <w:sz w:val="16"/>
          <w:szCs w:val="16"/>
        </w:rPr>
      </w:pPr>
    </w:p>
    <w:p w:rsidR="003C0895" w:rsidRPr="003C0895" w:rsidRDefault="003C0895" w:rsidP="006416AA">
      <w:pPr>
        <w:pStyle w:val="Footer"/>
        <w:tabs>
          <w:tab w:val="clear" w:pos="4320"/>
          <w:tab w:val="clear" w:pos="8640"/>
        </w:tabs>
        <w:spacing w:line="276" w:lineRule="auto"/>
        <w:jc w:val="both"/>
        <w:rPr>
          <w:b/>
        </w:rPr>
      </w:pPr>
      <w:r w:rsidRPr="003C0895">
        <w:rPr>
          <w:b/>
          <w:u w:val="single"/>
        </w:rPr>
        <w:t>EXECUTIVE SESSION</w:t>
      </w:r>
      <w:r>
        <w:rPr>
          <w:b/>
        </w:rPr>
        <w:t>:</w:t>
      </w:r>
    </w:p>
    <w:p w:rsidR="00792F14" w:rsidRPr="00706E09" w:rsidRDefault="00792F14" w:rsidP="006416AA">
      <w:pPr>
        <w:pStyle w:val="Footer"/>
        <w:tabs>
          <w:tab w:val="clear" w:pos="4320"/>
          <w:tab w:val="clear" w:pos="8640"/>
        </w:tabs>
        <w:spacing w:line="276" w:lineRule="auto"/>
        <w:jc w:val="both"/>
        <w:rPr>
          <w:sz w:val="16"/>
          <w:szCs w:val="16"/>
        </w:rPr>
      </w:pPr>
    </w:p>
    <w:p w:rsidR="00C4096F" w:rsidRDefault="003C0895" w:rsidP="00C4096F">
      <w:pPr>
        <w:pStyle w:val="Footer"/>
        <w:tabs>
          <w:tab w:val="clear" w:pos="4320"/>
          <w:tab w:val="clear" w:pos="8640"/>
        </w:tabs>
        <w:rPr>
          <w:b/>
          <w:i/>
          <w:sz w:val="22"/>
          <w:szCs w:val="22"/>
          <w:u w:val="single"/>
        </w:rPr>
      </w:pPr>
      <w:r w:rsidRPr="00DA32EC">
        <w:rPr>
          <w:b/>
          <w:i/>
          <w:sz w:val="22"/>
          <w:szCs w:val="22"/>
          <w:u w:val="single"/>
        </w:rPr>
        <w:t>Resolution – Executive Session</w:t>
      </w:r>
      <w:r w:rsidRPr="00DA32EC">
        <w:rPr>
          <w:b/>
          <w:i/>
          <w:sz w:val="22"/>
          <w:szCs w:val="22"/>
        </w:rPr>
        <w:t>:</w:t>
      </w:r>
    </w:p>
    <w:p w:rsidR="00C4096F" w:rsidRPr="00706E09" w:rsidRDefault="00C4096F" w:rsidP="00C4096F">
      <w:pPr>
        <w:pStyle w:val="Footer"/>
        <w:tabs>
          <w:tab w:val="clear" w:pos="4320"/>
          <w:tab w:val="clear" w:pos="8640"/>
        </w:tabs>
        <w:rPr>
          <w:sz w:val="16"/>
          <w:szCs w:val="16"/>
        </w:rPr>
      </w:pPr>
    </w:p>
    <w:p w:rsidR="003C0895" w:rsidRPr="00C4096F" w:rsidRDefault="003C0895" w:rsidP="00393774">
      <w:pPr>
        <w:pStyle w:val="Footer"/>
        <w:tabs>
          <w:tab w:val="clear" w:pos="4320"/>
          <w:tab w:val="clear" w:pos="8640"/>
        </w:tabs>
        <w:jc w:val="both"/>
        <w:rPr>
          <w:b/>
          <w:i/>
          <w:sz w:val="22"/>
          <w:szCs w:val="22"/>
          <w:u w:val="single"/>
        </w:rPr>
      </w:pPr>
      <w:r w:rsidRPr="00697335">
        <w:rPr>
          <w:b/>
          <w:i/>
          <w:sz w:val="22"/>
          <w:szCs w:val="22"/>
          <w:u w:val="single"/>
        </w:rPr>
        <w:t xml:space="preserve">Trustee </w:t>
      </w:r>
      <w:r w:rsidR="00783274">
        <w:rPr>
          <w:b/>
          <w:i/>
          <w:sz w:val="22"/>
          <w:szCs w:val="22"/>
          <w:u w:val="single"/>
        </w:rPr>
        <w:t>Lynch</w:t>
      </w:r>
      <w:r w:rsidRPr="00697335">
        <w:rPr>
          <w:b/>
          <w:i/>
          <w:sz w:val="22"/>
          <w:szCs w:val="22"/>
          <w:u w:val="single"/>
        </w:rPr>
        <w:t xml:space="preserve"> motioned to enter into </w:t>
      </w:r>
      <w:r>
        <w:rPr>
          <w:b/>
          <w:i/>
          <w:sz w:val="22"/>
          <w:szCs w:val="22"/>
          <w:u w:val="single"/>
        </w:rPr>
        <w:t>executive s</w:t>
      </w:r>
      <w:r w:rsidRPr="00697335">
        <w:rPr>
          <w:b/>
          <w:i/>
          <w:sz w:val="22"/>
          <w:szCs w:val="22"/>
          <w:u w:val="single"/>
        </w:rPr>
        <w:t>ession</w:t>
      </w:r>
      <w:r>
        <w:rPr>
          <w:sz w:val="22"/>
          <w:szCs w:val="22"/>
        </w:rPr>
        <w:t xml:space="preserve"> @</w:t>
      </w:r>
      <w:r w:rsidRPr="00DA32EC">
        <w:rPr>
          <w:sz w:val="22"/>
          <w:szCs w:val="22"/>
        </w:rPr>
        <w:t xml:space="preserve"> </w:t>
      </w:r>
      <w:r w:rsidR="00783274">
        <w:rPr>
          <w:sz w:val="22"/>
          <w:szCs w:val="22"/>
        </w:rPr>
        <w:t xml:space="preserve">7:02 PM from this regular meeting as authorized under O.R.C. 121.22(G)(1) </w:t>
      </w:r>
      <w:r w:rsidR="00783274" w:rsidRPr="00783274">
        <w:rPr>
          <w:sz w:val="22"/>
          <w:szCs w:val="22"/>
          <w:u w:val="single"/>
        </w:rPr>
        <w:t>Personnel Matters</w:t>
      </w:r>
      <w:r w:rsidR="00783274">
        <w:rPr>
          <w:sz w:val="22"/>
          <w:szCs w:val="22"/>
        </w:rPr>
        <w:t xml:space="preserve"> for the purpose to consider the appointment or employment of a person for the road department seconded by Trustee Johnson.  </w:t>
      </w:r>
      <w:r w:rsidR="00783274" w:rsidRPr="00783274">
        <w:rPr>
          <w:b/>
          <w:sz w:val="22"/>
          <w:szCs w:val="22"/>
        </w:rPr>
        <w:t>MOTION CARRIED.  RES#14-</w:t>
      </w:r>
      <w:r w:rsidR="00783274" w:rsidRPr="00706E09">
        <w:rPr>
          <w:b/>
          <w:sz w:val="22"/>
          <w:szCs w:val="22"/>
          <w:u w:val="single"/>
        </w:rPr>
        <w:t>162</w:t>
      </w:r>
    </w:p>
    <w:p w:rsidR="00C4096F" w:rsidRPr="00107ECC" w:rsidRDefault="00783274" w:rsidP="00393774">
      <w:pPr>
        <w:pStyle w:val="Footer"/>
        <w:tabs>
          <w:tab w:val="clear" w:pos="4320"/>
          <w:tab w:val="clear" w:pos="8640"/>
        </w:tabs>
        <w:ind w:left="720" w:right="-72"/>
        <w:jc w:val="both"/>
        <w:rPr>
          <w:b/>
          <w:sz w:val="22"/>
          <w:szCs w:val="22"/>
        </w:rPr>
      </w:pPr>
      <w:r w:rsidRPr="00107ECC">
        <w:rPr>
          <w:b/>
          <w:sz w:val="22"/>
          <w:szCs w:val="22"/>
        </w:rPr>
        <w:t xml:space="preserve">Roll Call Voting:  Mr. Lynch – YES; Mr. Johnson – YES; Mrs. Shafer </w:t>
      </w:r>
      <w:r w:rsidR="00C4096F" w:rsidRPr="00107ECC">
        <w:rPr>
          <w:b/>
          <w:sz w:val="22"/>
          <w:szCs w:val="22"/>
        </w:rPr>
        <w:t>–</w:t>
      </w:r>
      <w:r w:rsidRPr="00107ECC">
        <w:rPr>
          <w:b/>
          <w:sz w:val="22"/>
          <w:szCs w:val="22"/>
        </w:rPr>
        <w:t xml:space="preserve"> YES</w:t>
      </w:r>
    </w:p>
    <w:p w:rsidR="00C4096F" w:rsidRPr="00706E09" w:rsidRDefault="00C4096F" w:rsidP="00393774">
      <w:pPr>
        <w:pStyle w:val="Footer"/>
        <w:tabs>
          <w:tab w:val="clear" w:pos="4320"/>
          <w:tab w:val="clear" w:pos="8640"/>
        </w:tabs>
        <w:ind w:left="720" w:right="-72"/>
        <w:jc w:val="both"/>
        <w:rPr>
          <w:sz w:val="16"/>
          <w:szCs w:val="16"/>
        </w:rPr>
      </w:pPr>
    </w:p>
    <w:p w:rsidR="003C0895" w:rsidRPr="00C4096F" w:rsidRDefault="003C0895" w:rsidP="00393774">
      <w:pPr>
        <w:pStyle w:val="Footer"/>
        <w:tabs>
          <w:tab w:val="clear" w:pos="4320"/>
          <w:tab w:val="clear" w:pos="8640"/>
        </w:tabs>
        <w:ind w:right="-72"/>
        <w:jc w:val="both"/>
        <w:rPr>
          <w:sz w:val="22"/>
          <w:szCs w:val="22"/>
        </w:rPr>
      </w:pPr>
      <w:r w:rsidRPr="00697335">
        <w:rPr>
          <w:b/>
          <w:i/>
          <w:sz w:val="22"/>
          <w:szCs w:val="22"/>
          <w:u w:val="single"/>
        </w:rPr>
        <w:t xml:space="preserve">Trustee </w:t>
      </w:r>
      <w:r w:rsidR="00783274">
        <w:rPr>
          <w:b/>
          <w:i/>
          <w:sz w:val="22"/>
          <w:szCs w:val="22"/>
          <w:u w:val="single"/>
        </w:rPr>
        <w:t>Johnson</w:t>
      </w:r>
      <w:r w:rsidRPr="00697335">
        <w:rPr>
          <w:b/>
          <w:i/>
          <w:sz w:val="22"/>
          <w:szCs w:val="22"/>
          <w:u w:val="single"/>
        </w:rPr>
        <w:t xml:space="preserve"> motioned to return from executive session</w:t>
      </w:r>
      <w:r>
        <w:rPr>
          <w:sz w:val="22"/>
          <w:szCs w:val="22"/>
        </w:rPr>
        <w:t xml:space="preserve"> @ </w:t>
      </w:r>
      <w:r w:rsidR="00783274">
        <w:rPr>
          <w:sz w:val="22"/>
          <w:szCs w:val="22"/>
        </w:rPr>
        <w:t xml:space="preserve">8:10 PM and resume this regular meeting seconded by Trustee Lynch.  </w:t>
      </w:r>
      <w:r w:rsidR="00783274" w:rsidRPr="00AF3D91">
        <w:rPr>
          <w:b/>
          <w:sz w:val="22"/>
          <w:szCs w:val="22"/>
        </w:rPr>
        <w:t>MOTION CARRIED. RES#14-</w:t>
      </w:r>
      <w:r w:rsidR="00783274" w:rsidRPr="00FD2FC8">
        <w:rPr>
          <w:b/>
          <w:sz w:val="22"/>
          <w:szCs w:val="22"/>
          <w:u w:val="single"/>
        </w:rPr>
        <w:t>163</w:t>
      </w:r>
    </w:p>
    <w:p w:rsidR="00783274" w:rsidRPr="00107ECC" w:rsidRDefault="00783274" w:rsidP="00393774">
      <w:pPr>
        <w:pStyle w:val="Footer"/>
        <w:tabs>
          <w:tab w:val="clear" w:pos="4320"/>
          <w:tab w:val="clear" w:pos="8640"/>
        </w:tabs>
        <w:jc w:val="both"/>
        <w:rPr>
          <w:b/>
          <w:sz w:val="22"/>
          <w:szCs w:val="22"/>
        </w:rPr>
      </w:pPr>
      <w:r w:rsidRPr="00783274">
        <w:rPr>
          <w:sz w:val="22"/>
          <w:szCs w:val="22"/>
        </w:rPr>
        <w:tab/>
      </w:r>
      <w:r w:rsidRPr="00107ECC">
        <w:rPr>
          <w:b/>
          <w:sz w:val="22"/>
          <w:szCs w:val="22"/>
        </w:rPr>
        <w:t>Roll call voting:  Mr. Johnson – YES; Mr. Lynch – YES; Mrs. Shafer - YES</w:t>
      </w:r>
    </w:p>
    <w:p w:rsidR="003C0895" w:rsidRDefault="003C0895" w:rsidP="003C0895">
      <w:pPr>
        <w:pStyle w:val="Footer"/>
        <w:tabs>
          <w:tab w:val="clear" w:pos="4320"/>
          <w:tab w:val="clear" w:pos="8640"/>
        </w:tabs>
        <w:ind w:left="720"/>
        <w:jc w:val="both"/>
        <w:rPr>
          <w:b/>
          <w:sz w:val="22"/>
          <w:szCs w:val="22"/>
        </w:rPr>
      </w:pPr>
    </w:p>
    <w:p w:rsidR="005C4BA9" w:rsidRPr="00783274" w:rsidRDefault="00783274" w:rsidP="003C0895">
      <w:pPr>
        <w:pStyle w:val="Footer"/>
        <w:tabs>
          <w:tab w:val="clear" w:pos="4320"/>
          <w:tab w:val="clear" w:pos="8640"/>
        </w:tabs>
        <w:spacing w:line="276" w:lineRule="auto"/>
        <w:jc w:val="both"/>
        <w:rPr>
          <w:sz w:val="16"/>
          <w:szCs w:val="16"/>
        </w:rPr>
      </w:pPr>
      <w:r w:rsidRPr="00CC4EF3">
        <w:rPr>
          <w:sz w:val="22"/>
          <w:szCs w:val="22"/>
          <w:u w:val="single"/>
        </w:rPr>
        <w:t>No action was taken</w:t>
      </w:r>
      <w:r w:rsidRPr="00783274">
        <w:rPr>
          <w:sz w:val="22"/>
          <w:szCs w:val="22"/>
        </w:rPr>
        <w:t xml:space="preserve"> upon return from executive session.</w:t>
      </w:r>
    </w:p>
    <w:p w:rsidR="003C0895" w:rsidRPr="002B2671" w:rsidRDefault="003C0895" w:rsidP="006416AA">
      <w:pPr>
        <w:pStyle w:val="Footer"/>
        <w:tabs>
          <w:tab w:val="clear" w:pos="4320"/>
          <w:tab w:val="clear" w:pos="8640"/>
        </w:tabs>
        <w:spacing w:line="276" w:lineRule="auto"/>
        <w:jc w:val="both"/>
        <w:rPr>
          <w:sz w:val="16"/>
          <w:szCs w:val="16"/>
        </w:rPr>
      </w:pPr>
    </w:p>
    <w:p w:rsidR="006B4CCE" w:rsidRPr="00F506CE" w:rsidRDefault="006B4CCE" w:rsidP="00E900EB">
      <w:pPr>
        <w:pStyle w:val="Footer"/>
        <w:tabs>
          <w:tab w:val="clear" w:pos="4320"/>
          <w:tab w:val="clear" w:pos="8640"/>
        </w:tabs>
        <w:jc w:val="both"/>
        <w:rPr>
          <w:sz w:val="20"/>
          <w:szCs w:val="20"/>
        </w:rPr>
      </w:pPr>
      <w:r w:rsidRPr="00F506CE">
        <w:rPr>
          <w:b/>
          <w:u w:val="single"/>
        </w:rPr>
        <w:t>FIRE DEPARTMENT</w:t>
      </w:r>
      <w:r w:rsidRPr="00F506CE">
        <w:rPr>
          <w:b/>
        </w:rPr>
        <w:t>:</w:t>
      </w:r>
      <w:r w:rsidR="002454F5" w:rsidRPr="00F73192">
        <w:rPr>
          <w:b/>
          <w:sz w:val="22"/>
          <w:szCs w:val="22"/>
        </w:rPr>
        <w:t xml:space="preserve"> </w:t>
      </w:r>
      <w:r w:rsidR="002454F5" w:rsidRPr="00F506CE">
        <w:rPr>
          <w:sz w:val="20"/>
          <w:szCs w:val="20"/>
        </w:rPr>
        <w:t>(Rich Peter</w:t>
      </w:r>
      <w:r w:rsidRPr="00F506CE">
        <w:rPr>
          <w:sz w:val="20"/>
          <w:szCs w:val="20"/>
        </w:rPr>
        <w:t>son, Chief)</w:t>
      </w:r>
    </w:p>
    <w:p w:rsidR="006B4CCE" w:rsidRPr="002B2671" w:rsidRDefault="006B4CCE" w:rsidP="00E900EB">
      <w:pPr>
        <w:pStyle w:val="Footer"/>
        <w:tabs>
          <w:tab w:val="clear" w:pos="4320"/>
          <w:tab w:val="clear" w:pos="8640"/>
        </w:tabs>
        <w:jc w:val="both"/>
        <w:rPr>
          <w:sz w:val="16"/>
          <w:szCs w:val="16"/>
        </w:rPr>
      </w:pPr>
    </w:p>
    <w:p w:rsidR="007A3C6D" w:rsidRDefault="00CC4EF3" w:rsidP="003D578A">
      <w:pPr>
        <w:pStyle w:val="Footer"/>
        <w:tabs>
          <w:tab w:val="clear" w:pos="4320"/>
          <w:tab w:val="clear" w:pos="8640"/>
        </w:tabs>
        <w:jc w:val="both"/>
        <w:rPr>
          <w:sz w:val="22"/>
          <w:szCs w:val="22"/>
        </w:rPr>
      </w:pPr>
      <w:r w:rsidRPr="00CC4EF3">
        <w:rPr>
          <w:b/>
          <w:i/>
          <w:sz w:val="22"/>
          <w:szCs w:val="22"/>
          <w:u w:val="single"/>
        </w:rPr>
        <w:t>Recent water rescues</w:t>
      </w:r>
      <w:r w:rsidRPr="00CC4EF3">
        <w:rPr>
          <w:b/>
          <w:sz w:val="22"/>
          <w:szCs w:val="22"/>
        </w:rPr>
        <w:t xml:space="preserve">: </w:t>
      </w:r>
      <w:r w:rsidR="00695E8F" w:rsidRPr="00695E8F">
        <w:rPr>
          <w:sz w:val="22"/>
          <w:szCs w:val="22"/>
        </w:rPr>
        <w:t>Chief Peterson</w:t>
      </w:r>
      <w:r w:rsidR="007A3C6D">
        <w:rPr>
          <w:sz w:val="22"/>
          <w:szCs w:val="22"/>
        </w:rPr>
        <w:t xml:space="preserve"> gave an update on the recent water rescues. The team used the new equipment and it went very well.  They did quite a few rescues for Louisville at the townhouses and by the tracks. This is the first time using equipment i</w:t>
      </w:r>
      <w:r w:rsidR="00FD2FC8">
        <w:rPr>
          <w:sz w:val="22"/>
          <w:szCs w:val="22"/>
        </w:rPr>
        <w:t>n</w:t>
      </w:r>
      <w:r w:rsidR="007A3C6D">
        <w:rPr>
          <w:sz w:val="22"/>
          <w:szCs w:val="22"/>
        </w:rPr>
        <w:t xml:space="preserve"> swift moving water.  He said they learned respect for fast moving water. Trustee Shafer reported she saw many people driving through high water…..never drive through high water. Fast moving water is very powerful…turn around don’t drown.</w:t>
      </w:r>
    </w:p>
    <w:p w:rsidR="006232B3" w:rsidRDefault="006232B3" w:rsidP="003D578A">
      <w:pPr>
        <w:pStyle w:val="Footer"/>
        <w:tabs>
          <w:tab w:val="clear" w:pos="4320"/>
          <w:tab w:val="clear" w:pos="8640"/>
        </w:tabs>
        <w:jc w:val="both"/>
        <w:rPr>
          <w:sz w:val="16"/>
          <w:szCs w:val="16"/>
        </w:rPr>
      </w:pPr>
    </w:p>
    <w:p w:rsidR="003C0895" w:rsidRDefault="00FC24AD" w:rsidP="003D578A">
      <w:pPr>
        <w:pStyle w:val="Footer"/>
        <w:tabs>
          <w:tab w:val="clear" w:pos="4320"/>
          <w:tab w:val="clear" w:pos="8640"/>
        </w:tabs>
        <w:jc w:val="both"/>
        <w:rPr>
          <w:sz w:val="22"/>
          <w:szCs w:val="22"/>
        </w:rPr>
      </w:pPr>
      <w:r w:rsidRPr="00FC24AD">
        <w:rPr>
          <w:b/>
          <w:i/>
          <w:sz w:val="22"/>
          <w:szCs w:val="22"/>
          <w:u w:val="single"/>
        </w:rPr>
        <w:t>Resolution – Hire Kelly Clark as Firefighter/Par</w:t>
      </w:r>
      <w:r>
        <w:rPr>
          <w:b/>
          <w:i/>
          <w:sz w:val="22"/>
          <w:szCs w:val="22"/>
          <w:u w:val="single"/>
        </w:rPr>
        <w:t>a</w:t>
      </w:r>
      <w:r w:rsidRPr="00FC24AD">
        <w:rPr>
          <w:b/>
          <w:i/>
          <w:sz w:val="22"/>
          <w:szCs w:val="22"/>
          <w:u w:val="single"/>
        </w:rPr>
        <w:t>medic</w:t>
      </w:r>
      <w:r w:rsidRPr="00FC24AD">
        <w:rPr>
          <w:b/>
          <w:i/>
          <w:sz w:val="22"/>
          <w:szCs w:val="22"/>
        </w:rPr>
        <w:t>:</w:t>
      </w:r>
      <w:r w:rsidRPr="002519DD">
        <w:rPr>
          <w:sz w:val="22"/>
          <w:szCs w:val="22"/>
        </w:rPr>
        <w:t xml:space="preserve"> </w:t>
      </w:r>
      <w:r w:rsidR="002519DD">
        <w:rPr>
          <w:sz w:val="22"/>
          <w:szCs w:val="22"/>
        </w:rPr>
        <w:t xml:space="preserve">Trustee Lynch motioned to hire Kelly Clark as Firefighter/Paramedic at a rate of $15.38 per hour effective July 1, 2014 seconded by Trustee Johnson.  </w:t>
      </w:r>
      <w:r w:rsidR="002519DD" w:rsidRPr="002519DD">
        <w:rPr>
          <w:b/>
          <w:sz w:val="22"/>
          <w:szCs w:val="22"/>
        </w:rPr>
        <w:t>MOTION CARRIED. RES#14-</w:t>
      </w:r>
      <w:r w:rsidR="002519DD" w:rsidRPr="002519DD">
        <w:rPr>
          <w:b/>
          <w:sz w:val="22"/>
          <w:szCs w:val="22"/>
          <w:u w:val="single"/>
        </w:rPr>
        <w:t>164</w:t>
      </w:r>
    </w:p>
    <w:p w:rsidR="002519DD" w:rsidRPr="00107ECC" w:rsidRDefault="002519DD" w:rsidP="003D578A">
      <w:pPr>
        <w:pStyle w:val="Footer"/>
        <w:tabs>
          <w:tab w:val="clear" w:pos="4320"/>
          <w:tab w:val="clear" w:pos="8640"/>
        </w:tabs>
        <w:jc w:val="both"/>
        <w:rPr>
          <w:b/>
          <w:sz w:val="22"/>
          <w:szCs w:val="22"/>
        </w:rPr>
      </w:pPr>
      <w:r>
        <w:rPr>
          <w:sz w:val="22"/>
          <w:szCs w:val="22"/>
        </w:rPr>
        <w:tab/>
      </w:r>
      <w:r w:rsidRPr="00107ECC">
        <w:rPr>
          <w:b/>
          <w:sz w:val="22"/>
          <w:szCs w:val="22"/>
        </w:rPr>
        <w:t>Roll call voting:  Mr. Lynch – YES; Mr. Johnson – YES; Mrs. Shafer - YES</w:t>
      </w:r>
    </w:p>
    <w:p w:rsidR="00FC24AD" w:rsidRDefault="00FC24AD" w:rsidP="003D578A">
      <w:pPr>
        <w:pStyle w:val="Footer"/>
        <w:tabs>
          <w:tab w:val="clear" w:pos="4320"/>
          <w:tab w:val="clear" w:pos="8640"/>
        </w:tabs>
        <w:jc w:val="both"/>
        <w:rPr>
          <w:b/>
          <w:i/>
          <w:sz w:val="22"/>
          <w:szCs w:val="22"/>
          <w:u w:val="single"/>
        </w:rPr>
      </w:pPr>
    </w:p>
    <w:p w:rsidR="00FC24AD" w:rsidRPr="002519DD" w:rsidRDefault="002519DD" w:rsidP="003D578A">
      <w:pPr>
        <w:pStyle w:val="Footer"/>
        <w:tabs>
          <w:tab w:val="clear" w:pos="4320"/>
          <w:tab w:val="clear" w:pos="8640"/>
        </w:tabs>
        <w:jc w:val="both"/>
        <w:rPr>
          <w:sz w:val="22"/>
          <w:szCs w:val="22"/>
        </w:rPr>
      </w:pPr>
      <w:r w:rsidRPr="00715248">
        <w:rPr>
          <w:b/>
          <w:sz w:val="22"/>
          <w:szCs w:val="22"/>
          <w:u w:val="single"/>
        </w:rPr>
        <w:t>Trustee Shafer then swore in</w:t>
      </w:r>
      <w:r w:rsidRPr="002519DD">
        <w:rPr>
          <w:sz w:val="22"/>
          <w:szCs w:val="22"/>
        </w:rPr>
        <w:t xml:space="preserve"> </w:t>
      </w:r>
      <w:r>
        <w:rPr>
          <w:sz w:val="22"/>
          <w:szCs w:val="22"/>
        </w:rPr>
        <w:t xml:space="preserve">Mr. </w:t>
      </w:r>
      <w:r w:rsidRPr="002519DD">
        <w:rPr>
          <w:sz w:val="22"/>
          <w:szCs w:val="22"/>
        </w:rPr>
        <w:t xml:space="preserve">Kelly Clark and welcomed him </w:t>
      </w:r>
      <w:r>
        <w:rPr>
          <w:sz w:val="22"/>
          <w:szCs w:val="22"/>
        </w:rPr>
        <w:t>to the Nimishillen Township Fire Department.</w:t>
      </w:r>
    </w:p>
    <w:p w:rsidR="002945F8" w:rsidRDefault="002945F8" w:rsidP="003D578A">
      <w:pPr>
        <w:pStyle w:val="Footer"/>
        <w:tabs>
          <w:tab w:val="clear" w:pos="4320"/>
          <w:tab w:val="clear" w:pos="8640"/>
        </w:tabs>
        <w:jc w:val="both"/>
        <w:rPr>
          <w:sz w:val="22"/>
          <w:szCs w:val="22"/>
        </w:rPr>
      </w:pPr>
    </w:p>
    <w:p w:rsidR="005A5681" w:rsidRPr="00F73192" w:rsidRDefault="005A5681" w:rsidP="005A5681">
      <w:pPr>
        <w:pStyle w:val="Footer"/>
        <w:tabs>
          <w:tab w:val="clear" w:pos="4320"/>
          <w:tab w:val="clear" w:pos="8640"/>
        </w:tabs>
        <w:jc w:val="both"/>
        <w:rPr>
          <w:i/>
          <w:sz w:val="20"/>
          <w:szCs w:val="20"/>
        </w:rPr>
      </w:pPr>
      <w:r w:rsidRPr="00F73192">
        <w:rPr>
          <w:i/>
          <w:sz w:val="20"/>
          <w:szCs w:val="20"/>
        </w:rPr>
        <w:lastRenderedPageBreak/>
        <w:t xml:space="preserve">Trustees Minutes – 2014, </w:t>
      </w:r>
      <w:r>
        <w:rPr>
          <w:i/>
          <w:sz w:val="20"/>
          <w:szCs w:val="20"/>
        </w:rPr>
        <w:t>June 26</w:t>
      </w:r>
      <w:r w:rsidRPr="00F73192">
        <w:rPr>
          <w:i/>
          <w:sz w:val="20"/>
          <w:szCs w:val="20"/>
        </w:rPr>
        <w:t xml:space="preserve"> (Cont.)</w:t>
      </w:r>
    </w:p>
    <w:p w:rsidR="00715248" w:rsidRPr="00647865" w:rsidRDefault="00715248" w:rsidP="003D578A">
      <w:pPr>
        <w:pStyle w:val="Footer"/>
        <w:tabs>
          <w:tab w:val="clear" w:pos="4320"/>
          <w:tab w:val="clear" w:pos="8640"/>
        </w:tabs>
        <w:jc w:val="both"/>
        <w:rPr>
          <w:sz w:val="16"/>
          <w:szCs w:val="16"/>
        </w:rPr>
      </w:pPr>
    </w:p>
    <w:p w:rsidR="00FC24AD" w:rsidRPr="002519DD" w:rsidRDefault="00FC24AD" w:rsidP="003D578A">
      <w:pPr>
        <w:pStyle w:val="Footer"/>
        <w:tabs>
          <w:tab w:val="clear" w:pos="4320"/>
          <w:tab w:val="clear" w:pos="8640"/>
        </w:tabs>
        <w:jc w:val="both"/>
        <w:rPr>
          <w:b/>
          <w:sz w:val="22"/>
          <w:szCs w:val="22"/>
        </w:rPr>
      </w:pPr>
      <w:r>
        <w:rPr>
          <w:b/>
          <w:i/>
          <w:sz w:val="22"/>
          <w:szCs w:val="22"/>
          <w:u w:val="single"/>
        </w:rPr>
        <w:t>Resolution – Approve repairs to Rescue 512</w:t>
      </w:r>
      <w:r w:rsidRPr="00FC24AD">
        <w:rPr>
          <w:b/>
          <w:i/>
          <w:sz w:val="22"/>
          <w:szCs w:val="22"/>
        </w:rPr>
        <w:t>:</w:t>
      </w:r>
      <w:r w:rsidR="00393774">
        <w:rPr>
          <w:b/>
          <w:i/>
          <w:sz w:val="22"/>
          <w:szCs w:val="22"/>
        </w:rPr>
        <w:t xml:space="preserve"> </w:t>
      </w:r>
      <w:r w:rsidR="002519DD">
        <w:rPr>
          <w:sz w:val="22"/>
          <w:szCs w:val="22"/>
        </w:rPr>
        <w:t>Trustee Johnson motioned to approve repairs to Rescue 512 at a cost of $4,825.37</w:t>
      </w:r>
      <w:r w:rsidR="00BC3714">
        <w:rPr>
          <w:sz w:val="22"/>
          <w:szCs w:val="22"/>
        </w:rPr>
        <w:t xml:space="preserve"> to Findlay Fire Equipment</w:t>
      </w:r>
      <w:r w:rsidR="002519DD">
        <w:rPr>
          <w:sz w:val="22"/>
          <w:szCs w:val="22"/>
        </w:rPr>
        <w:t xml:space="preserve"> seconded by Trustee Lynch. </w:t>
      </w:r>
      <w:r w:rsidR="002519DD" w:rsidRPr="002519DD">
        <w:rPr>
          <w:b/>
          <w:sz w:val="22"/>
          <w:szCs w:val="22"/>
        </w:rPr>
        <w:t>MOTION CARRIED.  RES#14-</w:t>
      </w:r>
      <w:r w:rsidR="002519DD" w:rsidRPr="002519DD">
        <w:rPr>
          <w:b/>
          <w:sz w:val="22"/>
          <w:szCs w:val="22"/>
          <w:u w:val="single"/>
        </w:rPr>
        <w:t>165</w:t>
      </w:r>
    </w:p>
    <w:p w:rsidR="002519DD" w:rsidRPr="00107ECC" w:rsidRDefault="002519DD" w:rsidP="003D578A">
      <w:pPr>
        <w:pStyle w:val="Footer"/>
        <w:tabs>
          <w:tab w:val="clear" w:pos="4320"/>
          <w:tab w:val="clear" w:pos="8640"/>
        </w:tabs>
        <w:jc w:val="both"/>
        <w:rPr>
          <w:b/>
          <w:sz w:val="22"/>
          <w:szCs w:val="22"/>
        </w:rPr>
      </w:pPr>
      <w:r>
        <w:rPr>
          <w:sz w:val="22"/>
          <w:szCs w:val="22"/>
        </w:rPr>
        <w:tab/>
      </w:r>
      <w:r w:rsidRPr="00107ECC">
        <w:rPr>
          <w:b/>
          <w:sz w:val="22"/>
          <w:szCs w:val="22"/>
        </w:rPr>
        <w:t>Roll call voting:  Mr. Johnson – YES; Mr. Lynch – YES; Mrs. Shafer - YES</w:t>
      </w:r>
    </w:p>
    <w:p w:rsidR="00FC24AD" w:rsidRPr="002519DD" w:rsidRDefault="00FC24AD" w:rsidP="003D578A">
      <w:pPr>
        <w:pStyle w:val="Footer"/>
        <w:tabs>
          <w:tab w:val="clear" w:pos="4320"/>
          <w:tab w:val="clear" w:pos="8640"/>
        </w:tabs>
        <w:jc w:val="both"/>
        <w:rPr>
          <w:sz w:val="16"/>
          <w:szCs w:val="16"/>
        </w:rPr>
      </w:pPr>
    </w:p>
    <w:p w:rsidR="00FC24AD" w:rsidRPr="002519DD" w:rsidRDefault="00FC24AD" w:rsidP="003D578A">
      <w:pPr>
        <w:pStyle w:val="Footer"/>
        <w:tabs>
          <w:tab w:val="clear" w:pos="4320"/>
          <w:tab w:val="clear" w:pos="8640"/>
        </w:tabs>
        <w:jc w:val="both"/>
        <w:rPr>
          <w:b/>
          <w:sz w:val="22"/>
          <w:szCs w:val="22"/>
        </w:rPr>
      </w:pPr>
      <w:r w:rsidRPr="00FC24AD">
        <w:rPr>
          <w:b/>
          <w:i/>
          <w:sz w:val="22"/>
          <w:szCs w:val="22"/>
          <w:u w:val="single"/>
        </w:rPr>
        <w:t>Resolution – Approve April 2014 Fire Report</w:t>
      </w:r>
      <w:r>
        <w:rPr>
          <w:b/>
          <w:i/>
          <w:sz w:val="22"/>
          <w:szCs w:val="22"/>
        </w:rPr>
        <w:t xml:space="preserve">: </w:t>
      </w:r>
      <w:r w:rsidR="002519DD">
        <w:rPr>
          <w:sz w:val="22"/>
          <w:szCs w:val="22"/>
        </w:rPr>
        <w:t xml:space="preserve">Trustee Lynch motioned to approve the Fire Report for April 2014 seconded by Trustee Johnson.  </w:t>
      </w:r>
      <w:r w:rsidR="002519DD" w:rsidRPr="002519DD">
        <w:rPr>
          <w:b/>
          <w:sz w:val="22"/>
          <w:szCs w:val="22"/>
        </w:rPr>
        <w:t>MOTION CARRIED.  RES#14-</w:t>
      </w:r>
      <w:r w:rsidR="002519DD" w:rsidRPr="002519DD">
        <w:rPr>
          <w:b/>
          <w:sz w:val="22"/>
          <w:szCs w:val="22"/>
          <w:u w:val="single"/>
        </w:rPr>
        <w:t>166</w:t>
      </w:r>
    </w:p>
    <w:p w:rsidR="002519DD" w:rsidRPr="00107ECC" w:rsidRDefault="002519DD" w:rsidP="003D578A">
      <w:pPr>
        <w:pStyle w:val="Footer"/>
        <w:tabs>
          <w:tab w:val="clear" w:pos="4320"/>
          <w:tab w:val="clear" w:pos="8640"/>
        </w:tabs>
        <w:jc w:val="both"/>
        <w:rPr>
          <w:b/>
          <w:sz w:val="22"/>
          <w:szCs w:val="22"/>
        </w:rPr>
      </w:pPr>
      <w:r>
        <w:rPr>
          <w:sz w:val="22"/>
          <w:szCs w:val="22"/>
        </w:rPr>
        <w:tab/>
      </w:r>
      <w:r w:rsidRPr="00107ECC">
        <w:rPr>
          <w:b/>
          <w:sz w:val="22"/>
          <w:szCs w:val="22"/>
        </w:rPr>
        <w:t>Roll call voting:  Mr. Lynch – YES; Mr. Johnson – YES; Mrs. Shafer - YES</w:t>
      </w:r>
    </w:p>
    <w:p w:rsidR="00FC24AD" w:rsidRPr="002519DD" w:rsidRDefault="00FC24AD" w:rsidP="003D578A">
      <w:pPr>
        <w:pStyle w:val="Footer"/>
        <w:tabs>
          <w:tab w:val="clear" w:pos="4320"/>
          <w:tab w:val="clear" w:pos="8640"/>
        </w:tabs>
        <w:jc w:val="both"/>
        <w:rPr>
          <w:sz w:val="16"/>
          <w:szCs w:val="16"/>
        </w:rPr>
      </w:pPr>
    </w:p>
    <w:p w:rsidR="00FC24AD" w:rsidRPr="002519DD" w:rsidRDefault="00FC24AD" w:rsidP="003D578A">
      <w:pPr>
        <w:pStyle w:val="Footer"/>
        <w:tabs>
          <w:tab w:val="clear" w:pos="4320"/>
          <w:tab w:val="clear" w:pos="8640"/>
        </w:tabs>
        <w:jc w:val="both"/>
        <w:rPr>
          <w:b/>
          <w:sz w:val="22"/>
          <w:szCs w:val="22"/>
        </w:rPr>
      </w:pPr>
      <w:r w:rsidRPr="00FC24AD">
        <w:rPr>
          <w:b/>
          <w:i/>
          <w:sz w:val="22"/>
          <w:szCs w:val="22"/>
          <w:u w:val="single"/>
        </w:rPr>
        <w:t>Resolution – Approve May 2014 Fire Report</w:t>
      </w:r>
      <w:r>
        <w:rPr>
          <w:b/>
          <w:i/>
          <w:sz w:val="22"/>
          <w:szCs w:val="22"/>
        </w:rPr>
        <w:t>:</w:t>
      </w:r>
      <w:r w:rsidR="00393774">
        <w:rPr>
          <w:b/>
          <w:i/>
          <w:sz w:val="22"/>
          <w:szCs w:val="22"/>
        </w:rPr>
        <w:t xml:space="preserve"> </w:t>
      </w:r>
      <w:r w:rsidR="002519DD">
        <w:rPr>
          <w:sz w:val="22"/>
          <w:szCs w:val="22"/>
        </w:rPr>
        <w:t xml:space="preserve">Trustee Lynch motioned to approve the Fire Report for May 2014 seconded by Trustee Johnson.  </w:t>
      </w:r>
      <w:r w:rsidR="002519DD" w:rsidRPr="002519DD">
        <w:rPr>
          <w:b/>
          <w:sz w:val="22"/>
          <w:szCs w:val="22"/>
        </w:rPr>
        <w:t>MOTION CARRIED. RES#14-</w:t>
      </w:r>
      <w:r w:rsidR="002519DD" w:rsidRPr="002519DD">
        <w:rPr>
          <w:b/>
          <w:sz w:val="22"/>
          <w:szCs w:val="22"/>
          <w:u w:val="single"/>
        </w:rPr>
        <w:t>167</w:t>
      </w:r>
    </w:p>
    <w:p w:rsidR="002519DD" w:rsidRPr="00107ECC" w:rsidRDefault="002519DD" w:rsidP="003D578A">
      <w:pPr>
        <w:pStyle w:val="Footer"/>
        <w:tabs>
          <w:tab w:val="clear" w:pos="4320"/>
          <w:tab w:val="clear" w:pos="8640"/>
        </w:tabs>
        <w:jc w:val="both"/>
        <w:rPr>
          <w:b/>
          <w:sz w:val="22"/>
          <w:szCs w:val="22"/>
        </w:rPr>
      </w:pPr>
      <w:r>
        <w:rPr>
          <w:sz w:val="22"/>
          <w:szCs w:val="22"/>
        </w:rPr>
        <w:tab/>
      </w:r>
      <w:r w:rsidRPr="00107ECC">
        <w:rPr>
          <w:b/>
          <w:sz w:val="22"/>
          <w:szCs w:val="22"/>
        </w:rPr>
        <w:t>Roll call voting:  Mr. Lynch – YES; Mr. Johnson – YES; Mrs. Shafer - YES</w:t>
      </w:r>
    </w:p>
    <w:p w:rsidR="003C0895" w:rsidRPr="002B2671" w:rsidRDefault="003C0895" w:rsidP="003D578A">
      <w:pPr>
        <w:pStyle w:val="Footer"/>
        <w:tabs>
          <w:tab w:val="clear" w:pos="4320"/>
          <w:tab w:val="clear" w:pos="8640"/>
        </w:tabs>
        <w:jc w:val="both"/>
        <w:rPr>
          <w:sz w:val="16"/>
          <w:szCs w:val="16"/>
        </w:rPr>
      </w:pPr>
    </w:p>
    <w:p w:rsidR="00B807D2" w:rsidRDefault="00B807D2" w:rsidP="001D0471">
      <w:pPr>
        <w:pStyle w:val="Footer"/>
        <w:tabs>
          <w:tab w:val="clear" w:pos="4320"/>
          <w:tab w:val="clear" w:pos="8640"/>
        </w:tabs>
        <w:jc w:val="both"/>
        <w:rPr>
          <w:bCs/>
          <w:sz w:val="20"/>
          <w:szCs w:val="20"/>
        </w:rPr>
      </w:pPr>
      <w:r w:rsidRPr="00F506CE">
        <w:rPr>
          <w:b/>
          <w:bCs/>
          <w:u w:val="single"/>
        </w:rPr>
        <w:t>ROAD DEPARTMENT</w:t>
      </w:r>
      <w:r w:rsidRPr="00F506CE">
        <w:rPr>
          <w:b/>
          <w:bCs/>
        </w:rPr>
        <w:t>:</w:t>
      </w:r>
      <w:r w:rsidR="007E087D" w:rsidRPr="00F73192">
        <w:rPr>
          <w:b/>
          <w:bCs/>
          <w:sz w:val="22"/>
          <w:szCs w:val="22"/>
        </w:rPr>
        <w:t xml:space="preserve"> </w:t>
      </w:r>
      <w:r w:rsidR="007E087D" w:rsidRPr="00F506CE">
        <w:rPr>
          <w:bCs/>
          <w:sz w:val="20"/>
          <w:szCs w:val="20"/>
        </w:rPr>
        <w:t>(Jamie May, Interim Superintendent)</w:t>
      </w:r>
    </w:p>
    <w:p w:rsidR="00FC24AD" w:rsidRPr="00706E09" w:rsidRDefault="00FC24AD" w:rsidP="001D0471">
      <w:pPr>
        <w:pStyle w:val="Footer"/>
        <w:tabs>
          <w:tab w:val="clear" w:pos="4320"/>
          <w:tab w:val="clear" w:pos="8640"/>
        </w:tabs>
        <w:jc w:val="both"/>
        <w:rPr>
          <w:bCs/>
          <w:sz w:val="16"/>
          <w:szCs w:val="16"/>
        </w:rPr>
      </w:pPr>
    </w:p>
    <w:p w:rsidR="00FC24AD" w:rsidRPr="002945F8" w:rsidRDefault="002945F8" w:rsidP="001D0471">
      <w:pPr>
        <w:pStyle w:val="Footer"/>
        <w:tabs>
          <w:tab w:val="clear" w:pos="4320"/>
          <w:tab w:val="clear" w:pos="8640"/>
        </w:tabs>
        <w:jc w:val="both"/>
        <w:rPr>
          <w:bCs/>
          <w:sz w:val="22"/>
          <w:szCs w:val="22"/>
        </w:rPr>
      </w:pPr>
      <w:r>
        <w:rPr>
          <w:bCs/>
          <w:sz w:val="22"/>
          <w:szCs w:val="22"/>
        </w:rPr>
        <w:t>Jamie reported he’s been busy trying to repair a lot of roads and washouts</w:t>
      </w:r>
      <w:r w:rsidR="00715248">
        <w:rPr>
          <w:bCs/>
          <w:sz w:val="22"/>
          <w:szCs w:val="22"/>
        </w:rPr>
        <w:t xml:space="preserve"> from the recent flooding</w:t>
      </w:r>
      <w:r>
        <w:rPr>
          <w:bCs/>
          <w:sz w:val="22"/>
          <w:szCs w:val="22"/>
        </w:rPr>
        <w:t xml:space="preserve">. He said he still has </w:t>
      </w:r>
      <w:r w:rsidR="00715248">
        <w:rPr>
          <w:bCs/>
          <w:sz w:val="22"/>
          <w:szCs w:val="22"/>
        </w:rPr>
        <w:t xml:space="preserve">quite a few </w:t>
      </w:r>
      <w:r>
        <w:rPr>
          <w:bCs/>
          <w:sz w:val="22"/>
          <w:szCs w:val="22"/>
        </w:rPr>
        <w:t xml:space="preserve">big </w:t>
      </w:r>
      <w:r w:rsidR="00BC3714">
        <w:rPr>
          <w:bCs/>
          <w:sz w:val="22"/>
          <w:szCs w:val="22"/>
        </w:rPr>
        <w:t>jobs</w:t>
      </w:r>
      <w:r>
        <w:rPr>
          <w:bCs/>
          <w:sz w:val="22"/>
          <w:szCs w:val="22"/>
        </w:rPr>
        <w:t xml:space="preserve"> to do.  </w:t>
      </w:r>
    </w:p>
    <w:p w:rsidR="002945F8" w:rsidRPr="00B0614A" w:rsidRDefault="002945F8" w:rsidP="001D0471">
      <w:pPr>
        <w:pStyle w:val="Footer"/>
        <w:tabs>
          <w:tab w:val="clear" w:pos="4320"/>
          <w:tab w:val="clear" w:pos="8640"/>
        </w:tabs>
        <w:jc w:val="both"/>
        <w:rPr>
          <w:bCs/>
          <w:sz w:val="16"/>
          <w:szCs w:val="16"/>
        </w:rPr>
      </w:pPr>
    </w:p>
    <w:p w:rsidR="00FC24AD" w:rsidRDefault="00FC24AD" w:rsidP="001D0471">
      <w:pPr>
        <w:pStyle w:val="Footer"/>
        <w:tabs>
          <w:tab w:val="clear" w:pos="4320"/>
          <w:tab w:val="clear" w:pos="8640"/>
        </w:tabs>
        <w:jc w:val="both"/>
        <w:rPr>
          <w:bCs/>
          <w:sz w:val="22"/>
          <w:szCs w:val="22"/>
        </w:rPr>
      </w:pPr>
      <w:r>
        <w:rPr>
          <w:b/>
          <w:bCs/>
          <w:i/>
          <w:sz w:val="22"/>
          <w:szCs w:val="22"/>
          <w:u w:val="single"/>
        </w:rPr>
        <w:t>Priority List</w:t>
      </w:r>
      <w:r>
        <w:rPr>
          <w:b/>
          <w:bCs/>
          <w:i/>
          <w:sz w:val="22"/>
          <w:szCs w:val="22"/>
        </w:rPr>
        <w:t>:</w:t>
      </w:r>
      <w:r w:rsidR="002945F8">
        <w:rPr>
          <w:b/>
          <w:bCs/>
          <w:i/>
          <w:sz w:val="22"/>
          <w:szCs w:val="22"/>
        </w:rPr>
        <w:t xml:space="preserve"> </w:t>
      </w:r>
      <w:r w:rsidR="002945F8">
        <w:rPr>
          <w:bCs/>
          <w:sz w:val="22"/>
          <w:szCs w:val="22"/>
        </w:rPr>
        <w:t xml:space="preserve">Trustee Shafer asked Jamie to prepare a </w:t>
      </w:r>
      <w:r w:rsidR="002945F8" w:rsidRPr="006D2BF7">
        <w:rPr>
          <w:bCs/>
          <w:i/>
          <w:sz w:val="22"/>
          <w:szCs w:val="22"/>
        </w:rPr>
        <w:t>‘priority list’</w:t>
      </w:r>
      <w:r w:rsidR="002945F8">
        <w:rPr>
          <w:bCs/>
          <w:sz w:val="22"/>
          <w:szCs w:val="22"/>
        </w:rPr>
        <w:t xml:space="preserve"> of jobs/projects and forward to the</w:t>
      </w:r>
      <w:r w:rsidR="006D2BF7">
        <w:rPr>
          <w:bCs/>
          <w:sz w:val="22"/>
          <w:szCs w:val="22"/>
        </w:rPr>
        <w:t xml:space="preserve"> trustees; i.e. what projects he</w:t>
      </w:r>
      <w:r w:rsidR="002945F8">
        <w:rPr>
          <w:bCs/>
          <w:sz w:val="22"/>
          <w:szCs w:val="22"/>
        </w:rPr>
        <w:t xml:space="preserve"> has planned </w:t>
      </w:r>
      <w:r w:rsidR="006D2BF7">
        <w:rPr>
          <w:bCs/>
          <w:sz w:val="22"/>
          <w:szCs w:val="22"/>
        </w:rPr>
        <w:t xml:space="preserve">and tentatively when </w:t>
      </w:r>
      <w:r w:rsidR="002945F8">
        <w:rPr>
          <w:bCs/>
          <w:sz w:val="22"/>
          <w:szCs w:val="22"/>
        </w:rPr>
        <w:t xml:space="preserve">so the trustees have an idea of what to tell people when they call.  </w:t>
      </w:r>
    </w:p>
    <w:p w:rsidR="002945F8" w:rsidRPr="00B0614A" w:rsidRDefault="002945F8" w:rsidP="001D0471">
      <w:pPr>
        <w:pStyle w:val="Footer"/>
        <w:tabs>
          <w:tab w:val="clear" w:pos="4320"/>
          <w:tab w:val="clear" w:pos="8640"/>
        </w:tabs>
        <w:jc w:val="both"/>
        <w:rPr>
          <w:bCs/>
          <w:sz w:val="16"/>
          <w:szCs w:val="16"/>
        </w:rPr>
      </w:pPr>
    </w:p>
    <w:p w:rsidR="00FC24AD" w:rsidRPr="002945F8" w:rsidRDefault="00FC24AD" w:rsidP="001D0471">
      <w:pPr>
        <w:pStyle w:val="Footer"/>
        <w:tabs>
          <w:tab w:val="clear" w:pos="4320"/>
          <w:tab w:val="clear" w:pos="8640"/>
        </w:tabs>
        <w:jc w:val="both"/>
        <w:rPr>
          <w:bCs/>
          <w:sz w:val="22"/>
          <w:szCs w:val="22"/>
        </w:rPr>
      </w:pPr>
      <w:r w:rsidRPr="00FC24AD">
        <w:rPr>
          <w:b/>
          <w:bCs/>
          <w:i/>
          <w:sz w:val="22"/>
          <w:szCs w:val="22"/>
          <w:u w:val="single"/>
        </w:rPr>
        <w:t>Lesh Road</w:t>
      </w:r>
      <w:r w:rsidRPr="00FC24AD">
        <w:rPr>
          <w:b/>
          <w:bCs/>
          <w:i/>
          <w:sz w:val="22"/>
          <w:szCs w:val="22"/>
        </w:rPr>
        <w:t>:</w:t>
      </w:r>
      <w:r w:rsidR="002945F8">
        <w:rPr>
          <w:b/>
          <w:bCs/>
          <w:i/>
          <w:sz w:val="22"/>
          <w:szCs w:val="22"/>
        </w:rPr>
        <w:t xml:space="preserve"> </w:t>
      </w:r>
      <w:r w:rsidR="002945F8" w:rsidRPr="002945F8">
        <w:rPr>
          <w:bCs/>
          <w:sz w:val="22"/>
          <w:szCs w:val="22"/>
        </w:rPr>
        <w:t>Trustee Shafer asked about the repairs on Lesh</w:t>
      </w:r>
      <w:r w:rsidR="006D2BF7">
        <w:rPr>
          <w:bCs/>
          <w:sz w:val="22"/>
          <w:szCs w:val="22"/>
        </w:rPr>
        <w:t xml:space="preserve"> Rd.</w:t>
      </w:r>
      <w:r w:rsidR="002945F8" w:rsidRPr="002945F8">
        <w:rPr>
          <w:bCs/>
          <w:sz w:val="22"/>
          <w:szCs w:val="22"/>
        </w:rPr>
        <w:t xml:space="preserve"> Discussion was held on how the road crew repair</w:t>
      </w:r>
      <w:r w:rsidR="002945F8">
        <w:rPr>
          <w:bCs/>
          <w:sz w:val="22"/>
          <w:szCs w:val="22"/>
        </w:rPr>
        <w:t>ed</w:t>
      </w:r>
      <w:r w:rsidR="002945F8" w:rsidRPr="002945F8">
        <w:rPr>
          <w:bCs/>
          <w:sz w:val="22"/>
          <w:szCs w:val="22"/>
        </w:rPr>
        <w:t xml:space="preserve"> Lesh </w:t>
      </w:r>
      <w:r w:rsidR="006D2BF7">
        <w:rPr>
          <w:bCs/>
          <w:sz w:val="22"/>
          <w:szCs w:val="22"/>
        </w:rPr>
        <w:t>by placing</w:t>
      </w:r>
      <w:r w:rsidR="002945F8" w:rsidRPr="002945F8">
        <w:rPr>
          <w:bCs/>
          <w:sz w:val="22"/>
          <w:szCs w:val="22"/>
        </w:rPr>
        <w:t xml:space="preserve"> 80# bags of concrete in the road with asphalt poured over top of the bags.   </w:t>
      </w:r>
    </w:p>
    <w:p w:rsidR="00FC24AD" w:rsidRPr="00B0614A" w:rsidRDefault="00FC24AD" w:rsidP="001D0471">
      <w:pPr>
        <w:pStyle w:val="Footer"/>
        <w:tabs>
          <w:tab w:val="clear" w:pos="4320"/>
          <w:tab w:val="clear" w:pos="8640"/>
        </w:tabs>
        <w:jc w:val="both"/>
        <w:rPr>
          <w:bCs/>
          <w:sz w:val="16"/>
          <w:szCs w:val="16"/>
        </w:rPr>
      </w:pPr>
    </w:p>
    <w:p w:rsidR="00FC24AD" w:rsidRPr="007E7F7B" w:rsidRDefault="00BC3714" w:rsidP="001D0471">
      <w:pPr>
        <w:pStyle w:val="Footer"/>
        <w:tabs>
          <w:tab w:val="clear" w:pos="4320"/>
          <w:tab w:val="clear" w:pos="8640"/>
        </w:tabs>
        <w:jc w:val="both"/>
        <w:rPr>
          <w:bCs/>
          <w:sz w:val="22"/>
          <w:szCs w:val="22"/>
        </w:rPr>
      </w:pPr>
      <w:r>
        <w:rPr>
          <w:b/>
          <w:bCs/>
          <w:i/>
          <w:sz w:val="22"/>
          <w:szCs w:val="22"/>
          <w:u w:val="single"/>
        </w:rPr>
        <w:t xml:space="preserve">5597 </w:t>
      </w:r>
      <w:r w:rsidR="00FC24AD" w:rsidRPr="00FC24AD">
        <w:rPr>
          <w:b/>
          <w:bCs/>
          <w:i/>
          <w:sz w:val="22"/>
          <w:szCs w:val="22"/>
          <w:u w:val="single"/>
        </w:rPr>
        <w:t>Maplegrove</w:t>
      </w:r>
      <w:r w:rsidR="00FC24AD">
        <w:rPr>
          <w:b/>
          <w:bCs/>
          <w:i/>
          <w:sz w:val="22"/>
          <w:szCs w:val="22"/>
        </w:rPr>
        <w:t xml:space="preserve">: </w:t>
      </w:r>
      <w:r w:rsidR="002945F8" w:rsidRPr="007E7F7B">
        <w:rPr>
          <w:bCs/>
          <w:sz w:val="22"/>
          <w:szCs w:val="22"/>
        </w:rPr>
        <w:t xml:space="preserve">Jamie reported he will have to have someone with a bigger machine do this project.  </w:t>
      </w:r>
      <w:r w:rsidR="00ED0395" w:rsidRPr="007E7F7B">
        <w:rPr>
          <w:bCs/>
          <w:sz w:val="22"/>
          <w:szCs w:val="22"/>
        </w:rPr>
        <w:t xml:space="preserve">He has a price </w:t>
      </w:r>
      <w:r w:rsidR="00ED0395" w:rsidRPr="00BC3714">
        <w:rPr>
          <w:bCs/>
          <w:sz w:val="22"/>
          <w:szCs w:val="22"/>
        </w:rPr>
        <w:t>f</w:t>
      </w:r>
      <w:r w:rsidR="00AD4ACA" w:rsidRPr="00BC3714">
        <w:rPr>
          <w:bCs/>
          <w:sz w:val="22"/>
          <w:szCs w:val="22"/>
        </w:rPr>
        <w:t>ro</w:t>
      </w:r>
      <w:r w:rsidR="00ED0395" w:rsidRPr="00BC3714">
        <w:rPr>
          <w:bCs/>
          <w:sz w:val="22"/>
          <w:szCs w:val="22"/>
        </w:rPr>
        <w:t xml:space="preserve">m Mark </w:t>
      </w:r>
      <w:r w:rsidRPr="00BC3714">
        <w:rPr>
          <w:bCs/>
          <w:sz w:val="22"/>
          <w:szCs w:val="22"/>
        </w:rPr>
        <w:t>Beague</w:t>
      </w:r>
      <w:r w:rsidR="00ED0395" w:rsidRPr="00BC3714">
        <w:rPr>
          <w:bCs/>
          <w:sz w:val="22"/>
          <w:szCs w:val="22"/>
        </w:rPr>
        <w:t xml:space="preserve"> </w:t>
      </w:r>
      <w:r w:rsidR="00AD4ACA" w:rsidRPr="00BC3714">
        <w:rPr>
          <w:bCs/>
          <w:sz w:val="22"/>
          <w:szCs w:val="22"/>
        </w:rPr>
        <w:t xml:space="preserve">for </w:t>
      </w:r>
      <w:r w:rsidR="00ED0395" w:rsidRPr="00BC3714">
        <w:rPr>
          <w:bCs/>
          <w:sz w:val="22"/>
          <w:szCs w:val="22"/>
        </w:rPr>
        <w:t>$1,500 to bust out the concrete.  Jamie said he would then get cement barriers that interlock and build a wall</w:t>
      </w:r>
      <w:r>
        <w:rPr>
          <w:bCs/>
          <w:sz w:val="22"/>
          <w:szCs w:val="22"/>
        </w:rPr>
        <w:t xml:space="preserve"> between headwalls</w:t>
      </w:r>
      <w:r w:rsidR="00ED0395" w:rsidRPr="00BC3714">
        <w:rPr>
          <w:bCs/>
          <w:sz w:val="22"/>
          <w:szCs w:val="22"/>
        </w:rPr>
        <w:t>.</w:t>
      </w:r>
      <w:r w:rsidR="00ED0395" w:rsidRPr="007E7F7B">
        <w:rPr>
          <w:bCs/>
          <w:sz w:val="22"/>
          <w:szCs w:val="22"/>
        </w:rPr>
        <w:t xml:space="preserve">  </w:t>
      </w:r>
      <w:r w:rsidR="00AD4ACA">
        <w:rPr>
          <w:bCs/>
          <w:sz w:val="22"/>
          <w:szCs w:val="22"/>
        </w:rPr>
        <w:t xml:space="preserve">When asked if Louisville had equipment for this, Jamie said </w:t>
      </w:r>
      <w:r w:rsidR="00AD4ACA" w:rsidRPr="00AD4ACA">
        <w:rPr>
          <w:bCs/>
          <w:sz w:val="22"/>
          <w:szCs w:val="22"/>
        </w:rPr>
        <w:t xml:space="preserve">their </w:t>
      </w:r>
      <w:r>
        <w:rPr>
          <w:bCs/>
          <w:sz w:val="22"/>
          <w:szCs w:val="22"/>
        </w:rPr>
        <w:t xml:space="preserve">track </w:t>
      </w:r>
      <w:r w:rsidR="00AD4ACA">
        <w:rPr>
          <w:bCs/>
          <w:sz w:val="22"/>
          <w:szCs w:val="22"/>
        </w:rPr>
        <w:t xml:space="preserve">hoe </w:t>
      </w:r>
      <w:r w:rsidR="00AD4ACA" w:rsidRPr="00AD4ACA">
        <w:rPr>
          <w:bCs/>
          <w:sz w:val="22"/>
          <w:szCs w:val="22"/>
        </w:rPr>
        <w:t>is</w:t>
      </w:r>
      <w:r w:rsidR="00AD4ACA">
        <w:rPr>
          <w:bCs/>
          <w:sz w:val="22"/>
          <w:szCs w:val="22"/>
        </w:rPr>
        <w:t xml:space="preserve"> smaller than ours and the county is busy using their equipment doing their cleanup jobs. </w:t>
      </w:r>
      <w:r w:rsidR="00ED0395" w:rsidRPr="007E7F7B">
        <w:rPr>
          <w:bCs/>
          <w:sz w:val="22"/>
          <w:szCs w:val="22"/>
        </w:rPr>
        <w:t>After discussion, T</w:t>
      </w:r>
      <w:r w:rsidR="00FC24AD" w:rsidRPr="007E7F7B">
        <w:rPr>
          <w:bCs/>
          <w:sz w:val="22"/>
          <w:szCs w:val="22"/>
        </w:rPr>
        <w:t xml:space="preserve">rustee Lynch </w:t>
      </w:r>
      <w:r w:rsidR="007E7D0D" w:rsidRPr="007E7F7B">
        <w:rPr>
          <w:bCs/>
          <w:sz w:val="22"/>
          <w:szCs w:val="22"/>
        </w:rPr>
        <w:t xml:space="preserve">asked Jamie to hold off </w:t>
      </w:r>
      <w:r w:rsidR="00AD4ACA">
        <w:rPr>
          <w:bCs/>
          <w:sz w:val="22"/>
          <w:szCs w:val="22"/>
        </w:rPr>
        <w:t xml:space="preserve">on this </w:t>
      </w:r>
      <w:r w:rsidR="007E7D0D" w:rsidRPr="007E7F7B">
        <w:rPr>
          <w:bCs/>
          <w:sz w:val="22"/>
          <w:szCs w:val="22"/>
        </w:rPr>
        <w:t xml:space="preserve">and </w:t>
      </w:r>
      <w:r w:rsidR="00ED0395" w:rsidRPr="007E7F7B">
        <w:rPr>
          <w:bCs/>
          <w:sz w:val="22"/>
          <w:szCs w:val="22"/>
        </w:rPr>
        <w:t xml:space="preserve">said he </w:t>
      </w:r>
      <w:r w:rsidR="00FC24AD" w:rsidRPr="007E7F7B">
        <w:rPr>
          <w:bCs/>
          <w:sz w:val="22"/>
          <w:szCs w:val="22"/>
        </w:rPr>
        <w:t>will call</w:t>
      </w:r>
      <w:r w:rsidR="007E7D0D" w:rsidRPr="007E7F7B">
        <w:rPr>
          <w:bCs/>
          <w:sz w:val="22"/>
          <w:szCs w:val="22"/>
        </w:rPr>
        <w:t xml:space="preserve"> Stark County Commissioners tomorrow.</w:t>
      </w:r>
    </w:p>
    <w:p w:rsidR="00FC24AD" w:rsidRPr="00B0614A" w:rsidRDefault="00FC24AD" w:rsidP="001D0471">
      <w:pPr>
        <w:pStyle w:val="Footer"/>
        <w:tabs>
          <w:tab w:val="clear" w:pos="4320"/>
          <w:tab w:val="clear" w:pos="8640"/>
        </w:tabs>
        <w:jc w:val="both"/>
        <w:rPr>
          <w:bCs/>
          <w:sz w:val="16"/>
          <w:szCs w:val="16"/>
        </w:rPr>
      </w:pPr>
    </w:p>
    <w:p w:rsidR="00FC24AD" w:rsidRPr="002945F8" w:rsidRDefault="00FC24AD" w:rsidP="001D0471">
      <w:pPr>
        <w:pStyle w:val="Footer"/>
        <w:tabs>
          <w:tab w:val="clear" w:pos="4320"/>
          <w:tab w:val="clear" w:pos="8640"/>
        </w:tabs>
        <w:jc w:val="both"/>
        <w:rPr>
          <w:bCs/>
          <w:sz w:val="22"/>
          <w:szCs w:val="22"/>
          <w:u w:val="single"/>
        </w:rPr>
      </w:pPr>
      <w:r w:rsidRPr="00FC24AD">
        <w:rPr>
          <w:b/>
          <w:bCs/>
          <w:i/>
          <w:sz w:val="22"/>
          <w:szCs w:val="22"/>
          <w:u w:val="single"/>
        </w:rPr>
        <w:t xml:space="preserve">Hahn Road </w:t>
      </w:r>
      <w:r w:rsidR="0084698A">
        <w:rPr>
          <w:b/>
          <w:bCs/>
          <w:i/>
          <w:sz w:val="22"/>
          <w:szCs w:val="22"/>
          <w:u w:val="single"/>
        </w:rPr>
        <w:t>Pipe Project</w:t>
      </w:r>
      <w:r w:rsidRPr="00FC24AD">
        <w:rPr>
          <w:b/>
          <w:bCs/>
          <w:i/>
          <w:sz w:val="22"/>
          <w:szCs w:val="22"/>
        </w:rPr>
        <w:t xml:space="preserve">: </w:t>
      </w:r>
      <w:r w:rsidR="000A44E4" w:rsidRPr="000A44E4">
        <w:rPr>
          <w:bCs/>
          <w:sz w:val="22"/>
          <w:szCs w:val="22"/>
        </w:rPr>
        <w:t xml:space="preserve">Due to an exposed gas line, </w:t>
      </w:r>
      <w:r w:rsidR="002945F8" w:rsidRPr="000A44E4">
        <w:rPr>
          <w:bCs/>
          <w:sz w:val="22"/>
          <w:szCs w:val="22"/>
        </w:rPr>
        <w:t>Trustee</w:t>
      </w:r>
      <w:r w:rsidR="002945F8" w:rsidRPr="002945F8">
        <w:rPr>
          <w:bCs/>
          <w:sz w:val="22"/>
          <w:szCs w:val="22"/>
        </w:rPr>
        <w:t xml:space="preserve"> Shafer said this project</w:t>
      </w:r>
      <w:r w:rsidR="000A44E4">
        <w:rPr>
          <w:bCs/>
          <w:sz w:val="22"/>
          <w:szCs w:val="22"/>
        </w:rPr>
        <w:t xml:space="preserve"> is a priority and</w:t>
      </w:r>
      <w:r w:rsidR="002945F8" w:rsidRPr="002945F8">
        <w:rPr>
          <w:bCs/>
          <w:sz w:val="22"/>
          <w:szCs w:val="22"/>
        </w:rPr>
        <w:t xml:space="preserve"> must be scheduled soon.</w:t>
      </w:r>
      <w:r w:rsidR="006E0CDD">
        <w:rPr>
          <w:bCs/>
          <w:sz w:val="22"/>
          <w:szCs w:val="22"/>
        </w:rPr>
        <w:t xml:space="preserve"> </w:t>
      </w:r>
      <w:r w:rsidR="00FE106C">
        <w:rPr>
          <w:bCs/>
          <w:sz w:val="22"/>
          <w:szCs w:val="22"/>
        </w:rPr>
        <w:t xml:space="preserve">There are a couple things Sharon is checking on with the prosecutor.  </w:t>
      </w:r>
      <w:r w:rsidR="006467A4">
        <w:rPr>
          <w:bCs/>
          <w:sz w:val="22"/>
          <w:szCs w:val="22"/>
        </w:rPr>
        <w:t xml:space="preserve">Jamie is to find out and report how much pipe he has at the township garage. </w:t>
      </w:r>
      <w:r w:rsidR="002945F8" w:rsidRPr="002945F8">
        <w:rPr>
          <w:bCs/>
          <w:sz w:val="22"/>
          <w:szCs w:val="22"/>
        </w:rPr>
        <w:t>Discussion followed.</w:t>
      </w:r>
    </w:p>
    <w:p w:rsidR="008E22DE" w:rsidRPr="002B2671" w:rsidRDefault="008E22DE" w:rsidP="001D0471">
      <w:pPr>
        <w:pStyle w:val="Footer"/>
        <w:tabs>
          <w:tab w:val="clear" w:pos="4320"/>
          <w:tab w:val="clear" w:pos="8640"/>
        </w:tabs>
        <w:jc w:val="both"/>
        <w:rPr>
          <w:bCs/>
          <w:sz w:val="16"/>
          <w:szCs w:val="16"/>
        </w:rPr>
      </w:pPr>
    </w:p>
    <w:p w:rsidR="00750766" w:rsidRPr="00C528F2" w:rsidRDefault="00750766" w:rsidP="003C0895">
      <w:pPr>
        <w:pStyle w:val="Footer"/>
        <w:tabs>
          <w:tab w:val="clear" w:pos="4320"/>
          <w:tab w:val="clear" w:pos="8640"/>
        </w:tabs>
        <w:jc w:val="both"/>
        <w:rPr>
          <w:b/>
          <w:bCs/>
          <w:sz w:val="22"/>
          <w:szCs w:val="22"/>
        </w:rPr>
      </w:pPr>
      <w:r w:rsidRPr="00F73192">
        <w:rPr>
          <w:b/>
          <w:bCs/>
          <w:i/>
          <w:sz w:val="22"/>
          <w:szCs w:val="22"/>
          <w:u w:val="single"/>
        </w:rPr>
        <w:t xml:space="preserve">Resolution – Approve </w:t>
      </w:r>
      <w:r w:rsidR="001F65A2">
        <w:rPr>
          <w:b/>
          <w:bCs/>
          <w:i/>
          <w:sz w:val="22"/>
          <w:szCs w:val="22"/>
          <w:u w:val="single"/>
        </w:rPr>
        <w:t xml:space="preserve">June </w:t>
      </w:r>
      <w:r w:rsidR="003C0895">
        <w:rPr>
          <w:b/>
          <w:bCs/>
          <w:i/>
          <w:sz w:val="22"/>
          <w:szCs w:val="22"/>
          <w:u w:val="single"/>
        </w:rPr>
        <w:t xml:space="preserve">26, </w:t>
      </w:r>
      <w:r w:rsidRPr="00F73192">
        <w:rPr>
          <w:b/>
          <w:bCs/>
          <w:i/>
          <w:sz w:val="22"/>
          <w:szCs w:val="22"/>
          <w:u w:val="single"/>
        </w:rPr>
        <w:t>2014 Road Report</w:t>
      </w:r>
      <w:r w:rsidRPr="00F73192">
        <w:rPr>
          <w:b/>
          <w:bCs/>
          <w:i/>
          <w:sz w:val="22"/>
          <w:szCs w:val="22"/>
        </w:rPr>
        <w:t xml:space="preserve">:  </w:t>
      </w:r>
      <w:r w:rsidR="00C528F2" w:rsidRPr="00C528F2">
        <w:rPr>
          <w:bCs/>
          <w:sz w:val="22"/>
          <w:szCs w:val="22"/>
        </w:rPr>
        <w:t xml:space="preserve">Trustee Lynch motioned to approve the </w:t>
      </w:r>
      <w:r w:rsidR="000A44E4">
        <w:rPr>
          <w:bCs/>
          <w:sz w:val="22"/>
          <w:szCs w:val="22"/>
        </w:rPr>
        <w:t>R</w:t>
      </w:r>
      <w:r w:rsidR="00C528F2" w:rsidRPr="00C528F2">
        <w:rPr>
          <w:bCs/>
          <w:sz w:val="22"/>
          <w:szCs w:val="22"/>
        </w:rPr>
        <w:t xml:space="preserve">oad </w:t>
      </w:r>
      <w:r w:rsidR="000A44E4">
        <w:rPr>
          <w:bCs/>
          <w:sz w:val="22"/>
          <w:szCs w:val="22"/>
        </w:rPr>
        <w:t>R</w:t>
      </w:r>
      <w:r w:rsidR="00C528F2" w:rsidRPr="00C528F2">
        <w:rPr>
          <w:bCs/>
          <w:sz w:val="22"/>
          <w:szCs w:val="22"/>
        </w:rPr>
        <w:t>eport for June 26, 2014 as written seconded by Trustee Johnson.</w:t>
      </w:r>
      <w:r w:rsidR="00C528F2">
        <w:rPr>
          <w:b/>
          <w:bCs/>
          <w:i/>
          <w:sz w:val="22"/>
          <w:szCs w:val="22"/>
        </w:rPr>
        <w:t xml:space="preserve">  </w:t>
      </w:r>
      <w:r w:rsidR="00C528F2" w:rsidRPr="00C528F2">
        <w:rPr>
          <w:b/>
          <w:bCs/>
          <w:sz w:val="22"/>
          <w:szCs w:val="22"/>
        </w:rPr>
        <w:t xml:space="preserve">MOTION CARRIED.  </w:t>
      </w:r>
      <w:r w:rsidR="00C528F2" w:rsidRPr="00715248">
        <w:rPr>
          <w:b/>
          <w:bCs/>
          <w:sz w:val="22"/>
          <w:szCs w:val="22"/>
        </w:rPr>
        <w:t>RES#14-</w:t>
      </w:r>
      <w:r w:rsidR="00715248" w:rsidRPr="00715248">
        <w:rPr>
          <w:b/>
          <w:bCs/>
          <w:sz w:val="22"/>
          <w:szCs w:val="22"/>
          <w:u w:val="single"/>
        </w:rPr>
        <w:t>168</w:t>
      </w:r>
      <w:r w:rsidR="00C528F2" w:rsidRPr="00715248">
        <w:rPr>
          <w:b/>
          <w:bCs/>
          <w:sz w:val="22"/>
          <w:szCs w:val="22"/>
        </w:rPr>
        <w:t>.</w:t>
      </w:r>
    </w:p>
    <w:p w:rsidR="00C528F2" w:rsidRPr="00107ECC" w:rsidRDefault="00C528F2" w:rsidP="003C0895">
      <w:pPr>
        <w:pStyle w:val="Footer"/>
        <w:tabs>
          <w:tab w:val="clear" w:pos="4320"/>
          <w:tab w:val="clear" w:pos="8640"/>
        </w:tabs>
        <w:jc w:val="both"/>
        <w:rPr>
          <w:b/>
          <w:bCs/>
          <w:sz w:val="16"/>
          <w:szCs w:val="16"/>
        </w:rPr>
      </w:pPr>
      <w:r w:rsidRPr="00C528F2">
        <w:rPr>
          <w:b/>
          <w:bCs/>
          <w:sz w:val="22"/>
          <w:szCs w:val="22"/>
        </w:rPr>
        <w:tab/>
      </w:r>
      <w:r w:rsidRPr="00107ECC">
        <w:rPr>
          <w:b/>
          <w:bCs/>
          <w:sz w:val="22"/>
          <w:szCs w:val="22"/>
        </w:rPr>
        <w:t>Roll call voting:  Mr. Lynch – YES; Mr. Johnson – YES; Mrs. Shafer - YES</w:t>
      </w:r>
    </w:p>
    <w:p w:rsidR="008E22DE" w:rsidRPr="002B2671" w:rsidRDefault="008E22DE" w:rsidP="001D0471">
      <w:pPr>
        <w:pStyle w:val="Footer"/>
        <w:tabs>
          <w:tab w:val="clear" w:pos="4320"/>
          <w:tab w:val="clear" w:pos="8640"/>
        </w:tabs>
        <w:jc w:val="both"/>
        <w:rPr>
          <w:bCs/>
          <w:sz w:val="16"/>
          <w:szCs w:val="16"/>
        </w:rPr>
      </w:pPr>
    </w:p>
    <w:p w:rsidR="00F70F2E" w:rsidRPr="00F506CE" w:rsidRDefault="00F70F2E" w:rsidP="001D0471">
      <w:pPr>
        <w:pStyle w:val="Footer"/>
        <w:tabs>
          <w:tab w:val="clear" w:pos="4320"/>
          <w:tab w:val="clear" w:pos="8640"/>
        </w:tabs>
        <w:jc w:val="both"/>
        <w:rPr>
          <w:bCs/>
          <w:sz w:val="20"/>
          <w:szCs w:val="20"/>
        </w:rPr>
      </w:pPr>
      <w:r w:rsidRPr="00F506CE">
        <w:rPr>
          <w:b/>
          <w:bCs/>
          <w:u w:val="single"/>
        </w:rPr>
        <w:t>ZONING DEPARTMENT</w:t>
      </w:r>
      <w:r w:rsidRPr="00F506CE">
        <w:rPr>
          <w:b/>
          <w:bCs/>
        </w:rPr>
        <w:t>:</w:t>
      </w:r>
      <w:r w:rsidR="003E0859" w:rsidRPr="00F73192">
        <w:rPr>
          <w:b/>
          <w:bCs/>
          <w:sz w:val="22"/>
          <w:szCs w:val="22"/>
        </w:rPr>
        <w:t xml:space="preserve"> </w:t>
      </w:r>
      <w:r w:rsidR="003E0859" w:rsidRPr="00F506CE">
        <w:rPr>
          <w:bCs/>
          <w:sz w:val="20"/>
          <w:szCs w:val="20"/>
        </w:rPr>
        <w:t>(Dale Riggenbach, Inspector)</w:t>
      </w:r>
    </w:p>
    <w:p w:rsidR="00007463" w:rsidRPr="000A5EFA" w:rsidRDefault="00007463" w:rsidP="001D0471">
      <w:pPr>
        <w:pStyle w:val="Footer"/>
        <w:tabs>
          <w:tab w:val="clear" w:pos="4320"/>
          <w:tab w:val="clear" w:pos="8640"/>
        </w:tabs>
        <w:jc w:val="both"/>
        <w:rPr>
          <w:bCs/>
          <w:sz w:val="16"/>
          <w:szCs w:val="16"/>
        </w:rPr>
      </w:pPr>
    </w:p>
    <w:p w:rsidR="00F94F3B" w:rsidRDefault="00A714E3" w:rsidP="00F94F3B">
      <w:pPr>
        <w:pStyle w:val="Footer"/>
        <w:tabs>
          <w:tab w:val="clear" w:pos="4320"/>
          <w:tab w:val="clear" w:pos="8640"/>
        </w:tabs>
        <w:jc w:val="both"/>
        <w:rPr>
          <w:bCs/>
          <w:sz w:val="22"/>
          <w:szCs w:val="22"/>
        </w:rPr>
      </w:pPr>
      <w:r>
        <w:rPr>
          <w:b/>
          <w:bCs/>
          <w:i/>
          <w:sz w:val="22"/>
          <w:szCs w:val="22"/>
          <w:u w:val="single"/>
        </w:rPr>
        <w:t>Resolution</w:t>
      </w:r>
      <w:r w:rsidR="0051288F">
        <w:rPr>
          <w:b/>
          <w:bCs/>
          <w:i/>
          <w:sz w:val="22"/>
          <w:szCs w:val="22"/>
          <w:u w:val="single"/>
        </w:rPr>
        <w:t>s</w:t>
      </w:r>
      <w:r>
        <w:rPr>
          <w:b/>
          <w:bCs/>
          <w:i/>
          <w:sz w:val="22"/>
          <w:szCs w:val="22"/>
          <w:u w:val="single"/>
        </w:rPr>
        <w:t xml:space="preserve"> to </w:t>
      </w:r>
      <w:r w:rsidR="009B0774">
        <w:rPr>
          <w:b/>
          <w:bCs/>
          <w:i/>
          <w:sz w:val="22"/>
          <w:szCs w:val="22"/>
          <w:u w:val="single"/>
        </w:rPr>
        <w:t>d</w:t>
      </w:r>
      <w:r>
        <w:rPr>
          <w:b/>
          <w:bCs/>
          <w:i/>
          <w:sz w:val="22"/>
          <w:szCs w:val="22"/>
          <w:u w:val="single"/>
        </w:rPr>
        <w:t xml:space="preserve">eclare </w:t>
      </w:r>
      <w:r w:rsidR="009B0774">
        <w:rPr>
          <w:b/>
          <w:bCs/>
          <w:i/>
          <w:sz w:val="22"/>
          <w:szCs w:val="22"/>
          <w:u w:val="single"/>
        </w:rPr>
        <w:t>the following</w:t>
      </w:r>
      <w:r w:rsidR="00D72A72">
        <w:rPr>
          <w:b/>
          <w:bCs/>
          <w:i/>
          <w:sz w:val="22"/>
          <w:szCs w:val="22"/>
          <w:u w:val="single"/>
        </w:rPr>
        <w:t xml:space="preserve"> township</w:t>
      </w:r>
      <w:r w:rsidR="009B0774">
        <w:rPr>
          <w:b/>
          <w:bCs/>
          <w:i/>
          <w:sz w:val="22"/>
          <w:szCs w:val="22"/>
          <w:u w:val="single"/>
        </w:rPr>
        <w:t xml:space="preserve"> </w:t>
      </w:r>
      <w:r>
        <w:rPr>
          <w:b/>
          <w:bCs/>
          <w:i/>
          <w:sz w:val="22"/>
          <w:szCs w:val="22"/>
          <w:u w:val="single"/>
        </w:rPr>
        <w:t>properties a nuisance</w:t>
      </w:r>
      <w:r>
        <w:rPr>
          <w:b/>
          <w:bCs/>
          <w:i/>
          <w:sz w:val="22"/>
          <w:szCs w:val="22"/>
        </w:rPr>
        <w:t>:</w:t>
      </w:r>
    </w:p>
    <w:p w:rsidR="00F94F3B" w:rsidRPr="000A44E4" w:rsidRDefault="00F94F3B" w:rsidP="00F94F3B">
      <w:pPr>
        <w:pStyle w:val="Footer"/>
        <w:tabs>
          <w:tab w:val="clear" w:pos="4320"/>
          <w:tab w:val="clear" w:pos="8640"/>
        </w:tabs>
        <w:jc w:val="both"/>
        <w:rPr>
          <w:bCs/>
          <w:sz w:val="16"/>
          <w:szCs w:val="16"/>
        </w:rPr>
      </w:pPr>
    </w:p>
    <w:p w:rsidR="00A714E3" w:rsidRPr="009B0774" w:rsidRDefault="009B0774" w:rsidP="00F94F3B">
      <w:pPr>
        <w:pStyle w:val="Footer"/>
        <w:tabs>
          <w:tab w:val="clear" w:pos="4320"/>
          <w:tab w:val="clear" w:pos="8640"/>
        </w:tabs>
        <w:jc w:val="both"/>
        <w:rPr>
          <w:bCs/>
          <w:sz w:val="22"/>
          <w:szCs w:val="22"/>
        </w:rPr>
      </w:pPr>
      <w:r w:rsidRPr="0071334A">
        <w:rPr>
          <w:bCs/>
          <w:sz w:val="22"/>
          <w:szCs w:val="22"/>
        </w:rPr>
        <w:t>Trustee Lynch motioned to declare</w:t>
      </w:r>
      <w:r w:rsidRPr="009B0774">
        <w:rPr>
          <w:bCs/>
          <w:sz w:val="22"/>
          <w:szCs w:val="22"/>
        </w:rPr>
        <w:t xml:space="preserve"> </w:t>
      </w:r>
      <w:r w:rsidR="00FC24AD" w:rsidRPr="00B65941">
        <w:rPr>
          <w:b/>
          <w:bCs/>
          <w:sz w:val="22"/>
          <w:szCs w:val="22"/>
        </w:rPr>
        <w:t xml:space="preserve">6276 Pilot Knob </w:t>
      </w:r>
      <w:r w:rsidR="00FC24AD" w:rsidRPr="007F08A3">
        <w:rPr>
          <w:bCs/>
          <w:sz w:val="22"/>
          <w:szCs w:val="22"/>
        </w:rPr>
        <w:t>Ave.</w:t>
      </w:r>
      <w:r w:rsidRPr="007F08A3">
        <w:rPr>
          <w:bCs/>
          <w:sz w:val="22"/>
          <w:szCs w:val="22"/>
        </w:rPr>
        <w:t xml:space="preserve"> NE,</w:t>
      </w:r>
      <w:r w:rsidRPr="009B0774">
        <w:rPr>
          <w:bCs/>
          <w:sz w:val="22"/>
          <w:szCs w:val="22"/>
        </w:rPr>
        <w:t xml:space="preserve"> Parcel No</w:t>
      </w:r>
      <w:r w:rsidRPr="00FC24AD">
        <w:rPr>
          <w:bCs/>
          <w:sz w:val="22"/>
          <w:szCs w:val="22"/>
        </w:rPr>
        <w:t>. 33-0</w:t>
      </w:r>
      <w:r w:rsidR="00FC24AD" w:rsidRPr="00FC24AD">
        <w:rPr>
          <w:bCs/>
          <w:sz w:val="22"/>
          <w:szCs w:val="22"/>
        </w:rPr>
        <w:t>9390</w:t>
      </w:r>
      <w:r w:rsidR="00D72A72">
        <w:rPr>
          <w:bCs/>
          <w:sz w:val="22"/>
          <w:szCs w:val="22"/>
        </w:rPr>
        <w:t>,</w:t>
      </w:r>
      <w:r w:rsidRPr="009B0774">
        <w:rPr>
          <w:bCs/>
          <w:sz w:val="22"/>
          <w:szCs w:val="22"/>
        </w:rPr>
        <w:t xml:space="preserve"> a nuisance and abate the property for high grass and/or debris and place all related costs on the tax duplicate in compliance with ORC 505.87 seconded by Trustee </w:t>
      </w:r>
      <w:r w:rsidR="00FC24AD">
        <w:rPr>
          <w:bCs/>
          <w:sz w:val="22"/>
          <w:szCs w:val="22"/>
        </w:rPr>
        <w:t>Johnson</w:t>
      </w:r>
      <w:r w:rsidRPr="009B0774">
        <w:rPr>
          <w:bCs/>
          <w:sz w:val="22"/>
          <w:szCs w:val="22"/>
        </w:rPr>
        <w:t xml:space="preserve">.  </w:t>
      </w:r>
      <w:r w:rsidRPr="009B0774">
        <w:rPr>
          <w:b/>
          <w:bCs/>
          <w:sz w:val="22"/>
          <w:szCs w:val="22"/>
        </w:rPr>
        <w:t>MOTION CARRIED.  RES#14-</w:t>
      </w:r>
      <w:r w:rsidR="00FC24AD">
        <w:rPr>
          <w:b/>
          <w:bCs/>
          <w:sz w:val="22"/>
          <w:szCs w:val="22"/>
          <w:u w:val="single"/>
        </w:rPr>
        <w:t>169</w:t>
      </w:r>
    </w:p>
    <w:p w:rsidR="00F94F3B" w:rsidRPr="00107ECC" w:rsidRDefault="009B0774" w:rsidP="00F94F3B">
      <w:pPr>
        <w:pStyle w:val="Footer"/>
        <w:tabs>
          <w:tab w:val="clear" w:pos="4320"/>
          <w:tab w:val="clear" w:pos="8640"/>
        </w:tabs>
        <w:ind w:left="720"/>
        <w:jc w:val="both"/>
        <w:rPr>
          <w:b/>
          <w:bCs/>
          <w:sz w:val="22"/>
          <w:szCs w:val="22"/>
        </w:rPr>
      </w:pPr>
      <w:r w:rsidRPr="00107ECC">
        <w:rPr>
          <w:b/>
          <w:bCs/>
          <w:sz w:val="22"/>
          <w:szCs w:val="22"/>
        </w:rPr>
        <w:t xml:space="preserve">Roll call voting:  </w:t>
      </w:r>
      <w:r w:rsidR="00FC24AD" w:rsidRPr="00107ECC">
        <w:rPr>
          <w:b/>
          <w:bCs/>
          <w:sz w:val="22"/>
          <w:szCs w:val="22"/>
        </w:rPr>
        <w:t>Mr. Lynch – YES; Mr. Johnson – YES; Mrs. Shafer – YES</w:t>
      </w:r>
    </w:p>
    <w:p w:rsidR="00F94F3B" w:rsidRPr="000A44E4" w:rsidRDefault="00F94F3B" w:rsidP="00F94F3B">
      <w:pPr>
        <w:pStyle w:val="Footer"/>
        <w:tabs>
          <w:tab w:val="clear" w:pos="4320"/>
          <w:tab w:val="clear" w:pos="8640"/>
        </w:tabs>
        <w:ind w:left="720"/>
        <w:jc w:val="both"/>
        <w:rPr>
          <w:bCs/>
          <w:sz w:val="16"/>
          <w:szCs w:val="16"/>
        </w:rPr>
      </w:pPr>
    </w:p>
    <w:p w:rsidR="00FC24AD" w:rsidRPr="00F94F3B" w:rsidRDefault="00FC24AD" w:rsidP="00F94F3B">
      <w:pPr>
        <w:pStyle w:val="Footer"/>
        <w:tabs>
          <w:tab w:val="clear" w:pos="4320"/>
          <w:tab w:val="clear" w:pos="8640"/>
        </w:tabs>
        <w:jc w:val="both"/>
        <w:rPr>
          <w:bCs/>
          <w:sz w:val="22"/>
          <w:szCs w:val="22"/>
        </w:rPr>
      </w:pPr>
      <w:r w:rsidRPr="0071334A">
        <w:rPr>
          <w:bCs/>
          <w:sz w:val="22"/>
          <w:szCs w:val="22"/>
        </w:rPr>
        <w:t>Trustee Lynch motioned to declare</w:t>
      </w:r>
      <w:r w:rsidRPr="00FC24AD">
        <w:rPr>
          <w:b/>
          <w:bCs/>
          <w:sz w:val="22"/>
          <w:szCs w:val="22"/>
        </w:rPr>
        <w:t xml:space="preserve"> </w:t>
      </w:r>
      <w:r w:rsidRPr="00B65941">
        <w:rPr>
          <w:b/>
          <w:bCs/>
          <w:sz w:val="22"/>
          <w:szCs w:val="22"/>
        </w:rPr>
        <w:t>5934 Trojan</w:t>
      </w:r>
      <w:r w:rsidRPr="007F08A3">
        <w:rPr>
          <w:bCs/>
          <w:sz w:val="22"/>
          <w:szCs w:val="22"/>
        </w:rPr>
        <w:t xml:space="preserve"> St. NE,</w:t>
      </w:r>
      <w:r>
        <w:rPr>
          <w:bCs/>
          <w:sz w:val="22"/>
          <w:szCs w:val="22"/>
        </w:rPr>
        <w:t xml:space="preserve"> Parcel No. 33-06449, a nuisance and abate the property for high grass and/or debris and place all related costs on the tax dupli</w:t>
      </w:r>
      <w:r w:rsidR="007F08A3">
        <w:rPr>
          <w:bCs/>
          <w:sz w:val="22"/>
          <w:szCs w:val="22"/>
        </w:rPr>
        <w:t>cate in compliance with ORC 505.</w:t>
      </w:r>
      <w:r>
        <w:rPr>
          <w:bCs/>
          <w:sz w:val="22"/>
          <w:szCs w:val="22"/>
        </w:rPr>
        <w:t xml:space="preserve">87 seconded by Trustee Johnson.  </w:t>
      </w:r>
      <w:r w:rsidRPr="00FC24AD">
        <w:rPr>
          <w:b/>
          <w:bCs/>
          <w:sz w:val="22"/>
          <w:szCs w:val="22"/>
        </w:rPr>
        <w:t>MOTION CARRIED.  RES#14-</w:t>
      </w:r>
      <w:r w:rsidRPr="00F94F3B">
        <w:rPr>
          <w:b/>
          <w:bCs/>
          <w:sz w:val="22"/>
          <w:szCs w:val="22"/>
          <w:u w:val="single"/>
        </w:rPr>
        <w:t>170</w:t>
      </w:r>
    </w:p>
    <w:p w:rsidR="00FC24AD" w:rsidRPr="00107ECC" w:rsidRDefault="0017551D" w:rsidP="00F94F3B">
      <w:pPr>
        <w:pStyle w:val="Footer"/>
        <w:tabs>
          <w:tab w:val="clear" w:pos="4320"/>
          <w:tab w:val="clear" w:pos="8640"/>
        </w:tabs>
        <w:jc w:val="both"/>
        <w:rPr>
          <w:b/>
          <w:bCs/>
          <w:sz w:val="22"/>
          <w:szCs w:val="22"/>
        </w:rPr>
      </w:pPr>
      <w:r>
        <w:rPr>
          <w:bCs/>
          <w:sz w:val="22"/>
          <w:szCs w:val="22"/>
        </w:rPr>
        <w:tab/>
      </w:r>
      <w:r w:rsidR="00FC24AD" w:rsidRPr="00107ECC">
        <w:rPr>
          <w:b/>
          <w:bCs/>
          <w:sz w:val="22"/>
          <w:szCs w:val="22"/>
        </w:rPr>
        <w:t>Roll call voting:  Mr. Lynch – YES; Mr. Johnson – YES; Mrs. Shafer - YES</w:t>
      </w:r>
    </w:p>
    <w:p w:rsidR="005A5681" w:rsidRPr="00F73192" w:rsidRDefault="005A5681" w:rsidP="005A5681">
      <w:pPr>
        <w:pStyle w:val="Footer"/>
        <w:tabs>
          <w:tab w:val="clear" w:pos="4320"/>
          <w:tab w:val="clear" w:pos="8640"/>
        </w:tabs>
        <w:ind w:left="-90"/>
        <w:jc w:val="both"/>
        <w:rPr>
          <w:i/>
          <w:sz w:val="20"/>
          <w:szCs w:val="20"/>
        </w:rPr>
      </w:pPr>
      <w:r w:rsidRPr="00F73192">
        <w:rPr>
          <w:i/>
          <w:sz w:val="20"/>
          <w:szCs w:val="20"/>
        </w:rPr>
        <w:lastRenderedPageBreak/>
        <w:t xml:space="preserve">Trustees Minutes – 2014, </w:t>
      </w:r>
      <w:r>
        <w:rPr>
          <w:i/>
          <w:sz w:val="20"/>
          <w:szCs w:val="20"/>
        </w:rPr>
        <w:t>June 26</w:t>
      </w:r>
      <w:r w:rsidRPr="00F73192">
        <w:rPr>
          <w:i/>
          <w:sz w:val="20"/>
          <w:szCs w:val="20"/>
        </w:rPr>
        <w:t xml:space="preserve"> (Cont.)</w:t>
      </w:r>
    </w:p>
    <w:p w:rsidR="000A44E4" w:rsidRDefault="000A44E4" w:rsidP="00706E09">
      <w:pPr>
        <w:pStyle w:val="Footer"/>
        <w:tabs>
          <w:tab w:val="clear" w:pos="4320"/>
          <w:tab w:val="clear" w:pos="8640"/>
        </w:tabs>
        <w:ind w:left="-90"/>
        <w:jc w:val="both"/>
        <w:rPr>
          <w:b/>
          <w:bCs/>
          <w:i/>
          <w:sz w:val="22"/>
          <w:szCs w:val="22"/>
          <w:u w:val="single"/>
        </w:rPr>
      </w:pPr>
    </w:p>
    <w:p w:rsidR="00706E09" w:rsidRPr="00C528F2" w:rsidRDefault="00750766" w:rsidP="00706E09">
      <w:pPr>
        <w:pStyle w:val="Footer"/>
        <w:tabs>
          <w:tab w:val="clear" w:pos="4320"/>
          <w:tab w:val="clear" w:pos="8640"/>
        </w:tabs>
        <w:ind w:left="-90"/>
        <w:jc w:val="both"/>
        <w:rPr>
          <w:b/>
          <w:bCs/>
          <w:sz w:val="22"/>
          <w:szCs w:val="22"/>
        </w:rPr>
      </w:pPr>
      <w:r w:rsidRPr="00F73192">
        <w:rPr>
          <w:b/>
          <w:bCs/>
          <w:i/>
          <w:sz w:val="22"/>
          <w:szCs w:val="22"/>
          <w:u w:val="single"/>
        </w:rPr>
        <w:t xml:space="preserve">Resolution – Approve </w:t>
      </w:r>
      <w:r w:rsidR="00317987">
        <w:rPr>
          <w:b/>
          <w:bCs/>
          <w:i/>
          <w:sz w:val="22"/>
          <w:szCs w:val="22"/>
          <w:u w:val="single"/>
        </w:rPr>
        <w:t xml:space="preserve">June </w:t>
      </w:r>
      <w:r w:rsidR="003C0895">
        <w:rPr>
          <w:b/>
          <w:bCs/>
          <w:i/>
          <w:sz w:val="22"/>
          <w:szCs w:val="22"/>
          <w:u w:val="single"/>
        </w:rPr>
        <w:t>26</w:t>
      </w:r>
      <w:r w:rsidRPr="00F73192">
        <w:rPr>
          <w:b/>
          <w:bCs/>
          <w:i/>
          <w:sz w:val="22"/>
          <w:szCs w:val="22"/>
          <w:u w:val="single"/>
        </w:rPr>
        <w:t>, 2014 Zoning Report</w:t>
      </w:r>
      <w:r w:rsidRPr="00F73192">
        <w:rPr>
          <w:b/>
          <w:bCs/>
          <w:i/>
          <w:sz w:val="22"/>
          <w:szCs w:val="22"/>
        </w:rPr>
        <w:t xml:space="preserve">: </w:t>
      </w:r>
      <w:r w:rsidR="00706E09" w:rsidRPr="00C528F2">
        <w:rPr>
          <w:bCs/>
          <w:sz w:val="22"/>
          <w:szCs w:val="22"/>
        </w:rPr>
        <w:t xml:space="preserve">Trustee </w:t>
      </w:r>
      <w:r w:rsidR="00706E09">
        <w:rPr>
          <w:bCs/>
          <w:sz w:val="22"/>
          <w:szCs w:val="22"/>
        </w:rPr>
        <w:t>Johnson</w:t>
      </w:r>
      <w:r w:rsidR="00706E09" w:rsidRPr="00C528F2">
        <w:rPr>
          <w:bCs/>
          <w:sz w:val="22"/>
          <w:szCs w:val="22"/>
        </w:rPr>
        <w:t xml:space="preserve"> motioned to approve the </w:t>
      </w:r>
      <w:r w:rsidR="00706E09">
        <w:rPr>
          <w:bCs/>
          <w:sz w:val="22"/>
          <w:szCs w:val="22"/>
        </w:rPr>
        <w:t>Zoning Report</w:t>
      </w:r>
      <w:r w:rsidR="00706E09" w:rsidRPr="00C528F2">
        <w:rPr>
          <w:bCs/>
          <w:sz w:val="22"/>
          <w:szCs w:val="22"/>
        </w:rPr>
        <w:t xml:space="preserve"> for June 26, 2014 as written seconded by Trustee </w:t>
      </w:r>
      <w:r w:rsidR="00706E09">
        <w:rPr>
          <w:bCs/>
          <w:sz w:val="22"/>
          <w:szCs w:val="22"/>
        </w:rPr>
        <w:t>Lynch</w:t>
      </w:r>
      <w:r w:rsidR="00706E09" w:rsidRPr="00C528F2">
        <w:rPr>
          <w:bCs/>
          <w:sz w:val="22"/>
          <w:szCs w:val="22"/>
        </w:rPr>
        <w:t>.</w:t>
      </w:r>
      <w:r w:rsidR="00706E09">
        <w:rPr>
          <w:b/>
          <w:bCs/>
          <w:i/>
          <w:sz w:val="22"/>
          <w:szCs w:val="22"/>
        </w:rPr>
        <w:t xml:space="preserve">  </w:t>
      </w:r>
      <w:r w:rsidR="00706E09" w:rsidRPr="00C528F2">
        <w:rPr>
          <w:b/>
          <w:bCs/>
          <w:sz w:val="22"/>
          <w:szCs w:val="22"/>
        </w:rPr>
        <w:t xml:space="preserve">MOTION CARRIED.  </w:t>
      </w:r>
      <w:r w:rsidR="00706E09" w:rsidRPr="0017551D">
        <w:rPr>
          <w:b/>
          <w:bCs/>
          <w:sz w:val="22"/>
          <w:szCs w:val="22"/>
        </w:rPr>
        <w:t>RES#14-</w:t>
      </w:r>
      <w:r w:rsidR="00706E09" w:rsidRPr="0017551D">
        <w:rPr>
          <w:b/>
          <w:bCs/>
          <w:sz w:val="22"/>
          <w:szCs w:val="22"/>
          <w:u w:val="single"/>
        </w:rPr>
        <w:t>171</w:t>
      </w:r>
      <w:r w:rsidR="00706E09" w:rsidRPr="0017551D">
        <w:rPr>
          <w:b/>
          <w:bCs/>
          <w:sz w:val="22"/>
          <w:szCs w:val="22"/>
        </w:rPr>
        <w:t>.</w:t>
      </w:r>
    </w:p>
    <w:p w:rsidR="00706E09" w:rsidRPr="00107ECC" w:rsidRDefault="00706E09" w:rsidP="00706E09">
      <w:pPr>
        <w:pStyle w:val="Footer"/>
        <w:tabs>
          <w:tab w:val="clear" w:pos="4320"/>
          <w:tab w:val="clear" w:pos="8640"/>
        </w:tabs>
        <w:jc w:val="both"/>
        <w:rPr>
          <w:b/>
          <w:bCs/>
          <w:sz w:val="16"/>
          <w:szCs w:val="16"/>
        </w:rPr>
      </w:pPr>
      <w:r w:rsidRPr="00C528F2">
        <w:rPr>
          <w:b/>
          <w:bCs/>
          <w:sz w:val="22"/>
          <w:szCs w:val="22"/>
        </w:rPr>
        <w:tab/>
      </w:r>
      <w:r w:rsidRPr="00107ECC">
        <w:rPr>
          <w:b/>
          <w:bCs/>
          <w:sz w:val="22"/>
          <w:szCs w:val="22"/>
        </w:rPr>
        <w:t>Roll call voting:  Mr. Johnson – YES; Mr. Lynch – YES; Mrs. Shafer - YES</w:t>
      </w:r>
    </w:p>
    <w:p w:rsidR="00F94F3B" w:rsidRPr="00107ECC" w:rsidRDefault="00F94F3B" w:rsidP="00F94F3B">
      <w:pPr>
        <w:pStyle w:val="Footer"/>
        <w:tabs>
          <w:tab w:val="clear" w:pos="4320"/>
          <w:tab w:val="clear" w:pos="8640"/>
        </w:tabs>
        <w:jc w:val="both"/>
        <w:rPr>
          <w:bCs/>
          <w:sz w:val="16"/>
          <w:szCs w:val="16"/>
        </w:rPr>
      </w:pPr>
    </w:p>
    <w:p w:rsidR="005C4BA9" w:rsidRDefault="005C4BA9" w:rsidP="00F94F3B">
      <w:pPr>
        <w:pStyle w:val="Footer"/>
        <w:tabs>
          <w:tab w:val="clear" w:pos="4320"/>
          <w:tab w:val="clear" w:pos="8640"/>
        </w:tabs>
        <w:spacing w:line="276" w:lineRule="auto"/>
        <w:jc w:val="both"/>
        <w:rPr>
          <w:b/>
          <w:bCs/>
        </w:rPr>
      </w:pPr>
      <w:r w:rsidRPr="00F506CE">
        <w:rPr>
          <w:b/>
          <w:bCs/>
          <w:u w:val="single"/>
        </w:rPr>
        <w:t>FISCAL OFFICER</w:t>
      </w:r>
      <w:r w:rsidRPr="00F506CE">
        <w:rPr>
          <w:b/>
          <w:bCs/>
        </w:rPr>
        <w:t xml:space="preserve">:  </w:t>
      </w:r>
    </w:p>
    <w:p w:rsidR="005C5119" w:rsidRPr="00AF3D91" w:rsidRDefault="005C5119" w:rsidP="005C4BA9">
      <w:pPr>
        <w:pStyle w:val="Footer"/>
        <w:tabs>
          <w:tab w:val="clear" w:pos="4320"/>
          <w:tab w:val="clear" w:pos="8640"/>
        </w:tabs>
        <w:spacing w:line="276" w:lineRule="auto"/>
        <w:jc w:val="both"/>
        <w:rPr>
          <w:b/>
          <w:bCs/>
          <w:sz w:val="16"/>
          <w:szCs w:val="16"/>
        </w:rPr>
      </w:pPr>
    </w:p>
    <w:p w:rsidR="005C5119" w:rsidRPr="005C5119" w:rsidRDefault="005C5119" w:rsidP="005C5119">
      <w:pPr>
        <w:spacing w:after="0" w:line="240" w:lineRule="auto"/>
        <w:jc w:val="both"/>
        <w:rPr>
          <w:rFonts w:ascii="Arial" w:hAnsi="Arial" w:cs="Arial"/>
          <w:b/>
          <w:bCs/>
        </w:rPr>
      </w:pPr>
      <w:r w:rsidRPr="005C5119">
        <w:rPr>
          <w:rFonts w:ascii="Arial" w:hAnsi="Arial" w:cs="Arial"/>
          <w:b/>
          <w:bCs/>
          <w:i/>
          <w:u w:val="single"/>
        </w:rPr>
        <w:t>Resolution for Road Levy</w:t>
      </w:r>
      <w:r w:rsidRPr="005C5119">
        <w:rPr>
          <w:rFonts w:ascii="Arial" w:hAnsi="Arial" w:cs="Arial"/>
          <w:b/>
          <w:bCs/>
          <w:i/>
        </w:rPr>
        <w:t>:</w:t>
      </w:r>
      <w:r>
        <w:rPr>
          <w:rFonts w:ascii="Arial" w:hAnsi="Arial" w:cs="Arial"/>
          <w:b/>
          <w:bCs/>
          <w:i/>
        </w:rPr>
        <w:t xml:space="preserve"> </w:t>
      </w:r>
      <w:r w:rsidRPr="005C5119">
        <w:rPr>
          <w:rFonts w:ascii="Arial" w:hAnsi="Arial" w:cs="Arial"/>
          <w:bCs/>
        </w:rPr>
        <w:t>Trustee Lynch motioned to declare it necessary to submit the question of levying an additional tax in excess of the ten-mill limitation for the purposes set forth</w:t>
      </w:r>
      <w:r>
        <w:rPr>
          <w:rFonts w:ascii="Arial" w:hAnsi="Arial" w:cs="Arial"/>
          <w:bCs/>
        </w:rPr>
        <w:t xml:space="preserve"> i</w:t>
      </w:r>
      <w:r w:rsidRPr="005C5119">
        <w:rPr>
          <w:rFonts w:ascii="Arial" w:hAnsi="Arial" w:cs="Arial"/>
          <w:bCs/>
        </w:rPr>
        <w:t>n and pursuant to Sec. 5705.19(G) of the Revised Code</w:t>
      </w:r>
      <w:r>
        <w:rPr>
          <w:rFonts w:ascii="Arial" w:hAnsi="Arial" w:cs="Arial"/>
          <w:bCs/>
        </w:rPr>
        <w:t xml:space="preserve"> seconded by Trustee Johnson. </w:t>
      </w:r>
      <w:r w:rsidRPr="005C5119">
        <w:rPr>
          <w:rFonts w:ascii="Arial" w:hAnsi="Arial" w:cs="Arial"/>
          <w:b/>
          <w:bCs/>
        </w:rPr>
        <w:t xml:space="preserve">MOTION CARRIED.  </w:t>
      </w:r>
      <w:r w:rsidR="00AF3D91">
        <w:rPr>
          <w:rFonts w:ascii="Arial" w:hAnsi="Arial" w:cs="Arial"/>
          <w:b/>
          <w:bCs/>
        </w:rPr>
        <w:t>RES#14-</w:t>
      </w:r>
      <w:r w:rsidR="00AF3D91" w:rsidRPr="00706E09">
        <w:rPr>
          <w:rFonts w:ascii="Arial" w:hAnsi="Arial" w:cs="Arial"/>
          <w:b/>
          <w:bCs/>
          <w:u w:val="single"/>
        </w:rPr>
        <w:t>172</w:t>
      </w:r>
    </w:p>
    <w:p w:rsidR="005C5119" w:rsidRPr="00107ECC" w:rsidRDefault="005C5119" w:rsidP="005C5119">
      <w:pPr>
        <w:spacing w:after="0" w:line="240" w:lineRule="auto"/>
        <w:rPr>
          <w:rFonts w:ascii="Arial" w:hAnsi="Arial" w:cs="Arial"/>
          <w:b/>
          <w:bCs/>
        </w:rPr>
      </w:pPr>
      <w:r w:rsidRPr="005C5119">
        <w:rPr>
          <w:rFonts w:ascii="Arial" w:hAnsi="Arial" w:cs="Arial"/>
          <w:bCs/>
        </w:rPr>
        <w:tab/>
      </w:r>
      <w:r w:rsidRPr="00107ECC">
        <w:rPr>
          <w:rFonts w:ascii="Arial" w:hAnsi="Arial" w:cs="Arial"/>
          <w:b/>
          <w:bCs/>
        </w:rPr>
        <w:t>Roll call voting:  Mr. Lynch – YES; Mr. Johnson – YES; Mrs. Shafer - YES</w:t>
      </w:r>
    </w:p>
    <w:p w:rsidR="005C5119" w:rsidRPr="00AF3D91" w:rsidRDefault="005C5119" w:rsidP="005C5119">
      <w:pPr>
        <w:spacing w:after="0" w:line="360" w:lineRule="auto"/>
        <w:rPr>
          <w:rFonts w:ascii="Arial" w:hAnsi="Arial" w:cs="Arial"/>
          <w:bCs/>
          <w:sz w:val="16"/>
          <w:szCs w:val="16"/>
        </w:rPr>
      </w:pPr>
    </w:p>
    <w:p w:rsidR="005C5119" w:rsidRPr="00706E09" w:rsidRDefault="005C5119" w:rsidP="00AF3D91">
      <w:pPr>
        <w:spacing w:after="0" w:line="240" w:lineRule="auto"/>
        <w:ind w:right="-162"/>
        <w:jc w:val="both"/>
        <w:rPr>
          <w:rFonts w:ascii="Arial" w:hAnsi="Arial" w:cs="Arial"/>
          <w:b/>
          <w:bCs/>
          <w:u w:val="single"/>
        </w:rPr>
      </w:pPr>
      <w:r w:rsidRPr="005C5119">
        <w:rPr>
          <w:rFonts w:ascii="Arial" w:hAnsi="Arial" w:cs="Arial"/>
          <w:b/>
          <w:bCs/>
          <w:i/>
          <w:u w:val="single"/>
        </w:rPr>
        <w:t>Resolution for Road Levy</w:t>
      </w:r>
      <w:r w:rsidRPr="005C5119">
        <w:rPr>
          <w:rFonts w:ascii="Arial" w:hAnsi="Arial" w:cs="Arial"/>
          <w:b/>
          <w:bCs/>
          <w:i/>
        </w:rPr>
        <w:t>:</w:t>
      </w:r>
      <w:r w:rsidRPr="005C5119">
        <w:rPr>
          <w:rFonts w:ascii="Arial" w:hAnsi="Arial" w:cs="Arial"/>
          <w:bCs/>
        </w:rPr>
        <w:t xml:space="preserve"> </w:t>
      </w:r>
      <w:r>
        <w:rPr>
          <w:rFonts w:ascii="Arial" w:hAnsi="Arial" w:cs="Arial"/>
          <w:bCs/>
        </w:rPr>
        <w:t>Trustee Lynch motioned d</w:t>
      </w:r>
      <w:r w:rsidRPr="005C5119">
        <w:rPr>
          <w:rFonts w:ascii="Arial" w:hAnsi="Arial" w:cs="Arial"/>
          <w:bCs/>
        </w:rPr>
        <w:t xml:space="preserve">etermining to proceed with the </w:t>
      </w:r>
      <w:r>
        <w:rPr>
          <w:rFonts w:ascii="Arial" w:hAnsi="Arial" w:cs="Arial"/>
          <w:bCs/>
        </w:rPr>
        <w:t>s</w:t>
      </w:r>
      <w:r w:rsidRPr="005C5119">
        <w:rPr>
          <w:rFonts w:ascii="Arial" w:hAnsi="Arial" w:cs="Arial"/>
          <w:bCs/>
        </w:rPr>
        <w:t>ubmission</w:t>
      </w:r>
      <w:r w:rsidRPr="005C5119">
        <w:rPr>
          <w:rFonts w:ascii="Arial" w:hAnsi="Arial" w:cs="Arial"/>
          <w:b/>
          <w:bCs/>
          <w:i/>
        </w:rPr>
        <w:t xml:space="preserve"> </w:t>
      </w:r>
      <w:r w:rsidRPr="005C5119">
        <w:rPr>
          <w:rFonts w:ascii="Arial" w:hAnsi="Arial" w:cs="Arial"/>
          <w:bCs/>
        </w:rPr>
        <w:t>of the question of levying a renewal in excess of the ten-mill limitation for the purposes set forth in and pursuant to Section 5705.19(G) of the Revised Code</w:t>
      </w:r>
      <w:r w:rsidR="00AF3D91">
        <w:rPr>
          <w:rFonts w:ascii="Arial" w:hAnsi="Arial" w:cs="Arial"/>
          <w:bCs/>
        </w:rPr>
        <w:t xml:space="preserve"> seconded by Trustee Johnson</w:t>
      </w:r>
      <w:r>
        <w:rPr>
          <w:rFonts w:ascii="Arial" w:hAnsi="Arial" w:cs="Arial"/>
          <w:bCs/>
        </w:rPr>
        <w:t xml:space="preserve">. </w:t>
      </w:r>
      <w:r w:rsidRPr="005C5119">
        <w:rPr>
          <w:rFonts w:ascii="Arial" w:hAnsi="Arial" w:cs="Arial"/>
          <w:b/>
          <w:bCs/>
        </w:rPr>
        <w:t xml:space="preserve">MOTION </w:t>
      </w:r>
      <w:r>
        <w:rPr>
          <w:rFonts w:ascii="Arial" w:hAnsi="Arial" w:cs="Arial"/>
          <w:b/>
          <w:bCs/>
        </w:rPr>
        <w:t>CARRIED</w:t>
      </w:r>
      <w:r w:rsidRPr="005C5119">
        <w:rPr>
          <w:rFonts w:ascii="Arial" w:hAnsi="Arial" w:cs="Arial"/>
          <w:b/>
          <w:bCs/>
        </w:rPr>
        <w:t xml:space="preserve">.  </w:t>
      </w:r>
      <w:r w:rsidR="00AF3D91">
        <w:rPr>
          <w:rFonts w:ascii="Arial" w:hAnsi="Arial" w:cs="Arial"/>
          <w:b/>
          <w:bCs/>
        </w:rPr>
        <w:t>RES#14-</w:t>
      </w:r>
      <w:r w:rsidR="00AF3D91" w:rsidRPr="00706E09">
        <w:rPr>
          <w:rFonts w:ascii="Arial" w:hAnsi="Arial" w:cs="Arial"/>
          <w:b/>
          <w:bCs/>
          <w:u w:val="single"/>
        </w:rPr>
        <w:t>173</w:t>
      </w:r>
    </w:p>
    <w:p w:rsidR="005C5119" w:rsidRPr="00107ECC" w:rsidRDefault="005C5119" w:rsidP="005C5119">
      <w:pPr>
        <w:spacing w:after="0" w:line="240" w:lineRule="auto"/>
        <w:rPr>
          <w:rFonts w:ascii="Arial" w:hAnsi="Arial" w:cs="Arial"/>
          <w:b/>
          <w:bCs/>
        </w:rPr>
      </w:pPr>
      <w:r w:rsidRPr="005C5119">
        <w:rPr>
          <w:rFonts w:ascii="Arial" w:hAnsi="Arial" w:cs="Arial"/>
          <w:bCs/>
        </w:rPr>
        <w:tab/>
      </w:r>
      <w:r w:rsidRPr="00107ECC">
        <w:rPr>
          <w:rFonts w:ascii="Arial" w:hAnsi="Arial" w:cs="Arial"/>
          <w:b/>
          <w:bCs/>
        </w:rPr>
        <w:t>Roll call voting:  Mr. Lynch – YES; Mr. Johnson – YES; Mrs. Shafer - YES</w:t>
      </w:r>
    </w:p>
    <w:p w:rsidR="00706E09" w:rsidRPr="00706E09" w:rsidRDefault="00706E09" w:rsidP="00AF3D91">
      <w:pPr>
        <w:spacing w:after="0" w:line="240" w:lineRule="auto"/>
        <w:jc w:val="both"/>
        <w:rPr>
          <w:rFonts w:ascii="Arial" w:hAnsi="Arial" w:cs="Arial"/>
          <w:bCs/>
          <w:sz w:val="16"/>
          <w:szCs w:val="16"/>
        </w:rPr>
      </w:pPr>
    </w:p>
    <w:p w:rsidR="005C5119" w:rsidRPr="00706E09" w:rsidRDefault="005C5119" w:rsidP="00AF3D91">
      <w:pPr>
        <w:spacing w:after="0" w:line="240" w:lineRule="auto"/>
        <w:jc w:val="both"/>
        <w:rPr>
          <w:rFonts w:ascii="Arial" w:hAnsi="Arial" w:cs="Arial"/>
          <w:b/>
          <w:bCs/>
          <w:u w:val="single"/>
        </w:rPr>
      </w:pPr>
      <w:r w:rsidRPr="005C5119">
        <w:rPr>
          <w:rFonts w:ascii="Arial" w:hAnsi="Arial" w:cs="Arial"/>
          <w:b/>
          <w:bCs/>
          <w:i/>
          <w:u w:val="single"/>
        </w:rPr>
        <w:t>Resolution for Fire Levy</w:t>
      </w:r>
      <w:r w:rsidRPr="005C5119">
        <w:rPr>
          <w:rFonts w:ascii="Arial" w:hAnsi="Arial" w:cs="Arial"/>
          <w:b/>
          <w:bCs/>
          <w:i/>
        </w:rPr>
        <w:t xml:space="preserve">: </w:t>
      </w:r>
      <w:r w:rsidR="00AF3D91" w:rsidRPr="00147DEE">
        <w:rPr>
          <w:rFonts w:ascii="Arial" w:hAnsi="Arial" w:cs="Arial"/>
          <w:bCs/>
        </w:rPr>
        <w:t>Trustee Johnson motioned to d</w:t>
      </w:r>
      <w:r w:rsidRPr="00147DEE">
        <w:rPr>
          <w:rFonts w:ascii="Arial" w:hAnsi="Arial" w:cs="Arial"/>
          <w:bCs/>
        </w:rPr>
        <w:t>eclare</w:t>
      </w:r>
      <w:r w:rsidRPr="005C5119">
        <w:rPr>
          <w:rFonts w:ascii="Arial" w:hAnsi="Arial" w:cs="Arial"/>
          <w:bCs/>
        </w:rPr>
        <w:t xml:space="preserve"> it necessary to submit the question of levying an additional tax in excess of the ten-mill limitation for the purpose set forth in and pursuant to Sec. 5705.19(I) of the Revised Code</w:t>
      </w:r>
      <w:r w:rsidR="00AF3D91">
        <w:rPr>
          <w:rFonts w:ascii="Arial" w:hAnsi="Arial" w:cs="Arial"/>
          <w:bCs/>
        </w:rPr>
        <w:t xml:space="preserve"> seconded by Trustee Lynch.  </w:t>
      </w:r>
      <w:r w:rsidR="00AF3D91" w:rsidRPr="00AF3D91">
        <w:rPr>
          <w:rFonts w:ascii="Arial" w:hAnsi="Arial" w:cs="Arial"/>
          <w:b/>
          <w:bCs/>
        </w:rPr>
        <w:t>MOTION CARRIED.  RES#14-</w:t>
      </w:r>
      <w:r w:rsidR="00AF3D91" w:rsidRPr="00706E09">
        <w:rPr>
          <w:rFonts w:ascii="Arial" w:hAnsi="Arial" w:cs="Arial"/>
          <w:b/>
          <w:bCs/>
          <w:u w:val="single"/>
        </w:rPr>
        <w:t>174</w:t>
      </w:r>
    </w:p>
    <w:p w:rsidR="00AF3D91" w:rsidRPr="00107ECC" w:rsidRDefault="00AF3D91" w:rsidP="00AF3D91">
      <w:pPr>
        <w:spacing w:after="0" w:line="240" w:lineRule="auto"/>
        <w:rPr>
          <w:rFonts w:ascii="Arial" w:hAnsi="Arial" w:cs="Arial"/>
          <w:b/>
          <w:bCs/>
        </w:rPr>
      </w:pPr>
      <w:r>
        <w:rPr>
          <w:rFonts w:ascii="Arial" w:hAnsi="Arial" w:cs="Arial"/>
          <w:bCs/>
        </w:rPr>
        <w:tab/>
      </w:r>
      <w:r w:rsidRPr="00107ECC">
        <w:rPr>
          <w:rFonts w:ascii="Arial" w:hAnsi="Arial" w:cs="Arial"/>
          <w:b/>
          <w:bCs/>
        </w:rPr>
        <w:t>Roll call voting:  Mr. Johnson – YES; Mr. Lynch – YES; Mrs. Shafer - YES</w:t>
      </w:r>
    </w:p>
    <w:p w:rsidR="005C5119" w:rsidRPr="00AF3D91" w:rsidRDefault="005C5119" w:rsidP="00AF3D91">
      <w:pPr>
        <w:spacing w:after="0"/>
        <w:rPr>
          <w:rFonts w:ascii="Arial" w:hAnsi="Arial" w:cs="Arial"/>
          <w:bCs/>
          <w:sz w:val="16"/>
          <w:szCs w:val="16"/>
        </w:rPr>
      </w:pPr>
    </w:p>
    <w:p w:rsidR="005C5119" w:rsidRPr="00706E09" w:rsidRDefault="005C5119" w:rsidP="00AF3D91">
      <w:pPr>
        <w:spacing w:after="0" w:line="240" w:lineRule="auto"/>
        <w:jc w:val="both"/>
        <w:rPr>
          <w:rFonts w:ascii="Arial" w:hAnsi="Arial" w:cs="Arial"/>
          <w:b/>
          <w:bCs/>
          <w:u w:val="single"/>
        </w:rPr>
      </w:pPr>
      <w:r w:rsidRPr="005C5119">
        <w:rPr>
          <w:rFonts w:ascii="Arial" w:hAnsi="Arial" w:cs="Arial"/>
          <w:b/>
          <w:bCs/>
          <w:i/>
          <w:u w:val="single"/>
        </w:rPr>
        <w:t>Resolution for Fire Levy</w:t>
      </w:r>
      <w:r w:rsidRPr="005C5119">
        <w:rPr>
          <w:rFonts w:ascii="Arial" w:hAnsi="Arial" w:cs="Arial"/>
          <w:b/>
          <w:bCs/>
          <w:i/>
        </w:rPr>
        <w:t>:</w:t>
      </w:r>
      <w:r w:rsidRPr="005C5119">
        <w:rPr>
          <w:rFonts w:ascii="Arial" w:hAnsi="Arial" w:cs="Arial"/>
          <w:bCs/>
        </w:rPr>
        <w:t xml:space="preserve"> </w:t>
      </w:r>
      <w:r w:rsidR="00AF3D91">
        <w:rPr>
          <w:rFonts w:ascii="Arial" w:hAnsi="Arial" w:cs="Arial"/>
          <w:bCs/>
        </w:rPr>
        <w:t>Trustee Johnson motioned d</w:t>
      </w:r>
      <w:r w:rsidRPr="005C5119">
        <w:rPr>
          <w:rFonts w:ascii="Arial" w:hAnsi="Arial" w:cs="Arial"/>
          <w:bCs/>
        </w:rPr>
        <w:t>eterm</w:t>
      </w:r>
      <w:r w:rsidR="00AF3D91">
        <w:rPr>
          <w:rFonts w:ascii="Arial" w:hAnsi="Arial" w:cs="Arial"/>
          <w:bCs/>
        </w:rPr>
        <w:t xml:space="preserve">ining </w:t>
      </w:r>
      <w:r w:rsidRPr="005C5119">
        <w:rPr>
          <w:rFonts w:ascii="Arial" w:hAnsi="Arial" w:cs="Arial"/>
          <w:bCs/>
        </w:rPr>
        <w:t xml:space="preserve">to proceed with the submission of the question of levying a renewal in excess the ten-mill limitation for the purposes set forth in and pursuant to Section 5705.19(I) of the Revised Code </w:t>
      </w:r>
      <w:r w:rsidR="00AF3D91">
        <w:rPr>
          <w:rFonts w:ascii="Arial" w:hAnsi="Arial" w:cs="Arial"/>
          <w:bCs/>
        </w:rPr>
        <w:t>seconded by Trustee Lynch</w:t>
      </w:r>
      <w:r w:rsidR="00AF3D91" w:rsidRPr="00AF3D91">
        <w:rPr>
          <w:rFonts w:ascii="Arial" w:hAnsi="Arial" w:cs="Arial"/>
          <w:b/>
          <w:bCs/>
        </w:rPr>
        <w:t>.  MOTION CARRIED.  RES#14-</w:t>
      </w:r>
      <w:r w:rsidR="00AF3D91" w:rsidRPr="00706E09">
        <w:rPr>
          <w:rFonts w:ascii="Arial" w:hAnsi="Arial" w:cs="Arial"/>
          <w:b/>
          <w:bCs/>
          <w:u w:val="single"/>
        </w:rPr>
        <w:t>175</w:t>
      </w:r>
    </w:p>
    <w:p w:rsidR="00AF3D91" w:rsidRPr="00107ECC" w:rsidRDefault="00AF3D91" w:rsidP="00AF3D91">
      <w:pPr>
        <w:spacing w:after="0" w:line="240" w:lineRule="auto"/>
        <w:jc w:val="both"/>
        <w:rPr>
          <w:rFonts w:ascii="Arial" w:hAnsi="Arial" w:cs="Arial"/>
          <w:b/>
          <w:bCs/>
        </w:rPr>
      </w:pPr>
      <w:r>
        <w:rPr>
          <w:rFonts w:ascii="Arial" w:hAnsi="Arial" w:cs="Arial"/>
          <w:bCs/>
        </w:rPr>
        <w:tab/>
      </w:r>
      <w:r w:rsidRPr="00107ECC">
        <w:rPr>
          <w:rFonts w:ascii="Arial" w:hAnsi="Arial" w:cs="Arial"/>
          <w:b/>
          <w:bCs/>
        </w:rPr>
        <w:t>Roll call voting:  Mr. Johnson – YES; Mr. Lynch – YES; Mrs. Shafer – YES</w:t>
      </w:r>
    </w:p>
    <w:p w:rsidR="00AF3D91" w:rsidRPr="00AF3D91" w:rsidRDefault="00AF3D91" w:rsidP="00AF3D91">
      <w:pPr>
        <w:spacing w:after="0" w:line="240" w:lineRule="auto"/>
        <w:jc w:val="both"/>
        <w:rPr>
          <w:rFonts w:ascii="Arial" w:hAnsi="Arial" w:cs="Arial"/>
          <w:bCs/>
          <w:i/>
          <w:sz w:val="16"/>
          <w:szCs w:val="16"/>
        </w:rPr>
      </w:pPr>
    </w:p>
    <w:p w:rsidR="005C5119" w:rsidRPr="00AF3D91" w:rsidRDefault="005C5119" w:rsidP="00C4096F">
      <w:pPr>
        <w:spacing w:after="0"/>
        <w:jc w:val="both"/>
        <w:rPr>
          <w:rFonts w:ascii="Arial" w:hAnsi="Arial" w:cs="Arial"/>
          <w:b/>
          <w:bCs/>
        </w:rPr>
      </w:pPr>
      <w:r w:rsidRPr="005C5119">
        <w:rPr>
          <w:rFonts w:ascii="Arial" w:hAnsi="Arial" w:cs="Arial"/>
          <w:b/>
          <w:bCs/>
          <w:i/>
          <w:u w:val="single"/>
        </w:rPr>
        <w:t>Resolution – Re-enroll in BWC’s Group-experience Rating Program for 2015</w:t>
      </w:r>
      <w:r w:rsidRPr="005C5119">
        <w:rPr>
          <w:rFonts w:ascii="Arial" w:hAnsi="Arial" w:cs="Arial"/>
          <w:b/>
          <w:bCs/>
          <w:i/>
        </w:rPr>
        <w:t xml:space="preserve">: </w:t>
      </w:r>
      <w:r w:rsidR="00AF3D91" w:rsidRPr="00AF3D91">
        <w:rPr>
          <w:rFonts w:ascii="Arial" w:hAnsi="Arial" w:cs="Arial"/>
          <w:bCs/>
        </w:rPr>
        <w:t>Trustee Lynch motioned to</w:t>
      </w:r>
      <w:r w:rsidR="00AF3D91">
        <w:rPr>
          <w:rFonts w:ascii="Arial" w:hAnsi="Arial" w:cs="Arial"/>
          <w:b/>
          <w:bCs/>
          <w:i/>
        </w:rPr>
        <w:t xml:space="preserve"> a</w:t>
      </w:r>
      <w:r w:rsidRPr="005C5119">
        <w:rPr>
          <w:rFonts w:ascii="Arial" w:hAnsi="Arial" w:cs="Arial"/>
          <w:bCs/>
        </w:rPr>
        <w:t>pprove</w:t>
      </w:r>
      <w:r w:rsidR="00147DEE">
        <w:rPr>
          <w:rFonts w:ascii="Arial" w:hAnsi="Arial" w:cs="Arial"/>
          <w:bCs/>
        </w:rPr>
        <w:t xml:space="preserve"> the</w:t>
      </w:r>
      <w:r w:rsidRPr="005C5119">
        <w:rPr>
          <w:rFonts w:ascii="Arial" w:hAnsi="Arial" w:cs="Arial"/>
          <w:bCs/>
        </w:rPr>
        <w:t xml:space="preserve"> annual service fee payment to Ohio Township Association’s approved Program Administrator, Frank Gates, at $2,918.00</w:t>
      </w:r>
      <w:r w:rsidR="00AF3D91">
        <w:rPr>
          <w:rFonts w:ascii="Arial" w:hAnsi="Arial" w:cs="Arial"/>
          <w:bCs/>
        </w:rPr>
        <w:t xml:space="preserve"> seconded by Trustee Johnson.  </w:t>
      </w:r>
      <w:r w:rsidR="00AF3D91" w:rsidRPr="00AF3D91">
        <w:rPr>
          <w:rFonts w:ascii="Arial" w:hAnsi="Arial" w:cs="Arial"/>
          <w:b/>
          <w:bCs/>
        </w:rPr>
        <w:t>MOTION CARRIED. RES#14-</w:t>
      </w:r>
      <w:r w:rsidR="00AF3D91" w:rsidRPr="00706E09">
        <w:rPr>
          <w:rFonts w:ascii="Arial" w:hAnsi="Arial" w:cs="Arial"/>
          <w:b/>
          <w:bCs/>
          <w:u w:val="single"/>
        </w:rPr>
        <w:t>176</w:t>
      </w:r>
    </w:p>
    <w:p w:rsidR="00AF3D91" w:rsidRPr="00107ECC" w:rsidRDefault="00AF3D91" w:rsidP="00AF3D91">
      <w:pPr>
        <w:spacing w:after="0"/>
        <w:jc w:val="both"/>
        <w:rPr>
          <w:rFonts w:ascii="Arial" w:hAnsi="Arial" w:cs="Arial"/>
          <w:b/>
          <w:bCs/>
        </w:rPr>
      </w:pPr>
      <w:r>
        <w:rPr>
          <w:rFonts w:ascii="Arial" w:hAnsi="Arial" w:cs="Arial"/>
          <w:bCs/>
        </w:rPr>
        <w:tab/>
      </w:r>
      <w:r w:rsidRPr="00107ECC">
        <w:rPr>
          <w:rFonts w:ascii="Arial" w:hAnsi="Arial" w:cs="Arial"/>
          <w:b/>
          <w:bCs/>
        </w:rPr>
        <w:t>Roll call voting:  Mr. Lynch – YES; Mr. Johnson – YES; Mrs. Shafer - YES</w:t>
      </w:r>
    </w:p>
    <w:p w:rsidR="00CC68D7" w:rsidRDefault="00CC68D7" w:rsidP="00901E3C">
      <w:pPr>
        <w:pStyle w:val="Footer"/>
        <w:tabs>
          <w:tab w:val="clear" w:pos="4320"/>
          <w:tab w:val="clear" w:pos="8640"/>
        </w:tabs>
        <w:spacing w:line="276" w:lineRule="auto"/>
        <w:jc w:val="both"/>
        <w:rPr>
          <w:b/>
          <w:i/>
          <w:sz w:val="22"/>
          <w:szCs w:val="22"/>
          <w:u w:val="single"/>
        </w:rPr>
      </w:pPr>
    </w:p>
    <w:p w:rsidR="00147A89" w:rsidRPr="00F506CE" w:rsidRDefault="00A70741" w:rsidP="001D0471">
      <w:pPr>
        <w:pStyle w:val="Footer"/>
        <w:tabs>
          <w:tab w:val="clear" w:pos="4320"/>
          <w:tab w:val="clear" w:pos="8640"/>
        </w:tabs>
        <w:jc w:val="both"/>
        <w:rPr>
          <w:b/>
          <w:bCs/>
        </w:rPr>
      </w:pPr>
      <w:r w:rsidRPr="00F506CE">
        <w:rPr>
          <w:b/>
          <w:bCs/>
          <w:u w:val="single"/>
        </w:rPr>
        <w:t>CITIZENS</w:t>
      </w:r>
      <w:r w:rsidRPr="00F506CE">
        <w:rPr>
          <w:b/>
          <w:bCs/>
        </w:rPr>
        <w:t>:</w:t>
      </w:r>
    </w:p>
    <w:p w:rsidR="00147A89" w:rsidRPr="001D3ABB" w:rsidRDefault="00147A89" w:rsidP="001D0471">
      <w:pPr>
        <w:pStyle w:val="Footer"/>
        <w:tabs>
          <w:tab w:val="clear" w:pos="4320"/>
          <w:tab w:val="clear" w:pos="8640"/>
        </w:tabs>
        <w:jc w:val="both"/>
        <w:rPr>
          <w:b/>
          <w:bCs/>
          <w:sz w:val="16"/>
          <w:szCs w:val="16"/>
        </w:rPr>
      </w:pPr>
    </w:p>
    <w:p w:rsidR="00147A89" w:rsidRPr="00A10BEE" w:rsidRDefault="00241251" w:rsidP="00C4096F">
      <w:pPr>
        <w:pStyle w:val="Footer"/>
        <w:tabs>
          <w:tab w:val="clear" w:pos="4320"/>
          <w:tab w:val="clear" w:pos="8640"/>
        </w:tabs>
        <w:spacing w:line="276" w:lineRule="auto"/>
        <w:jc w:val="both"/>
        <w:rPr>
          <w:bCs/>
          <w:sz w:val="22"/>
          <w:szCs w:val="22"/>
        </w:rPr>
      </w:pPr>
      <w:r w:rsidRPr="00A10BEE">
        <w:rPr>
          <w:bCs/>
          <w:i/>
          <w:sz w:val="22"/>
          <w:szCs w:val="22"/>
          <w:u w:val="single"/>
        </w:rPr>
        <w:t>William Blackmer of 3505 Maplegrove</w:t>
      </w:r>
      <w:r w:rsidR="00A24AF8" w:rsidRPr="00A10BEE">
        <w:rPr>
          <w:bCs/>
          <w:sz w:val="22"/>
          <w:szCs w:val="22"/>
        </w:rPr>
        <w:t xml:space="preserve"> </w:t>
      </w:r>
      <w:r w:rsidR="00147A89" w:rsidRPr="00A10BEE">
        <w:rPr>
          <w:bCs/>
          <w:sz w:val="22"/>
          <w:szCs w:val="22"/>
        </w:rPr>
        <w:t>stepped to the podium</w:t>
      </w:r>
      <w:r w:rsidR="00E44FA1" w:rsidRPr="00A10BEE">
        <w:rPr>
          <w:bCs/>
          <w:sz w:val="22"/>
          <w:szCs w:val="22"/>
        </w:rPr>
        <w:t xml:space="preserve"> and</w:t>
      </w:r>
      <w:r w:rsidR="00C4096F" w:rsidRPr="00A10BEE">
        <w:rPr>
          <w:bCs/>
          <w:sz w:val="22"/>
          <w:szCs w:val="22"/>
        </w:rPr>
        <w:t xml:space="preserve"> talked about the recent emergency meeting</w:t>
      </w:r>
      <w:r w:rsidR="00A10BEE" w:rsidRPr="00A10BEE">
        <w:rPr>
          <w:bCs/>
          <w:sz w:val="22"/>
          <w:szCs w:val="22"/>
        </w:rPr>
        <w:t xml:space="preserve"> and asked why it only lasted five (5) minutes.  Trustee Shafer explained</w:t>
      </w:r>
      <w:r w:rsidR="00A10BEE">
        <w:rPr>
          <w:bCs/>
          <w:sz w:val="22"/>
          <w:szCs w:val="22"/>
        </w:rPr>
        <w:t xml:space="preserve"> the emergency meeting was only to pass a resolution declaring a State of Emergency due to flooding</w:t>
      </w:r>
      <w:r w:rsidR="00A10BEE" w:rsidRPr="00A10BEE">
        <w:rPr>
          <w:bCs/>
          <w:sz w:val="22"/>
          <w:szCs w:val="22"/>
        </w:rPr>
        <w:t>.</w:t>
      </w:r>
      <w:r w:rsidR="00A10BEE">
        <w:rPr>
          <w:bCs/>
          <w:sz w:val="22"/>
          <w:szCs w:val="22"/>
        </w:rPr>
        <w:t xml:space="preserve">  </w:t>
      </w:r>
      <w:r w:rsidR="00A10BEE" w:rsidRPr="00A10BEE">
        <w:rPr>
          <w:bCs/>
          <w:sz w:val="22"/>
          <w:szCs w:val="22"/>
        </w:rPr>
        <w:t xml:space="preserve">  Mr. Blackmer also talked about </w:t>
      </w:r>
      <w:r w:rsidR="00C4096F" w:rsidRPr="00A10BEE">
        <w:rPr>
          <w:bCs/>
          <w:sz w:val="22"/>
          <w:szCs w:val="22"/>
        </w:rPr>
        <w:t>flooding on Maplegrove, public announcement about trustees meeting in The Repository and the culvert south of his house.</w:t>
      </w:r>
      <w:r w:rsidR="00A10BEE">
        <w:rPr>
          <w:bCs/>
          <w:sz w:val="22"/>
          <w:szCs w:val="22"/>
        </w:rPr>
        <w:t xml:space="preserve">  Discussion followed.</w:t>
      </w:r>
    </w:p>
    <w:p w:rsidR="00A70741" w:rsidRPr="000A5EFA" w:rsidRDefault="00A70741" w:rsidP="001D0471">
      <w:pPr>
        <w:pStyle w:val="Footer"/>
        <w:tabs>
          <w:tab w:val="clear" w:pos="4320"/>
          <w:tab w:val="clear" w:pos="8640"/>
        </w:tabs>
        <w:jc w:val="both"/>
        <w:rPr>
          <w:bCs/>
          <w:sz w:val="16"/>
          <w:szCs w:val="16"/>
        </w:rPr>
      </w:pPr>
    </w:p>
    <w:p w:rsidR="00F40CD6" w:rsidRPr="00F506CE" w:rsidRDefault="006416AA" w:rsidP="001D0471">
      <w:pPr>
        <w:pStyle w:val="Footer"/>
        <w:tabs>
          <w:tab w:val="clear" w:pos="4320"/>
          <w:tab w:val="clear" w:pos="8640"/>
        </w:tabs>
        <w:jc w:val="both"/>
        <w:rPr>
          <w:b/>
          <w:bCs/>
        </w:rPr>
      </w:pPr>
      <w:r w:rsidRPr="00F506CE">
        <w:rPr>
          <w:b/>
          <w:bCs/>
          <w:u w:val="single"/>
        </w:rPr>
        <w:t>TR</w:t>
      </w:r>
      <w:r w:rsidR="00552436" w:rsidRPr="00F506CE">
        <w:rPr>
          <w:b/>
          <w:bCs/>
          <w:u w:val="single"/>
        </w:rPr>
        <w:t>USTEES</w:t>
      </w:r>
      <w:r w:rsidR="00552436" w:rsidRPr="00F506CE">
        <w:rPr>
          <w:b/>
          <w:bCs/>
        </w:rPr>
        <w:t>:</w:t>
      </w:r>
    </w:p>
    <w:p w:rsidR="00876B01" w:rsidRDefault="006D3C5E" w:rsidP="00C4096F">
      <w:pPr>
        <w:spacing w:before="100" w:beforeAutospacing="1" w:after="100" w:afterAutospacing="1"/>
        <w:jc w:val="both"/>
        <w:rPr>
          <w:rFonts w:ascii="Arial" w:hAnsi="Arial" w:cs="Arial"/>
        </w:rPr>
      </w:pPr>
      <w:r w:rsidRPr="00876B01">
        <w:rPr>
          <w:rFonts w:ascii="Arial" w:hAnsi="Arial" w:cs="Arial"/>
          <w:b/>
          <w:bCs/>
          <w:i/>
          <w:u w:val="single"/>
        </w:rPr>
        <w:t>FY2015 Section 319 Grants</w:t>
      </w:r>
      <w:r w:rsidR="008151C1" w:rsidRPr="00876B01">
        <w:rPr>
          <w:rFonts w:ascii="Arial" w:hAnsi="Arial" w:cs="Arial"/>
          <w:b/>
          <w:bCs/>
          <w:i/>
        </w:rPr>
        <w:t>:</w:t>
      </w:r>
      <w:r w:rsidR="008151C1" w:rsidRPr="00876B01">
        <w:rPr>
          <w:rFonts w:ascii="Arial" w:hAnsi="Arial" w:cs="Arial"/>
          <w:bCs/>
        </w:rPr>
        <w:t xml:space="preserve"> </w:t>
      </w:r>
      <w:r w:rsidR="00107ECC">
        <w:rPr>
          <w:rFonts w:ascii="Arial" w:hAnsi="Arial" w:cs="Arial"/>
          <w:bCs/>
        </w:rPr>
        <w:t xml:space="preserve">In order to give the Board time to look over Section </w:t>
      </w:r>
      <w:r w:rsidR="00147DEE">
        <w:rPr>
          <w:rFonts w:ascii="Arial" w:hAnsi="Arial" w:cs="Arial"/>
          <w:bCs/>
        </w:rPr>
        <w:t>3</w:t>
      </w:r>
      <w:r w:rsidR="00107ECC">
        <w:rPr>
          <w:rFonts w:ascii="Arial" w:hAnsi="Arial" w:cs="Arial"/>
          <w:bCs/>
        </w:rPr>
        <w:t xml:space="preserve">19 Grants, </w:t>
      </w:r>
      <w:r w:rsidR="00876B01">
        <w:rPr>
          <w:rFonts w:ascii="Arial" w:hAnsi="Arial" w:cs="Arial"/>
          <w:bCs/>
        </w:rPr>
        <w:t xml:space="preserve"> </w:t>
      </w:r>
      <w:r w:rsidR="00107ECC">
        <w:rPr>
          <w:rFonts w:ascii="Arial" w:hAnsi="Arial" w:cs="Arial"/>
          <w:bCs/>
        </w:rPr>
        <w:t>t</w:t>
      </w:r>
      <w:r w:rsidR="00876B01" w:rsidRPr="00876B01">
        <w:rPr>
          <w:rFonts w:ascii="Arial" w:hAnsi="Arial" w:cs="Arial"/>
        </w:rPr>
        <w:t xml:space="preserve">his item was tabled </w:t>
      </w:r>
      <w:r w:rsidR="00C4096F">
        <w:rPr>
          <w:rFonts w:ascii="Arial" w:hAnsi="Arial" w:cs="Arial"/>
        </w:rPr>
        <w:t xml:space="preserve">again </w:t>
      </w:r>
      <w:r w:rsidR="00876B01" w:rsidRPr="00876B01">
        <w:rPr>
          <w:rFonts w:ascii="Arial" w:hAnsi="Arial" w:cs="Arial"/>
        </w:rPr>
        <w:t xml:space="preserve">for further discussion at the next meeting on </w:t>
      </w:r>
      <w:r w:rsidR="00107ECC">
        <w:rPr>
          <w:rFonts w:ascii="Arial" w:hAnsi="Arial" w:cs="Arial"/>
        </w:rPr>
        <w:t>July 10</w:t>
      </w:r>
      <w:r w:rsidR="00107ECC" w:rsidRPr="00107ECC">
        <w:rPr>
          <w:rFonts w:ascii="Arial" w:hAnsi="Arial" w:cs="Arial"/>
          <w:vertAlign w:val="superscript"/>
        </w:rPr>
        <w:t>th</w:t>
      </w:r>
      <w:r w:rsidR="00107ECC">
        <w:rPr>
          <w:rFonts w:ascii="Arial" w:hAnsi="Arial" w:cs="Arial"/>
        </w:rPr>
        <w:t xml:space="preserve">. </w:t>
      </w:r>
    </w:p>
    <w:p w:rsidR="00107ECC" w:rsidRDefault="00107ECC" w:rsidP="003C0895">
      <w:pPr>
        <w:pStyle w:val="Footer"/>
        <w:tabs>
          <w:tab w:val="clear" w:pos="4320"/>
          <w:tab w:val="clear" w:pos="8640"/>
        </w:tabs>
        <w:jc w:val="both"/>
        <w:rPr>
          <w:b/>
          <w:i/>
          <w:sz w:val="22"/>
          <w:szCs w:val="22"/>
          <w:u w:val="single"/>
        </w:rPr>
      </w:pPr>
    </w:p>
    <w:p w:rsidR="005A5681" w:rsidRPr="00F73192" w:rsidRDefault="005A5681" w:rsidP="005A5681">
      <w:pPr>
        <w:pStyle w:val="Footer"/>
        <w:tabs>
          <w:tab w:val="clear" w:pos="4320"/>
          <w:tab w:val="clear" w:pos="8640"/>
        </w:tabs>
        <w:jc w:val="both"/>
        <w:rPr>
          <w:i/>
          <w:sz w:val="20"/>
          <w:szCs w:val="20"/>
        </w:rPr>
      </w:pPr>
      <w:r w:rsidRPr="00F73192">
        <w:rPr>
          <w:i/>
          <w:sz w:val="20"/>
          <w:szCs w:val="20"/>
        </w:rPr>
        <w:lastRenderedPageBreak/>
        <w:t xml:space="preserve">Trustees Minutes – 2014, </w:t>
      </w:r>
      <w:r>
        <w:rPr>
          <w:i/>
          <w:sz w:val="20"/>
          <w:szCs w:val="20"/>
        </w:rPr>
        <w:t>June 26</w:t>
      </w:r>
      <w:r w:rsidRPr="00F73192">
        <w:rPr>
          <w:i/>
          <w:sz w:val="20"/>
          <w:szCs w:val="20"/>
        </w:rPr>
        <w:t xml:space="preserve"> (Cont.)</w:t>
      </w:r>
    </w:p>
    <w:p w:rsidR="00107ECC" w:rsidRPr="00107ECC" w:rsidRDefault="00107ECC" w:rsidP="003C0895">
      <w:pPr>
        <w:pStyle w:val="Footer"/>
        <w:tabs>
          <w:tab w:val="clear" w:pos="4320"/>
          <w:tab w:val="clear" w:pos="8640"/>
        </w:tabs>
        <w:jc w:val="both"/>
        <w:rPr>
          <w:sz w:val="22"/>
          <w:szCs w:val="22"/>
        </w:rPr>
      </w:pPr>
    </w:p>
    <w:p w:rsidR="00A06DEB" w:rsidRDefault="000568BD" w:rsidP="003C0895">
      <w:pPr>
        <w:pStyle w:val="Footer"/>
        <w:tabs>
          <w:tab w:val="clear" w:pos="4320"/>
          <w:tab w:val="clear" w:pos="8640"/>
        </w:tabs>
        <w:jc w:val="both"/>
        <w:rPr>
          <w:b/>
          <w:bCs/>
          <w:sz w:val="22"/>
          <w:szCs w:val="22"/>
          <w:u w:val="single"/>
        </w:rPr>
      </w:pPr>
      <w:r w:rsidRPr="000568BD">
        <w:rPr>
          <w:b/>
          <w:i/>
          <w:sz w:val="22"/>
          <w:szCs w:val="22"/>
          <w:u w:val="single"/>
        </w:rPr>
        <w:t>R</w:t>
      </w:r>
      <w:r w:rsidR="008151C1" w:rsidRPr="000568BD">
        <w:rPr>
          <w:b/>
          <w:bCs/>
          <w:i/>
          <w:sz w:val="22"/>
          <w:szCs w:val="22"/>
          <w:u w:val="single"/>
        </w:rPr>
        <w:t>esolution – Approve</w:t>
      </w:r>
      <w:r w:rsidR="00C4096F">
        <w:rPr>
          <w:b/>
          <w:bCs/>
          <w:i/>
          <w:sz w:val="22"/>
          <w:szCs w:val="22"/>
          <w:u w:val="single"/>
        </w:rPr>
        <w:t xml:space="preserve"> June 12</w:t>
      </w:r>
      <w:r w:rsidR="00C4096F" w:rsidRPr="00C4096F">
        <w:rPr>
          <w:b/>
          <w:bCs/>
          <w:i/>
          <w:sz w:val="22"/>
          <w:szCs w:val="22"/>
          <w:u w:val="single"/>
          <w:vertAlign w:val="superscript"/>
        </w:rPr>
        <w:t>th</w:t>
      </w:r>
      <w:r w:rsidR="00C4096F">
        <w:rPr>
          <w:b/>
          <w:bCs/>
          <w:i/>
          <w:sz w:val="22"/>
          <w:szCs w:val="22"/>
          <w:u w:val="single"/>
        </w:rPr>
        <w:t xml:space="preserve"> &amp; 18</w:t>
      </w:r>
      <w:r w:rsidR="00C4096F" w:rsidRPr="00C4096F">
        <w:rPr>
          <w:b/>
          <w:bCs/>
          <w:i/>
          <w:sz w:val="22"/>
          <w:szCs w:val="22"/>
          <w:u w:val="single"/>
          <w:vertAlign w:val="superscript"/>
        </w:rPr>
        <w:t>th</w:t>
      </w:r>
      <w:r w:rsidR="00C4096F">
        <w:rPr>
          <w:b/>
          <w:bCs/>
          <w:i/>
          <w:sz w:val="22"/>
          <w:szCs w:val="22"/>
          <w:u w:val="single"/>
        </w:rPr>
        <w:t>, 2014 minutes</w:t>
      </w:r>
      <w:r w:rsidR="008151C1" w:rsidRPr="000568BD">
        <w:rPr>
          <w:b/>
          <w:bCs/>
          <w:i/>
          <w:sz w:val="22"/>
          <w:szCs w:val="22"/>
        </w:rPr>
        <w:t>:</w:t>
      </w:r>
      <w:r>
        <w:rPr>
          <w:b/>
          <w:bCs/>
          <w:i/>
          <w:sz w:val="22"/>
          <w:szCs w:val="22"/>
        </w:rPr>
        <w:t xml:space="preserve"> </w:t>
      </w:r>
      <w:r w:rsidR="00107ECC" w:rsidRPr="00107ECC">
        <w:rPr>
          <w:bCs/>
          <w:sz w:val="22"/>
          <w:szCs w:val="22"/>
        </w:rPr>
        <w:t xml:space="preserve">Trustee Johnson motioned to approve the </w:t>
      </w:r>
      <w:r w:rsidR="00107ECC">
        <w:rPr>
          <w:bCs/>
          <w:sz w:val="22"/>
          <w:szCs w:val="22"/>
        </w:rPr>
        <w:t>Trustees’ r</w:t>
      </w:r>
      <w:r w:rsidR="00107ECC" w:rsidRPr="00107ECC">
        <w:rPr>
          <w:bCs/>
          <w:sz w:val="22"/>
          <w:szCs w:val="22"/>
        </w:rPr>
        <w:t xml:space="preserve">egular </w:t>
      </w:r>
      <w:r w:rsidR="00107ECC">
        <w:rPr>
          <w:bCs/>
          <w:sz w:val="22"/>
          <w:szCs w:val="22"/>
        </w:rPr>
        <w:t>meeting minutes</w:t>
      </w:r>
      <w:r w:rsidR="00107ECC" w:rsidRPr="00107ECC">
        <w:rPr>
          <w:bCs/>
          <w:sz w:val="22"/>
          <w:szCs w:val="22"/>
        </w:rPr>
        <w:t xml:space="preserve"> for June 12, 2014 and the </w:t>
      </w:r>
      <w:r w:rsidR="00107ECC">
        <w:rPr>
          <w:bCs/>
          <w:sz w:val="22"/>
          <w:szCs w:val="22"/>
        </w:rPr>
        <w:t>e</w:t>
      </w:r>
      <w:r w:rsidR="00107ECC" w:rsidRPr="00107ECC">
        <w:rPr>
          <w:bCs/>
          <w:sz w:val="22"/>
          <w:szCs w:val="22"/>
        </w:rPr>
        <w:t xml:space="preserve">mergency </w:t>
      </w:r>
      <w:r w:rsidR="00107ECC">
        <w:rPr>
          <w:bCs/>
          <w:sz w:val="22"/>
          <w:szCs w:val="22"/>
        </w:rPr>
        <w:t>m</w:t>
      </w:r>
      <w:r w:rsidR="00107ECC" w:rsidRPr="00107ECC">
        <w:rPr>
          <w:bCs/>
          <w:sz w:val="22"/>
          <w:szCs w:val="22"/>
        </w:rPr>
        <w:t xml:space="preserve">eeting </w:t>
      </w:r>
      <w:r w:rsidR="00107ECC">
        <w:rPr>
          <w:bCs/>
          <w:sz w:val="22"/>
          <w:szCs w:val="22"/>
        </w:rPr>
        <w:t>m</w:t>
      </w:r>
      <w:r w:rsidR="00107ECC" w:rsidRPr="00107ECC">
        <w:rPr>
          <w:bCs/>
          <w:sz w:val="22"/>
          <w:szCs w:val="22"/>
        </w:rPr>
        <w:t>inutes for June 18, 2014 as written seconded by Trustee Lynch.</w:t>
      </w:r>
      <w:r w:rsidR="00107ECC">
        <w:rPr>
          <w:b/>
          <w:bCs/>
          <w:sz w:val="22"/>
          <w:szCs w:val="22"/>
        </w:rPr>
        <w:t xml:space="preserve">  MOTION CARRIED. RES#14-</w:t>
      </w:r>
      <w:r w:rsidR="00107ECC" w:rsidRPr="00107ECC">
        <w:rPr>
          <w:b/>
          <w:bCs/>
          <w:sz w:val="22"/>
          <w:szCs w:val="22"/>
          <w:u w:val="single"/>
        </w:rPr>
        <w:t>177</w:t>
      </w:r>
    </w:p>
    <w:p w:rsidR="00107ECC" w:rsidRPr="00107ECC" w:rsidRDefault="00107ECC" w:rsidP="003C0895">
      <w:pPr>
        <w:pStyle w:val="Footer"/>
        <w:tabs>
          <w:tab w:val="clear" w:pos="4320"/>
          <w:tab w:val="clear" w:pos="8640"/>
        </w:tabs>
        <w:jc w:val="both"/>
        <w:rPr>
          <w:b/>
          <w:sz w:val="20"/>
          <w:szCs w:val="20"/>
        </w:rPr>
      </w:pPr>
      <w:r w:rsidRPr="00107ECC">
        <w:rPr>
          <w:bCs/>
          <w:sz w:val="22"/>
          <w:szCs w:val="22"/>
        </w:rPr>
        <w:tab/>
      </w:r>
      <w:r w:rsidRPr="00107ECC">
        <w:rPr>
          <w:b/>
          <w:bCs/>
          <w:sz w:val="22"/>
          <w:szCs w:val="22"/>
        </w:rPr>
        <w:t>Roll call voting: Mr. Johnson – YES; Mr. Lynch – YES; Mrs. Shafer - YES</w:t>
      </w:r>
    </w:p>
    <w:p w:rsidR="008151C1" w:rsidRPr="000568BD" w:rsidRDefault="008151C1" w:rsidP="008151C1">
      <w:pPr>
        <w:spacing w:after="0"/>
        <w:rPr>
          <w:rFonts w:ascii="Arial" w:hAnsi="Arial" w:cs="Arial"/>
          <w:bCs/>
        </w:rPr>
      </w:pPr>
    </w:p>
    <w:p w:rsidR="00471383" w:rsidRPr="00107ECC" w:rsidRDefault="008151C1" w:rsidP="00600DDC">
      <w:pPr>
        <w:spacing w:after="0"/>
        <w:ind w:right="-72"/>
        <w:rPr>
          <w:rFonts w:ascii="Arial" w:hAnsi="Arial" w:cs="Arial"/>
          <w:b/>
          <w:bCs/>
          <w:u w:val="single"/>
        </w:rPr>
      </w:pPr>
      <w:r w:rsidRPr="000568BD">
        <w:rPr>
          <w:rFonts w:ascii="Arial" w:hAnsi="Arial" w:cs="Arial"/>
          <w:b/>
          <w:bCs/>
          <w:i/>
          <w:u w:val="single"/>
        </w:rPr>
        <w:t xml:space="preserve">Resolution – Approve </w:t>
      </w:r>
      <w:r w:rsidR="00420E9C" w:rsidRPr="000568BD">
        <w:rPr>
          <w:rFonts w:ascii="Arial" w:hAnsi="Arial" w:cs="Arial"/>
          <w:b/>
          <w:bCs/>
          <w:i/>
          <w:u w:val="single"/>
        </w:rPr>
        <w:t>p</w:t>
      </w:r>
      <w:r w:rsidRPr="000568BD">
        <w:rPr>
          <w:rFonts w:ascii="Arial" w:hAnsi="Arial" w:cs="Arial"/>
          <w:b/>
          <w:bCs/>
          <w:i/>
          <w:u w:val="single"/>
        </w:rPr>
        <w:t xml:space="preserve">urchase </w:t>
      </w:r>
      <w:r w:rsidR="00420E9C" w:rsidRPr="000568BD">
        <w:rPr>
          <w:rFonts w:ascii="Arial" w:hAnsi="Arial" w:cs="Arial"/>
          <w:b/>
          <w:bCs/>
          <w:i/>
          <w:u w:val="single"/>
        </w:rPr>
        <w:t>o</w:t>
      </w:r>
      <w:r w:rsidRPr="000568BD">
        <w:rPr>
          <w:rFonts w:ascii="Arial" w:hAnsi="Arial" w:cs="Arial"/>
          <w:b/>
          <w:bCs/>
          <w:i/>
          <w:u w:val="single"/>
        </w:rPr>
        <w:t xml:space="preserve">rders, </w:t>
      </w:r>
      <w:r w:rsidR="00420E9C" w:rsidRPr="000568BD">
        <w:rPr>
          <w:rFonts w:ascii="Arial" w:hAnsi="Arial" w:cs="Arial"/>
          <w:b/>
          <w:bCs/>
          <w:i/>
          <w:u w:val="single"/>
        </w:rPr>
        <w:t>f</w:t>
      </w:r>
      <w:r w:rsidRPr="000568BD">
        <w:rPr>
          <w:rFonts w:ascii="Arial" w:hAnsi="Arial" w:cs="Arial"/>
          <w:b/>
          <w:bCs/>
          <w:i/>
          <w:u w:val="single"/>
        </w:rPr>
        <w:t xml:space="preserve">inancial </w:t>
      </w:r>
      <w:r w:rsidR="00420E9C" w:rsidRPr="000568BD">
        <w:rPr>
          <w:rFonts w:ascii="Arial" w:hAnsi="Arial" w:cs="Arial"/>
          <w:b/>
          <w:bCs/>
          <w:i/>
          <w:u w:val="single"/>
        </w:rPr>
        <w:t>r</w:t>
      </w:r>
      <w:r w:rsidRPr="000568BD">
        <w:rPr>
          <w:rFonts w:ascii="Arial" w:hAnsi="Arial" w:cs="Arial"/>
          <w:b/>
          <w:bCs/>
          <w:i/>
          <w:u w:val="single"/>
        </w:rPr>
        <w:t xml:space="preserve">eport and </w:t>
      </w:r>
      <w:r w:rsidR="00420E9C" w:rsidRPr="000568BD">
        <w:rPr>
          <w:rFonts w:ascii="Arial" w:hAnsi="Arial" w:cs="Arial"/>
          <w:b/>
          <w:bCs/>
          <w:i/>
          <w:u w:val="single"/>
        </w:rPr>
        <w:t>p</w:t>
      </w:r>
      <w:r w:rsidRPr="000568BD">
        <w:rPr>
          <w:rFonts w:ascii="Arial" w:hAnsi="Arial" w:cs="Arial"/>
          <w:b/>
          <w:bCs/>
          <w:i/>
          <w:u w:val="single"/>
        </w:rPr>
        <w:t xml:space="preserve">ay </w:t>
      </w:r>
      <w:r w:rsidR="00420E9C" w:rsidRPr="000568BD">
        <w:rPr>
          <w:rFonts w:ascii="Arial" w:hAnsi="Arial" w:cs="Arial"/>
          <w:b/>
          <w:bCs/>
          <w:i/>
          <w:u w:val="single"/>
        </w:rPr>
        <w:t>b</w:t>
      </w:r>
      <w:r w:rsidRPr="000568BD">
        <w:rPr>
          <w:rFonts w:ascii="Arial" w:hAnsi="Arial" w:cs="Arial"/>
          <w:b/>
          <w:bCs/>
          <w:i/>
          <w:u w:val="single"/>
        </w:rPr>
        <w:t>ills</w:t>
      </w:r>
      <w:r w:rsidRPr="000568BD">
        <w:rPr>
          <w:rFonts w:ascii="Arial" w:hAnsi="Arial" w:cs="Arial"/>
          <w:b/>
          <w:bCs/>
          <w:i/>
        </w:rPr>
        <w:t>:</w:t>
      </w:r>
      <w:r w:rsidRPr="000568BD">
        <w:rPr>
          <w:rFonts w:ascii="Arial" w:hAnsi="Arial" w:cs="Arial"/>
          <w:bCs/>
        </w:rPr>
        <w:t xml:space="preserve"> </w:t>
      </w:r>
      <w:r w:rsidR="00107ECC">
        <w:rPr>
          <w:rFonts w:ascii="Arial" w:hAnsi="Arial" w:cs="Arial"/>
          <w:bCs/>
        </w:rPr>
        <w:t xml:space="preserve">Trustee Lynch </w:t>
      </w:r>
      <w:r w:rsidR="00600DDC">
        <w:rPr>
          <w:rFonts w:ascii="Arial" w:hAnsi="Arial" w:cs="Arial"/>
          <w:bCs/>
        </w:rPr>
        <w:t xml:space="preserve">motioned to </w:t>
      </w:r>
      <w:r w:rsidR="00107ECC">
        <w:rPr>
          <w:rFonts w:ascii="Arial" w:hAnsi="Arial" w:cs="Arial"/>
          <w:bCs/>
        </w:rPr>
        <w:t xml:space="preserve">approve all purchase orders, financial report and pay bills in the amount of </w:t>
      </w:r>
      <w:r w:rsidR="00107ECC" w:rsidRPr="0068319C">
        <w:rPr>
          <w:rFonts w:ascii="Arial" w:hAnsi="Arial" w:cs="Arial"/>
          <w:bCs/>
          <w:sz w:val="24"/>
          <w:szCs w:val="24"/>
        </w:rPr>
        <w:t>$29,868.40</w:t>
      </w:r>
      <w:r w:rsidR="00107ECC">
        <w:rPr>
          <w:rFonts w:ascii="Arial" w:hAnsi="Arial" w:cs="Arial"/>
          <w:bCs/>
        </w:rPr>
        <w:t xml:space="preserve"> seconded by Trustee Johnson.  </w:t>
      </w:r>
      <w:r w:rsidR="00107ECC" w:rsidRPr="00107ECC">
        <w:rPr>
          <w:rFonts w:ascii="Arial" w:hAnsi="Arial" w:cs="Arial"/>
          <w:b/>
          <w:bCs/>
        </w:rPr>
        <w:t>MOTION CARRIED.  RES#14-</w:t>
      </w:r>
      <w:r w:rsidR="00107ECC" w:rsidRPr="00107ECC">
        <w:rPr>
          <w:rFonts w:ascii="Arial" w:hAnsi="Arial" w:cs="Arial"/>
          <w:b/>
          <w:bCs/>
          <w:u w:val="single"/>
        </w:rPr>
        <w:t>178</w:t>
      </w:r>
    </w:p>
    <w:p w:rsidR="00107ECC" w:rsidRPr="00107ECC" w:rsidRDefault="00107ECC" w:rsidP="003C0895">
      <w:pPr>
        <w:spacing w:after="0"/>
        <w:rPr>
          <w:b/>
        </w:rPr>
      </w:pPr>
      <w:r w:rsidRPr="00107ECC">
        <w:rPr>
          <w:rFonts w:ascii="Arial" w:hAnsi="Arial" w:cs="Arial"/>
          <w:b/>
          <w:bCs/>
        </w:rPr>
        <w:tab/>
        <w:t>Roll call voting:  Mr. Lynch – YES; Mr. Johnson – YES; Mrs. Shafer - YES</w:t>
      </w:r>
    </w:p>
    <w:p w:rsidR="008151C1" w:rsidRPr="000568BD" w:rsidRDefault="008151C1" w:rsidP="008151C1">
      <w:pPr>
        <w:spacing w:after="0"/>
        <w:rPr>
          <w:rFonts w:ascii="Arial" w:hAnsi="Arial" w:cs="Arial"/>
          <w:bCs/>
        </w:rPr>
      </w:pPr>
    </w:p>
    <w:p w:rsidR="00C4096F" w:rsidRPr="003A3292" w:rsidRDefault="008151C1" w:rsidP="003C0895">
      <w:pPr>
        <w:spacing w:after="0"/>
        <w:rPr>
          <w:rFonts w:ascii="Arial" w:hAnsi="Arial" w:cs="Arial"/>
          <w:b/>
          <w:bCs/>
          <w:u w:val="single"/>
        </w:rPr>
      </w:pPr>
      <w:r w:rsidRPr="000568BD">
        <w:rPr>
          <w:rFonts w:ascii="Arial" w:hAnsi="Arial" w:cs="Arial"/>
          <w:b/>
          <w:bCs/>
          <w:i/>
          <w:u w:val="single"/>
        </w:rPr>
        <w:t>Resolution – Sign checks and adjourn</w:t>
      </w:r>
      <w:r w:rsidRPr="000568BD">
        <w:rPr>
          <w:rFonts w:ascii="Arial" w:hAnsi="Arial" w:cs="Arial"/>
          <w:b/>
          <w:bCs/>
          <w:i/>
        </w:rPr>
        <w:t xml:space="preserve">: </w:t>
      </w:r>
      <w:r w:rsidR="003A3292">
        <w:rPr>
          <w:rFonts w:ascii="Arial" w:hAnsi="Arial" w:cs="Arial"/>
          <w:bCs/>
        </w:rPr>
        <w:t xml:space="preserve">Trustee Johnson motioned to sign checks and adjourn at 8:40 PM seconded by Trustee Lynch.  </w:t>
      </w:r>
      <w:r w:rsidR="003A3292" w:rsidRPr="003A3292">
        <w:rPr>
          <w:rFonts w:ascii="Arial" w:hAnsi="Arial" w:cs="Arial"/>
          <w:b/>
          <w:bCs/>
        </w:rPr>
        <w:t>MOTION CARRIED.  RES#14-</w:t>
      </w:r>
      <w:r w:rsidR="003A3292" w:rsidRPr="003A3292">
        <w:rPr>
          <w:rFonts w:ascii="Arial" w:hAnsi="Arial" w:cs="Arial"/>
          <w:b/>
          <w:bCs/>
          <w:u w:val="single"/>
        </w:rPr>
        <w:t>179</w:t>
      </w:r>
    </w:p>
    <w:p w:rsidR="003A3292" w:rsidRPr="003A3292" w:rsidRDefault="003A3292" w:rsidP="003C0895">
      <w:pPr>
        <w:spacing w:after="0"/>
        <w:rPr>
          <w:rFonts w:ascii="Arial" w:hAnsi="Arial" w:cs="Arial"/>
          <w:b/>
          <w:bCs/>
        </w:rPr>
      </w:pPr>
      <w:r w:rsidRPr="003A3292">
        <w:rPr>
          <w:rFonts w:ascii="Arial" w:hAnsi="Arial" w:cs="Arial"/>
          <w:b/>
          <w:bCs/>
        </w:rPr>
        <w:tab/>
        <w:t>Roll call voting:  Mr. Johnson – YES; Mr. Lynch – YES; Mrs. Shafer - YES</w:t>
      </w:r>
    </w:p>
    <w:p w:rsidR="00081BAE" w:rsidRPr="00F73192" w:rsidRDefault="00081BAE" w:rsidP="009118E9">
      <w:pPr>
        <w:spacing w:after="0" w:line="240" w:lineRule="auto"/>
        <w:jc w:val="both"/>
        <w:rPr>
          <w:rFonts w:ascii="Arial" w:hAnsi="Arial" w:cs="Arial"/>
          <w:bCs/>
        </w:rPr>
      </w:pPr>
    </w:p>
    <w:p w:rsidR="00081BAE" w:rsidRDefault="00081BAE" w:rsidP="009118E9">
      <w:pPr>
        <w:spacing w:after="0" w:line="240" w:lineRule="auto"/>
        <w:jc w:val="both"/>
        <w:rPr>
          <w:rFonts w:ascii="Arial" w:hAnsi="Arial" w:cs="Arial"/>
          <w:bCs/>
        </w:rPr>
      </w:pPr>
    </w:p>
    <w:p w:rsidR="003C0895" w:rsidRDefault="003C0895" w:rsidP="009118E9">
      <w:pPr>
        <w:spacing w:after="0" w:line="240" w:lineRule="auto"/>
        <w:jc w:val="both"/>
        <w:rPr>
          <w:rFonts w:ascii="Arial" w:hAnsi="Arial" w:cs="Arial"/>
          <w:bCs/>
        </w:rPr>
      </w:pPr>
    </w:p>
    <w:p w:rsidR="003C0895" w:rsidRDefault="003C0895" w:rsidP="009118E9">
      <w:pPr>
        <w:spacing w:after="0" w:line="240" w:lineRule="auto"/>
        <w:jc w:val="both"/>
        <w:rPr>
          <w:rFonts w:ascii="Arial" w:hAnsi="Arial" w:cs="Arial"/>
          <w:bCs/>
        </w:rPr>
      </w:pPr>
    </w:p>
    <w:p w:rsidR="007215BA" w:rsidRPr="00F73192" w:rsidRDefault="007215BA" w:rsidP="009118E9">
      <w:pPr>
        <w:spacing w:after="0" w:line="240" w:lineRule="auto"/>
        <w:jc w:val="both"/>
        <w:rPr>
          <w:rFonts w:ascii="Arial" w:hAnsi="Arial" w:cs="Arial"/>
          <w:bCs/>
        </w:rPr>
      </w:pPr>
    </w:p>
    <w:p w:rsidR="004074BE" w:rsidRPr="00F73192" w:rsidRDefault="002871AF" w:rsidP="004074BE">
      <w:pPr>
        <w:spacing w:after="0" w:line="240" w:lineRule="auto"/>
        <w:jc w:val="both"/>
        <w:rPr>
          <w:rFonts w:ascii="Arial" w:hAnsi="Arial" w:cs="Arial"/>
          <w:b/>
          <w:u w:val="single"/>
        </w:rPr>
      </w:pPr>
      <w:r w:rsidRPr="00F73192">
        <w:rPr>
          <w:rFonts w:ascii="Arial" w:hAnsi="Arial" w:cs="Arial"/>
          <w:b/>
          <w:bCs/>
          <w:u w:val="single"/>
        </w:rPr>
        <w:t>________</w:t>
      </w:r>
      <w:r w:rsidR="00973E85">
        <w:rPr>
          <w:rFonts w:ascii="Arial" w:hAnsi="Arial" w:cs="Arial"/>
          <w:b/>
          <w:bCs/>
          <w:u w:val="single"/>
        </w:rPr>
        <w:t>_______</w:t>
      </w:r>
      <w:r w:rsidRPr="00F73192">
        <w:rPr>
          <w:rFonts w:ascii="Arial" w:hAnsi="Arial" w:cs="Arial"/>
          <w:b/>
          <w:bCs/>
          <w:u w:val="single"/>
        </w:rPr>
        <w:t>____________</w:t>
      </w:r>
      <w:r w:rsidR="00087ED3" w:rsidRPr="00F73192">
        <w:rPr>
          <w:rFonts w:ascii="Arial" w:hAnsi="Arial" w:cs="Arial"/>
          <w:b/>
          <w:bCs/>
          <w:u w:val="single"/>
        </w:rPr>
        <w:t>___</w:t>
      </w:r>
      <w:r w:rsidR="00E55139" w:rsidRPr="00F73192">
        <w:rPr>
          <w:rFonts w:ascii="Arial" w:hAnsi="Arial" w:cs="Arial"/>
          <w:b/>
          <w:bCs/>
        </w:rPr>
        <w:tab/>
      </w:r>
      <w:r w:rsidR="007D1080" w:rsidRPr="00F73192">
        <w:rPr>
          <w:rFonts w:ascii="Arial" w:hAnsi="Arial" w:cs="Arial"/>
          <w:b/>
          <w:bCs/>
        </w:rPr>
        <w:tab/>
      </w:r>
      <w:r w:rsidRPr="00F73192">
        <w:rPr>
          <w:rFonts w:ascii="Arial" w:hAnsi="Arial" w:cs="Arial"/>
          <w:b/>
          <w:bCs/>
          <w:u w:val="single"/>
        </w:rPr>
        <w:t>____________</w:t>
      </w:r>
      <w:r w:rsidR="007A338F" w:rsidRPr="00F73192">
        <w:rPr>
          <w:rFonts w:ascii="Arial" w:hAnsi="Arial" w:cs="Arial"/>
          <w:b/>
          <w:bCs/>
          <w:u w:val="single"/>
        </w:rPr>
        <w:t>________</w:t>
      </w:r>
      <w:r w:rsidRPr="00F73192">
        <w:rPr>
          <w:rFonts w:ascii="Arial" w:hAnsi="Arial" w:cs="Arial"/>
          <w:b/>
          <w:bCs/>
          <w:u w:val="single"/>
        </w:rPr>
        <w:t>_____________</w:t>
      </w:r>
    </w:p>
    <w:p w:rsidR="00E55139" w:rsidRPr="00F73192" w:rsidRDefault="006109B5" w:rsidP="004074BE">
      <w:pPr>
        <w:spacing w:after="0" w:line="240" w:lineRule="auto"/>
        <w:jc w:val="both"/>
        <w:rPr>
          <w:rFonts w:ascii="Arial" w:hAnsi="Arial" w:cs="Arial"/>
        </w:rPr>
      </w:pPr>
      <w:r w:rsidRPr="00F73192">
        <w:rPr>
          <w:rFonts w:ascii="Arial" w:hAnsi="Arial" w:cs="Arial"/>
        </w:rPr>
        <w:t>ATTEST:</w:t>
      </w:r>
      <w:r w:rsidR="00794F85" w:rsidRPr="00F73192">
        <w:rPr>
          <w:rFonts w:ascii="Arial" w:hAnsi="Arial" w:cs="Arial"/>
        </w:rPr>
        <w:t xml:space="preserve"> </w:t>
      </w:r>
      <w:r w:rsidRPr="00F73192">
        <w:rPr>
          <w:rFonts w:ascii="Arial" w:hAnsi="Arial" w:cs="Arial"/>
        </w:rPr>
        <w:t>Brian Kandel</w:t>
      </w:r>
      <w:r w:rsidR="00087ED3" w:rsidRPr="00F73192">
        <w:rPr>
          <w:rFonts w:ascii="Arial" w:hAnsi="Arial" w:cs="Arial"/>
        </w:rPr>
        <w:t>, Fiscal Officer</w:t>
      </w:r>
      <w:r w:rsidR="00E55139" w:rsidRPr="00F73192">
        <w:rPr>
          <w:rFonts w:ascii="Arial" w:hAnsi="Arial" w:cs="Arial"/>
        </w:rPr>
        <w:t xml:space="preserve">      </w:t>
      </w:r>
      <w:r w:rsidR="00E55139" w:rsidRPr="00F73192">
        <w:rPr>
          <w:rFonts w:ascii="Arial" w:hAnsi="Arial" w:cs="Arial"/>
        </w:rPr>
        <w:tab/>
        <w:t xml:space="preserve">     </w:t>
      </w:r>
      <w:r w:rsidR="00E55139" w:rsidRPr="00F73192">
        <w:rPr>
          <w:rFonts w:ascii="Arial" w:hAnsi="Arial" w:cs="Arial"/>
        </w:rPr>
        <w:tab/>
      </w:r>
      <w:r w:rsidR="00182851" w:rsidRPr="00F73192">
        <w:rPr>
          <w:rFonts w:ascii="Arial" w:hAnsi="Arial" w:cs="Arial"/>
        </w:rPr>
        <w:t>Lisa R. Shafer</w:t>
      </w:r>
      <w:r w:rsidR="00E55139" w:rsidRPr="00F73192">
        <w:rPr>
          <w:rFonts w:ascii="Arial" w:hAnsi="Arial" w:cs="Arial"/>
        </w:rPr>
        <w:t>, President</w:t>
      </w:r>
    </w:p>
    <w:p w:rsidR="004074BE" w:rsidRDefault="004074BE" w:rsidP="004074BE">
      <w:pPr>
        <w:spacing w:after="0" w:line="240" w:lineRule="auto"/>
        <w:jc w:val="both"/>
        <w:rPr>
          <w:rFonts w:ascii="Arial" w:hAnsi="Arial" w:cs="Arial"/>
        </w:rPr>
      </w:pPr>
    </w:p>
    <w:p w:rsidR="00C4077A" w:rsidRDefault="00C4077A" w:rsidP="004074BE">
      <w:pPr>
        <w:spacing w:after="0" w:line="240" w:lineRule="auto"/>
        <w:jc w:val="both"/>
        <w:rPr>
          <w:rFonts w:ascii="Arial" w:hAnsi="Arial" w:cs="Arial"/>
        </w:rPr>
      </w:pPr>
    </w:p>
    <w:p w:rsidR="007215BA" w:rsidRPr="00F73192" w:rsidRDefault="007215BA" w:rsidP="004074BE">
      <w:pPr>
        <w:spacing w:after="0" w:line="240" w:lineRule="auto"/>
        <w:jc w:val="both"/>
        <w:rPr>
          <w:rFonts w:ascii="Arial" w:hAnsi="Arial" w:cs="Arial"/>
        </w:rPr>
      </w:pPr>
    </w:p>
    <w:p w:rsidR="00E55139" w:rsidRPr="00F73192" w:rsidRDefault="00E55139" w:rsidP="004074BE">
      <w:pPr>
        <w:spacing w:after="0" w:line="240" w:lineRule="auto"/>
        <w:rPr>
          <w:rFonts w:ascii="Arial" w:hAnsi="Arial" w:cs="Arial"/>
          <w:b/>
          <w:u w:val="single"/>
        </w:rPr>
      </w:pPr>
      <w:r w:rsidRPr="00F73192">
        <w:rPr>
          <w:rFonts w:ascii="Arial" w:hAnsi="Arial" w:cs="Arial"/>
        </w:rPr>
        <w:tab/>
      </w:r>
      <w:r w:rsidR="00A95BA7" w:rsidRPr="00F73192">
        <w:rPr>
          <w:rFonts w:ascii="Arial" w:hAnsi="Arial" w:cs="Arial"/>
        </w:rPr>
        <w:t xml:space="preserve"> </w:t>
      </w:r>
      <w:r w:rsidR="0063028F" w:rsidRPr="00F73192">
        <w:rPr>
          <w:rFonts w:ascii="Arial" w:hAnsi="Arial" w:cs="Arial"/>
        </w:rPr>
        <w:t xml:space="preserve">   </w:t>
      </w:r>
      <w:r w:rsidR="00794F85" w:rsidRPr="00F73192">
        <w:rPr>
          <w:rFonts w:ascii="Arial" w:hAnsi="Arial" w:cs="Arial"/>
        </w:rPr>
        <w:t xml:space="preserve">   </w:t>
      </w:r>
      <w:r w:rsidR="008A3B9B" w:rsidRPr="00F73192">
        <w:rPr>
          <w:rFonts w:ascii="Arial" w:hAnsi="Arial" w:cs="Arial"/>
        </w:rPr>
        <w:t xml:space="preserve"> </w:t>
      </w:r>
      <w:r w:rsidR="001C75A8" w:rsidRPr="00F73192">
        <w:rPr>
          <w:rFonts w:ascii="Arial" w:hAnsi="Arial" w:cs="Arial"/>
        </w:rPr>
        <w:tab/>
      </w:r>
      <w:r w:rsidR="001C75A8" w:rsidRPr="00F73192">
        <w:rPr>
          <w:rFonts w:ascii="Arial" w:hAnsi="Arial" w:cs="Arial"/>
        </w:rPr>
        <w:tab/>
      </w:r>
      <w:r w:rsidR="001C75A8" w:rsidRPr="00F73192">
        <w:rPr>
          <w:rFonts w:ascii="Arial" w:hAnsi="Arial" w:cs="Arial"/>
        </w:rPr>
        <w:tab/>
      </w:r>
      <w:r w:rsidR="001C75A8" w:rsidRPr="00F73192">
        <w:rPr>
          <w:rFonts w:ascii="Arial" w:hAnsi="Arial" w:cs="Arial"/>
        </w:rPr>
        <w:tab/>
      </w:r>
      <w:r w:rsidR="008006AC" w:rsidRPr="00F73192">
        <w:rPr>
          <w:rFonts w:ascii="Arial" w:hAnsi="Arial" w:cs="Arial"/>
        </w:rPr>
        <w:tab/>
      </w:r>
      <w:r w:rsidR="00087ED3" w:rsidRPr="00F73192">
        <w:rPr>
          <w:rFonts w:ascii="Arial" w:hAnsi="Arial" w:cs="Arial"/>
        </w:rPr>
        <w:tab/>
      </w:r>
      <w:r w:rsidR="00540BA8" w:rsidRPr="00F73192">
        <w:rPr>
          <w:rFonts w:ascii="Arial" w:hAnsi="Arial" w:cs="Arial"/>
          <w:b/>
          <w:u w:val="single"/>
        </w:rPr>
        <w:t>_</w:t>
      </w:r>
      <w:r w:rsidR="002871AF" w:rsidRPr="00F73192">
        <w:rPr>
          <w:rFonts w:ascii="Arial" w:hAnsi="Arial" w:cs="Arial"/>
          <w:b/>
          <w:u w:val="single"/>
        </w:rPr>
        <w:t>_</w:t>
      </w:r>
      <w:r w:rsidR="00BA21A9" w:rsidRPr="00F73192">
        <w:rPr>
          <w:rFonts w:ascii="Arial" w:hAnsi="Arial" w:cs="Arial"/>
          <w:b/>
          <w:u w:val="single"/>
        </w:rPr>
        <w:t>__</w:t>
      </w:r>
      <w:r w:rsidR="0041590E" w:rsidRPr="00F73192">
        <w:rPr>
          <w:rFonts w:ascii="Arial" w:hAnsi="Arial" w:cs="Arial"/>
          <w:b/>
          <w:u w:val="single"/>
        </w:rPr>
        <w:t>_______</w:t>
      </w:r>
      <w:r w:rsidR="00B4749C" w:rsidRPr="00F73192">
        <w:rPr>
          <w:rFonts w:ascii="Arial" w:hAnsi="Arial" w:cs="Arial"/>
          <w:b/>
          <w:u w:val="single"/>
        </w:rPr>
        <w:t>________</w:t>
      </w:r>
      <w:r w:rsidR="002871AF" w:rsidRPr="00F73192">
        <w:rPr>
          <w:rFonts w:ascii="Arial" w:hAnsi="Arial" w:cs="Arial"/>
          <w:b/>
          <w:u w:val="single"/>
        </w:rPr>
        <w:t>_</w:t>
      </w:r>
      <w:r w:rsidR="00A4557B" w:rsidRPr="00F73192">
        <w:rPr>
          <w:rFonts w:ascii="Arial" w:hAnsi="Arial" w:cs="Arial"/>
          <w:b/>
          <w:u w:val="single"/>
        </w:rPr>
        <w:t>_________</w:t>
      </w:r>
      <w:r w:rsidR="00F92AD6" w:rsidRPr="00F73192">
        <w:rPr>
          <w:rFonts w:ascii="Arial" w:hAnsi="Arial" w:cs="Arial"/>
          <w:b/>
          <w:u w:val="single"/>
        </w:rPr>
        <w:t>__</w:t>
      </w:r>
      <w:r w:rsidR="00A4557B" w:rsidRPr="00F73192">
        <w:rPr>
          <w:rFonts w:ascii="Arial" w:hAnsi="Arial" w:cs="Arial"/>
          <w:b/>
          <w:u w:val="single"/>
        </w:rPr>
        <w:t>_</w:t>
      </w:r>
      <w:r w:rsidR="002871AF" w:rsidRPr="00F73192">
        <w:rPr>
          <w:rFonts w:ascii="Arial" w:hAnsi="Arial" w:cs="Arial"/>
          <w:b/>
          <w:u w:val="single"/>
        </w:rPr>
        <w:t>_</w:t>
      </w:r>
    </w:p>
    <w:p w:rsidR="00E55139" w:rsidRPr="00F73192" w:rsidRDefault="00E55139" w:rsidP="009118E9">
      <w:pPr>
        <w:spacing w:after="0" w:line="240" w:lineRule="auto"/>
        <w:rPr>
          <w:rFonts w:ascii="Arial" w:hAnsi="Arial" w:cs="Arial"/>
        </w:rPr>
      </w:pP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003A4B1B" w:rsidRPr="00F73192">
        <w:rPr>
          <w:rFonts w:ascii="Arial" w:hAnsi="Arial" w:cs="Arial"/>
        </w:rPr>
        <w:tab/>
      </w:r>
      <w:r w:rsidR="00087ED3" w:rsidRPr="00F73192">
        <w:rPr>
          <w:rFonts w:ascii="Arial" w:hAnsi="Arial" w:cs="Arial"/>
        </w:rPr>
        <w:tab/>
      </w:r>
      <w:r w:rsidR="00182851" w:rsidRPr="00F73192">
        <w:rPr>
          <w:rFonts w:ascii="Arial" w:hAnsi="Arial" w:cs="Arial"/>
        </w:rPr>
        <w:t>Michael L. Lynch</w:t>
      </w:r>
      <w:r w:rsidR="003A4B1B" w:rsidRPr="00F73192">
        <w:rPr>
          <w:rFonts w:ascii="Arial" w:hAnsi="Arial" w:cs="Arial"/>
        </w:rPr>
        <w:t>, Vice President</w:t>
      </w:r>
    </w:p>
    <w:p w:rsidR="007F4D37" w:rsidRPr="00F73192" w:rsidRDefault="007F4D37" w:rsidP="009118E9">
      <w:pPr>
        <w:spacing w:after="0" w:line="240" w:lineRule="auto"/>
        <w:rPr>
          <w:rFonts w:ascii="Arial" w:hAnsi="Arial" w:cs="Arial"/>
        </w:rPr>
      </w:pPr>
    </w:p>
    <w:p w:rsidR="00C4077A" w:rsidRDefault="00C4077A" w:rsidP="009118E9">
      <w:pPr>
        <w:spacing w:after="0" w:line="240" w:lineRule="auto"/>
        <w:rPr>
          <w:rFonts w:ascii="Arial" w:hAnsi="Arial" w:cs="Arial"/>
        </w:rPr>
      </w:pPr>
    </w:p>
    <w:p w:rsidR="007215BA" w:rsidRPr="00F73192" w:rsidRDefault="007215BA" w:rsidP="009118E9">
      <w:pPr>
        <w:spacing w:after="0" w:line="240" w:lineRule="auto"/>
        <w:rPr>
          <w:rFonts w:ascii="Arial" w:hAnsi="Arial" w:cs="Arial"/>
        </w:rPr>
      </w:pPr>
    </w:p>
    <w:p w:rsidR="00CB4FE4" w:rsidRPr="00F73192" w:rsidRDefault="00A95BA7" w:rsidP="009118E9">
      <w:pPr>
        <w:spacing w:after="0" w:line="240" w:lineRule="auto"/>
        <w:rPr>
          <w:rFonts w:ascii="Arial" w:hAnsi="Arial" w:cs="Arial"/>
          <w:b/>
          <w:u w:val="single"/>
        </w:rPr>
      </w:pPr>
      <w:r w:rsidRPr="00F73192">
        <w:rPr>
          <w:rFonts w:ascii="Arial" w:hAnsi="Arial" w:cs="Arial"/>
        </w:rPr>
        <w:tab/>
      </w:r>
      <w:r w:rsidR="00A2105E"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00087ED3" w:rsidRPr="00F73192">
        <w:rPr>
          <w:rFonts w:ascii="Arial" w:hAnsi="Arial" w:cs="Arial"/>
        </w:rPr>
        <w:tab/>
      </w:r>
      <w:r w:rsidR="002871AF" w:rsidRPr="00F73192">
        <w:rPr>
          <w:rFonts w:ascii="Arial" w:hAnsi="Arial" w:cs="Arial"/>
          <w:b/>
          <w:u w:val="single"/>
        </w:rPr>
        <w:t>_____</w:t>
      </w:r>
      <w:r w:rsidR="00010818">
        <w:rPr>
          <w:rFonts w:ascii="Arial" w:hAnsi="Arial" w:cs="Arial"/>
          <w:b/>
          <w:u w:val="single"/>
        </w:rPr>
        <w:t xml:space="preserve">       </w:t>
      </w:r>
      <w:r w:rsidR="003C0895">
        <w:rPr>
          <w:rFonts w:ascii="Arial" w:hAnsi="Arial" w:cs="Arial"/>
          <w:b/>
          <w:u w:val="single"/>
        </w:rPr>
        <w:t>_______</w:t>
      </w:r>
      <w:r w:rsidR="002871AF" w:rsidRPr="00F73192">
        <w:rPr>
          <w:rFonts w:ascii="Arial" w:hAnsi="Arial" w:cs="Arial"/>
          <w:b/>
          <w:u w:val="single"/>
        </w:rPr>
        <w:t>_________________</w:t>
      </w:r>
    </w:p>
    <w:p w:rsidR="00E55139" w:rsidRPr="00F73192" w:rsidRDefault="00A93CF5" w:rsidP="009118E9">
      <w:pPr>
        <w:spacing w:after="0" w:line="240" w:lineRule="auto"/>
        <w:rPr>
          <w:rFonts w:ascii="Arial" w:hAnsi="Arial" w:cs="Arial"/>
        </w:rPr>
      </w:pP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00A95BA7" w:rsidRPr="00F73192">
        <w:rPr>
          <w:rFonts w:ascii="Arial" w:hAnsi="Arial" w:cs="Arial"/>
          <w:bCs/>
        </w:rPr>
        <w:tab/>
      </w:r>
      <w:r w:rsidR="00087ED3" w:rsidRPr="00F73192">
        <w:rPr>
          <w:rFonts w:ascii="Arial" w:hAnsi="Arial" w:cs="Arial"/>
          <w:bCs/>
        </w:rPr>
        <w:tab/>
      </w:r>
      <w:r w:rsidR="00182851" w:rsidRPr="00F73192">
        <w:rPr>
          <w:rFonts w:ascii="Arial" w:hAnsi="Arial" w:cs="Arial"/>
          <w:bCs/>
        </w:rPr>
        <w:t>Lou J. Johnson</w:t>
      </w:r>
      <w:r w:rsidRPr="00F73192">
        <w:rPr>
          <w:rFonts w:ascii="Arial" w:hAnsi="Arial" w:cs="Arial"/>
        </w:rPr>
        <w:t>, Trustee</w:t>
      </w:r>
    </w:p>
    <w:p w:rsidR="005B2039" w:rsidRPr="00F73192" w:rsidRDefault="00DE3647" w:rsidP="009118E9">
      <w:pPr>
        <w:spacing w:after="0" w:line="240" w:lineRule="auto"/>
        <w:rPr>
          <w:rFonts w:ascii="Arial" w:hAnsi="Arial" w:cs="Arial"/>
        </w:rPr>
      </w:pPr>
      <w:r w:rsidRPr="00F73192">
        <w:rPr>
          <w:rFonts w:ascii="Arial" w:hAnsi="Arial" w:cs="Arial"/>
        </w:rPr>
        <w:tab/>
      </w:r>
      <w:r w:rsidR="00A93CF5" w:rsidRPr="00F73192">
        <w:rPr>
          <w:rFonts w:ascii="Arial" w:hAnsi="Arial" w:cs="Arial"/>
        </w:rPr>
        <w:tab/>
      </w:r>
      <w:r w:rsidR="00A93CF5" w:rsidRPr="00F73192">
        <w:rPr>
          <w:rFonts w:ascii="Arial" w:hAnsi="Arial" w:cs="Arial"/>
        </w:rPr>
        <w:tab/>
      </w:r>
      <w:r w:rsidR="00A93CF5" w:rsidRPr="00F73192">
        <w:rPr>
          <w:rFonts w:ascii="Arial" w:hAnsi="Arial" w:cs="Arial"/>
        </w:rPr>
        <w:tab/>
      </w:r>
      <w:r w:rsidR="00A93CF5" w:rsidRPr="00F73192">
        <w:rPr>
          <w:rFonts w:ascii="Arial" w:hAnsi="Arial" w:cs="Arial"/>
        </w:rPr>
        <w:tab/>
        <w:t xml:space="preserve">          </w:t>
      </w:r>
      <w:r w:rsidR="00C87727" w:rsidRPr="00F73192">
        <w:rPr>
          <w:rFonts w:ascii="Arial" w:hAnsi="Arial" w:cs="Arial"/>
        </w:rPr>
        <w:t xml:space="preserve">  </w:t>
      </w:r>
      <w:r w:rsidR="00087ED3" w:rsidRPr="00F73192">
        <w:rPr>
          <w:rFonts w:ascii="Arial" w:hAnsi="Arial" w:cs="Arial"/>
        </w:rPr>
        <w:tab/>
      </w:r>
      <w:r w:rsidR="00E55139" w:rsidRPr="00F73192">
        <w:rPr>
          <w:rFonts w:ascii="Arial" w:hAnsi="Arial" w:cs="Arial"/>
        </w:rPr>
        <w:t>Nimishillen Township Board of Trustees</w:t>
      </w:r>
    </w:p>
    <w:p w:rsidR="0005793D" w:rsidRPr="00F73192" w:rsidRDefault="0005793D" w:rsidP="009118E9">
      <w:pPr>
        <w:spacing w:after="0" w:line="240" w:lineRule="auto"/>
        <w:rPr>
          <w:rFonts w:ascii="Arial" w:hAnsi="Arial" w:cs="Arial"/>
        </w:rPr>
      </w:pPr>
    </w:p>
    <w:p w:rsidR="00A06DEB" w:rsidRDefault="00A06DEB" w:rsidP="009118E9">
      <w:pPr>
        <w:spacing w:after="0" w:line="240" w:lineRule="auto"/>
        <w:rPr>
          <w:rFonts w:ascii="Arial" w:hAnsi="Arial" w:cs="Arial"/>
          <w:i/>
          <w:sz w:val="16"/>
          <w:szCs w:val="16"/>
        </w:rPr>
      </w:pPr>
    </w:p>
    <w:p w:rsidR="00FE16C7" w:rsidRPr="00FE16C7" w:rsidRDefault="00FE16C7" w:rsidP="009118E9">
      <w:pPr>
        <w:spacing w:after="0" w:line="240" w:lineRule="auto"/>
        <w:rPr>
          <w:rFonts w:ascii="Arial" w:hAnsi="Arial" w:cs="Arial"/>
          <w:i/>
          <w:sz w:val="16"/>
          <w:szCs w:val="16"/>
        </w:rPr>
      </w:pPr>
      <w:r w:rsidRPr="00FE16C7">
        <w:rPr>
          <w:rFonts w:ascii="Arial" w:hAnsi="Arial" w:cs="Arial"/>
          <w:i/>
          <w:sz w:val="16"/>
          <w:szCs w:val="16"/>
        </w:rPr>
        <w:t xml:space="preserve">Trustees Minutes: </w:t>
      </w:r>
      <w:r w:rsidRPr="003C384D">
        <w:rPr>
          <w:rFonts w:ascii="Arial" w:hAnsi="Arial" w:cs="Arial"/>
          <w:i/>
          <w:sz w:val="16"/>
          <w:szCs w:val="16"/>
          <w:u w:val="single"/>
        </w:rPr>
        <w:t xml:space="preserve">2014 </w:t>
      </w:r>
      <w:r w:rsidR="00010818">
        <w:rPr>
          <w:rFonts w:ascii="Arial" w:hAnsi="Arial" w:cs="Arial"/>
          <w:i/>
          <w:sz w:val="16"/>
          <w:szCs w:val="16"/>
          <w:u w:val="single"/>
        </w:rPr>
        <w:t xml:space="preserve">June </w:t>
      </w:r>
      <w:r w:rsidR="003C0895">
        <w:rPr>
          <w:rFonts w:ascii="Arial" w:hAnsi="Arial" w:cs="Arial"/>
          <w:i/>
          <w:sz w:val="16"/>
          <w:szCs w:val="16"/>
          <w:u w:val="single"/>
        </w:rPr>
        <w:t>26</w:t>
      </w:r>
      <w:r w:rsidRPr="003C384D">
        <w:rPr>
          <w:rFonts w:ascii="Arial" w:hAnsi="Arial" w:cs="Arial"/>
          <w:i/>
          <w:sz w:val="16"/>
          <w:szCs w:val="16"/>
          <w:u w:val="single"/>
        </w:rPr>
        <w:t>.docx</w:t>
      </w:r>
    </w:p>
    <w:p w:rsidR="00F82BB9" w:rsidRDefault="00AB07C5" w:rsidP="009118E9">
      <w:pPr>
        <w:spacing w:after="0" w:line="240" w:lineRule="auto"/>
        <w:rPr>
          <w:rFonts w:ascii="Arial" w:hAnsi="Arial" w:cs="Arial"/>
          <w:i/>
          <w:sz w:val="16"/>
          <w:szCs w:val="16"/>
        </w:rPr>
      </w:pPr>
      <w:r w:rsidRPr="00FE16C7">
        <w:rPr>
          <w:rFonts w:ascii="Arial" w:hAnsi="Arial" w:cs="Arial"/>
          <w:i/>
          <w:sz w:val="16"/>
          <w:szCs w:val="16"/>
        </w:rPr>
        <w:t>/SLs</w:t>
      </w:r>
    </w:p>
    <w:p w:rsidR="003C0895" w:rsidRDefault="003C0895" w:rsidP="003C0895">
      <w:pPr>
        <w:pStyle w:val="Footer"/>
        <w:tabs>
          <w:tab w:val="clear" w:pos="4320"/>
          <w:tab w:val="clear" w:pos="8640"/>
        </w:tabs>
        <w:jc w:val="both"/>
        <w:rPr>
          <w:i/>
          <w:sz w:val="16"/>
          <w:szCs w:val="16"/>
        </w:rPr>
      </w:pPr>
    </w:p>
    <w:p w:rsidR="003C0895" w:rsidRDefault="003C0895" w:rsidP="009118E9">
      <w:pPr>
        <w:spacing w:after="0" w:line="240" w:lineRule="auto"/>
        <w:rPr>
          <w:rFonts w:ascii="Arial" w:hAnsi="Arial" w:cs="Arial"/>
          <w:i/>
          <w:sz w:val="16"/>
          <w:szCs w:val="16"/>
        </w:rPr>
      </w:pPr>
    </w:p>
    <w:sectPr w:rsidR="003C0895"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687" w:rsidRDefault="00756687" w:rsidP="00BD4AF6">
      <w:pPr>
        <w:spacing w:after="0" w:line="240" w:lineRule="auto"/>
      </w:pPr>
      <w:r>
        <w:separator/>
      </w:r>
    </w:p>
  </w:endnote>
  <w:endnote w:type="continuationSeparator" w:id="0">
    <w:p w:rsidR="00756687" w:rsidRDefault="00756687"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466064">
    <w:pPr>
      <w:pStyle w:val="Footer"/>
      <w:jc w:val="center"/>
      <w:rPr>
        <w:rFonts w:cs="Times New Roman"/>
      </w:rPr>
    </w:pPr>
    <w:fldSimple w:instr=" PAGE   \* MERGEFORMAT ">
      <w:r w:rsidR="00AC1916">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687" w:rsidRDefault="00756687" w:rsidP="00BD4AF6">
      <w:pPr>
        <w:spacing w:after="0" w:line="240" w:lineRule="auto"/>
      </w:pPr>
      <w:r>
        <w:separator/>
      </w:r>
    </w:p>
  </w:footnote>
  <w:footnote w:type="continuationSeparator" w:id="0">
    <w:p w:rsidR="00756687" w:rsidRDefault="00756687"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numPicBullet w:numPicBulletId="1">
    <w:pict>
      <v:shape id="_x0000_i1033" type="#_x0000_t75" style="width:11.4pt;height:11.4pt" o:bullet="t">
        <v:imagedata r:id="rId2" o:title="msoCB4D"/>
      </v:shape>
    </w:pict>
  </w:numPicBullet>
  <w:abstractNum w:abstractNumId="0">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7"/>
  </w:num>
  <w:num w:numId="5">
    <w:abstractNumId w:val="18"/>
  </w:num>
  <w:num w:numId="6">
    <w:abstractNumId w:val="2"/>
  </w:num>
  <w:num w:numId="7">
    <w:abstractNumId w:val="8"/>
  </w:num>
  <w:num w:numId="8">
    <w:abstractNumId w:val="15"/>
  </w:num>
  <w:num w:numId="9">
    <w:abstractNumId w:val="10"/>
  </w:num>
  <w:num w:numId="10">
    <w:abstractNumId w:val="19"/>
  </w:num>
  <w:num w:numId="11">
    <w:abstractNumId w:val="20"/>
  </w:num>
  <w:num w:numId="12">
    <w:abstractNumId w:val="23"/>
  </w:num>
  <w:num w:numId="13">
    <w:abstractNumId w:val="12"/>
  </w:num>
  <w:num w:numId="14">
    <w:abstractNumId w:val="13"/>
  </w:num>
  <w:num w:numId="15">
    <w:abstractNumId w:val="5"/>
  </w:num>
  <w:num w:numId="16">
    <w:abstractNumId w:val="21"/>
  </w:num>
  <w:num w:numId="17">
    <w:abstractNumId w:val="14"/>
  </w:num>
  <w:num w:numId="18">
    <w:abstractNumId w:val="6"/>
  </w:num>
  <w:num w:numId="19">
    <w:abstractNumId w:val="22"/>
  </w:num>
  <w:num w:numId="20">
    <w:abstractNumId w:val="0"/>
  </w:num>
  <w:num w:numId="21">
    <w:abstractNumId w:val="4"/>
  </w:num>
  <w:num w:numId="22">
    <w:abstractNumId w:val="3"/>
  </w:num>
  <w:num w:numId="23">
    <w:abstractNumId w:val="9"/>
  </w:num>
  <w:num w:numId="2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15E6"/>
    <w:rsid w:val="000218E9"/>
    <w:rsid w:val="000229E3"/>
    <w:rsid w:val="00022EED"/>
    <w:rsid w:val="00023030"/>
    <w:rsid w:val="00023B8D"/>
    <w:rsid w:val="00025079"/>
    <w:rsid w:val="00025508"/>
    <w:rsid w:val="000258F3"/>
    <w:rsid w:val="000261A8"/>
    <w:rsid w:val="000262C4"/>
    <w:rsid w:val="0002632F"/>
    <w:rsid w:val="000264C9"/>
    <w:rsid w:val="0002651A"/>
    <w:rsid w:val="000267BE"/>
    <w:rsid w:val="00026820"/>
    <w:rsid w:val="00026CFB"/>
    <w:rsid w:val="00027DFD"/>
    <w:rsid w:val="000301B7"/>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6BF"/>
    <w:rsid w:val="00034E1C"/>
    <w:rsid w:val="00035B44"/>
    <w:rsid w:val="00035DB0"/>
    <w:rsid w:val="00035F51"/>
    <w:rsid w:val="00035FD9"/>
    <w:rsid w:val="00036576"/>
    <w:rsid w:val="00037AA7"/>
    <w:rsid w:val="00040068"/>
    <w:rsid w:val="00040C54"/>
    <w:rsid w:val="00040FE6"/>
    <w:rsid w:val="000414F1"/>
    <w:rsid w:val="00042128"/>
    <w:rsid w:val="00042D0A"/>
    <w:rsid w:val="00042D40"/>
    <w:rsid w:val="00043218"/>
    <w:rsid w:val="00044A7A"/>
    <w:rsid w:val="0004569C"/>
    <w:rsid w:val="00046104"/>
    <w:rsid w:val="000461E8"/>
    <w:rsid w:val="0004651D"/>
    <w:rsid w:val="00047128"/>
    <w:rsid w:val="000471E8"/>
    <w:rsid w:val="000478DE"/>
    <w:rsid w:val="00047931"/>
    <w:rsid w:val="000500BC"/>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60408"/>
    <w:rsid w:val="00060B5A"/>
    <w:rsid w:val="00060D3D"/>
    <w:rsid w:val="00060F01"/>
    <w:rsid w:val="00062A56"/>
    <w:rsid w:val="00062E07"/>
    <w:rsid w:val="00062EFE"/>
    <w:rsid w:val="000636BF"/>
    <w:rsid w:val="00063BC7"/>
    <w:rsid w:val="000648AD"/>
    <w:rsid w:val="000648CE"/>
    <w:rsid w:val="0006623C"/>
    <w:rsid w:val="00066FEB"/>
    <w:rsid w:val="0006798E"/>
    <w:rsid w:val="00067C3F"/>
    <w:rsid w:val="00070140"/>
    <w:rsid w:val="00070155"/>
    <w:rsid w:val="00070697"/>
    <w:rsid w:val="00071725"/>
    <w:rsid w:val="00071799"/>
    <w:rsid w:val="00071902"/>
    <w:rsid w:val="00071E90"/>
    <w:rsid w:val="000726F0"/>
    <w:rsid w:val="00073136"/>
    <w:rsid w:val="0007333B"/>
    <w:rsid w:val="00073741"/>
    <w:rsid w:val="00073776"/>
    <w:rsid w:val="00073A47"/>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997"/>
    <w:rsid w:val="00093CDB"/>
    <w:rsid w:val="000940CB"/>
    <w:rsid w:val="00095204"/>
    <w:rsid w:val="00096083"/>
    <w:rsid w:val="0009613E"/>
    <w:rsid w:val="0009693E"/>
    <w:rsid w:val="00096B01"/>
    <w:rsid w:val="00096FBF"/>
    <w:rsid w:val="00097898"/>
    <w:rsid w:val="00097D25"/>
    <w:rsid w:val="000A0B40"/>
    <w:rsid w:val="000A0C64"/>
    <w:rsid w:val="000A1265"/>
    <w:rsid w:val="000A1CCF"/>
    <w:rsid w:val="000A2089"/>
    <w:rsid w:val="000A3FE9"/>
    <w:rsid w:val="000A412B"/>
    <w:rsid w:val="000A44E4"/>
    <w:rsid w:val="000A4B82"/>
    <w:rsid w:val="000A5CB1"/>
    <w:rsid w:val="000A5EFA"/>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6CDC"/>
    <w:rsid w:val="000C7431"/>
    <w:rsid w:val="000C7A1B"/>
    <w:rsid w:val="000C7A72"/>
    <w:rsid w:val="000D01FA"/>
    <w:rsid w:val="000D0A5C"/>
    <w:rsid w:val="000D1214"/>
    <w:rsid w:val="000D176B"/>
    <w:rsid w:val="000D1BF1"/>
    <w:rsid w:val="000D230C"/>
    <w:rsid w:val="000D2892"/>
    <w:rsid w:val="000D327D"/>
    <w:rsid w:val="000D4A64"/>
    <w:rsid w:val="000D5B48"/>
    <w:rsid w:val="000D704A"/>
    <w:rsid w:val="000D72B6"/>
    <w:rsid w:val="000D76DD"/>
    <w:rsid w:val="000D7870"/>
    <w:rsid w:val="000D7F1B"/>
    <w:rsid w:val="000E0CE2"/>
    <w:rsid w:val="000E0F0E"/>
    <w:rsid w:val="000E1664"/>
    <w:rsid w:val="000E1944"/>
    <w:rsid w:val="000E1FEB"/>
    <w:rsid w:val="000E24F1"/>
    <w:rsid w:val="000E2518"/>
    <w:rsid w:val="000E2C8D"/>
    <w:rsid w:val="000E2EE6"/>
    <w:rsid w:val="000E33FF"/>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41D"/>
    <w:rsid w:val="000F1FB0"/>
    <w:rsid w:val="000F23D5"/>
    <w:rsid w:val="000F2641"/>
    <w:rsid w:val="000F30A0"/>
    <w:rsid w:val="000F3B7F"/>
    <w:rsid w:val="000F3D3E"/>
    <w:rsid w:val="000F4222"/>
    <w:rsid w:val="000F4957"/>
    <w:rsid w:val="000F4DB9"/>
    <w:rsid w:val="000F4E16"/>
    <w:rsid w:val="000F5A25"/>
    <w:rsid w:val="000F5B24"/>
    <w:rsid w:val="000F5BFB"/>
    <w:rsid w:val="000F5C75"/>
    <w:rsid w:val="000F5D52"/>
    <w:rsid w:val="000F5D9D"/>
    <w:rsid w:val="000F6161"/>
    <w:rsid w:val="000F62D5"/>
    <w:rsid w:val="000F71EE"/>
    <w:rsid w:val="000F74EA"/>
    <w:rsid w:val="000F779E"/>
    <w:rsid w:val="00100479"/>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9FB"/>
    <w:rsid w:val="00111B2D"/>
    <w:rsid w:val="00111E58"/>
    <w:rsid w:val="00111E94"/>
    <w:rsid w:val="00111EE5"/>
    <w:rsid w:val="00113E35"/>
    <w:rsid w:val="001141E3"/>
    <w:rsid w:val="001150EA"/>
    <w:rsid w:val="00115688"/>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C6"/>
    <w:rsid w:val="00156044"/>
    <w:rsid w:val="0015691A"/>
    <w:rsid w:val="001572C2"/>
    <w:rsid w:val="001605ED"/>
    <w:rsid w:val="00160A8B"/>
    <w:rsid w:val="00160EAD"/>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BEC"/>
    <w:rsid w:val="00174BF0"/>
    <w:rsid w:val="0017551D"/>
    <w:rsid w:val="001758AB"/>
    <w:rsid w:val="00175C6D"/>
    <w:rsid w:val="00175F78"/>
    <w:rsid w:val="0017755F"/>
    <w:rsid w:val="00177587"/>
    <w:rsid w:val="00177BFB"/>
    <w:rsid w:val="00177C1A"/>
    <w:rsid w:val="00177F9B"/>
    <w:rsid w:val="001803D0"/>
    <w:rsid w:val="001804EC"/>
    <w:rsid w:val="00181A59"/>
    <w:rsid w:val="001821A2"/>
    <w:rsid w:val="00182841"/>
    <w:rsid w:val="00182851"/>
    <w:rsid w:val="0018320B"/>
    <w:rsid w:val="00184760"/>
    <w:rsid w:val="001859EC"/>
    <w:rsid w:val="00185F2B"/>
    <w:rsid w:val="0018602C"/>
    <w:rsid w:val="001863CF"/>
    <w:rsid w:val="00186971"/>
    <w:rsid w:val="001877FE"/>
    <w:rsid w:val="00187962"/>
    <w:rsid w:val="00187B95"/>
    <w:rsid w:val="001901CA"/>
    <w:rsid w:val="001911EB"/>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1AC4"/>
    <w:rsid w:val="001C22D5"/>
    <w:rsid w:val="001C2AB5"/>
    <w:rsid w:val="001C3584"/>
    <w:rsid w:val="001C40E3"/>
    <w:rsid w:val="001C42E3"/>
    <w:rsid w:val="001C479B"/>
    <w:rsid w:val="001C575C"/>
    <w:rsid w:val="001C5C2F"/>
    <w:rsid w:val="001C61A9"/>
    <w:rsid w:val="001C680E"/>
    <w:rsid w:val="001C6E03"/>
    <w:rsid w:val="001C7143"/>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B96"/>
    <w:rsid w:val="001D4E75"/>
    <w:rsid w:val="001D543E"/>
    <w:rsid w:val="001D56E2"/>
    <w:rsid w:val="001D5AF1"/>
    <w:rsid w:val="001D5D46"/>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1CB8"/>
    <w:rsid w:val="001F2BBE"/>
    <w:rsid w:val="001F3332"/>
    <w:rsid w:val="001F33A6"/>
    <w:rsid w:val="001F3F7E"/>
    <w:rsid w:val="001F48EE"/>
    <w:rsid w:val="001F4BA7"/>
    <w:rsid w:val="001F5B98"/>
    <w:rsid w:val="001F5D89"/>
    <w:rsid w:val="001F5FCB"/>
    <w:rsid w:val="001F65A2"/>
    <w:rsid w:val="001F6820"/>
    <w:rsid w:val="001F71A6"/>
    <w:rsid w:val="001F7902"/>
    <w:rsid w:val="00200052"/>
    <w:rsid w:val="00200588"/>
    <w:rsid w:val="00201C36"/>
    <w:rsid w:val="00201DF7"/>
    <w:rsid w:val="0020222E"/>
    <w:rsid w:val="0020243F"/>
    <w:rsid w:val="002025D6"/>
    <w:rsid w:val="0020267B"/>
    <w:rsid w:val="0020298A"/>
    <w:rsid w:val="00203089"/>
    <w:rsid w:val="002031AF"/>
    <w:rsid w:val="00203B40"/>
    <w:rsid w:val="002047E2"/>
    <w:rsid w:val="00204EAF"/>
    <w:rsid w:val="002051BB"/>
    <w:rsid w:val="002051E3"/>
    <w:rsid w:val="00205985"/>
    <w:rsid w:val="00205A3E"/>
    <w:rsid w:val="00206A03"/>
    <w:rsid w:val="00206DBD"/>
    <w:rsid w:val="00207D64"/>
    <w:rsid w:val="00210572"/>
    <w:rsid w:val="002107D5"/>
    <w:rsid w:val="002107F2"/>
    <w:rsid w:val="00210A75"/>
    <w:rsid w:val="00210CAC"/>
    <w:rsid w:val="0021103C"/>
    <w:rsid w:val="002118A6"/>
    <w:rsid w:val="002119D9"/>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251"/>
    <w:rsid w:val="00241A16"/>
    <w:rsid w:val="00241AFD"/>
    <w:rsid w:val="00242944"/>
    <w:rsid w:val="002431D2"/>
    <w:rsid w:val="00243A6D"/>
    <w:rsid w:val="00243F4D"/>
    <w:rsid w:val="00244018"/>
    <w:rsid w:val="00244144"/>
    <w:rsid w:val="0024465F"/>
    <w:rsid w:val="002447B7"/>
    <w:rsid w:val="00244B36"/>
    <w:rsid w:val="00244E25"/>
    <w:rsid w:val="002454F5"/>
    <w:rsid w:val="002463F9"/>
    <w:rsid w:val="0024640F"/>
    <w:rsid w:val="002464F2"/>
    <w:rsid w:val="002467EA"/>
    <w:rsid w:val="002473A2"/>
    <w:rsid w:val="00247819"/>
    <w:rsid w:val="00247F6D"/>
    <w:rsid w:val="002519DD"/>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C4F"/>
    <w:rsid w:val="00264E9A"/>
    <w:rsid w:val="00265FF6"/>
    <w:rsid w:val="00266BBB"/>
    <w:rsid w:val="00266F2B"/>
    <w:rsid w:val="00267A06"/>
    <w:rsid w:val="00267EB6"/>
    <w:rsid w:val="00270A26"/>
    <w:rsid w:val="00270B05"/>
    <w:rsid w:val="00270CA4"/>
    <w:rsid w:val="00271A0B"/>
    <w:rsid w:val="00272118"/>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3715"/>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45E"/>
    <w:rsid w:val="002B0599"/>
    <w:rsid w:val="002B08B3"/>
    <w:rsid w:val="002B0DF6"/>
    <w:rsid w:val="002B0F20"/>
    <w:rsid w:val="002B15B1"/>
    <w:rsid w:val="002B1755"/>
    <w:rsid w:val="002B1A2D"/>
    <w:rsid w:val="002B21A8"/>
    <w:rsid w:val="002B2671"/>
    <w:rsid w:val="002B32D8"/>
    <w:rsid w:val="002B3778"/>
    <w:rsid w:val="002B3917"/>
    <w:rsid w:val="002B4114"/>
    <w:rsid w:val="002B50BE"/>
    <w:rsid w:val="002B50CF"/>
    <w:rsid w:val="002B5D97"/>
    <w:rsid w:val="002B6154"/>
    <w:rsid w:val="002B61F6"/>
    <w:rsid w:val="002B63C2"/>
    <w:rsid w:val="002B649B"/>
    <w:rsid w:val="002B6D18"/>
    <w:rsid w:val="002B75B1"/>
    <w:rsid w:val="002B79F7"/>
    <w:rsid w:val="002C044B"/>
    <w:rsid w:val="002C09A5"/>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4DE"/>
    <w:rsid w:val="002D67B0"/>
    <w:rsid w:val="002D6EBD"/>
    <w:rsid w:val="002D76DA"/>
    <w:rsid w:val="002D78DA"/>
    <w:rsid w:val="002D7BF4"/>
    <w:rsid w:val="002E00F0"/>
    <w:rsid w:val="002E030C"/>
    <w:rsid w:val="002E0569"/>
    <w:rsid w:val="002E11E4"/>
    <w:rsid w:val="002E2D2B"/>
    <w:rsid w:val="002E35A1"/>
    <w:rsid w:val="002E37B5"/>
    <w:rsid w:val="002E4100"/>
    <w:rsid w:val="002E60A2"/>
    <w:rsid w:val="002E65B1"/>
    <w:rsid w:val="002E6B61"/>
    <w:rsid w:val="002E6EBF"/>
    <w:rsid w:val="002E6FBA"/>
    <w:rsid w:val="002E71FD"/>
    <w:rsid w:val="002F0A4F"/>
    <w:rsid w:val="002F0F89"/>
    <w:rsid w:val="002F1437"/>
    <w:rsid w:val="002F18F6"/>
    <w:rsid w:val="002F200B"/>
    <w:rsid w:val="002F24ED"/>
    <w:rsid w:val="002F2825"/>
    <w:rsid w:val="002F2FE3"/>
    <w:rsid w:val="002F336E"/>
    <w:rsid w:val="002F3761"/>
    <w:rsid w:val="002F403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F6"/>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36"/>
    <w:rsid w:val="00316589"/>
    <w:rsid w:val="003167BA"/>
    <w:rsid w:val="00317987"/>
    <w:rsid w:val="00317B29"/>
    <w:rsid w:val="00317C06"/>
    <w:rsid w:val="00320048"/>
    <w:rsid w:val="003207A9"/>
    <w:rsid w:val="00320C17"/>
    <w:rsid w:val="00321150"/>
    <w:rsid w:val="003231AD"/>
    <w:rsid w:val="00323661"/>
    <w:rsid w:val="00323ACE"/>
    <w:rsid w:val="00323F02"/>
    <w:rsid w:val="00324929"/>
    <w:rsid w:val="0032499D"/>
    <w:rsid w:val="00325CF1"/>
    <w:rsid w:val="003278A0"/>
    <w:rsid w:val="00327FF1"/>
    <w:rsid w:val="003302F5"/>
    <w:rsid w:val="003310D3"/>
    <w:rsid w:val="00331254"/>
    <w:rsid w:val="0033156E"/>
    <w:rsid w:val="00331748"/>
    <w:rsid w:val="0033183C"/>
    <w:rsid w:val="003324B0"/>
    <w:rsid w:val="00332DE0"/>
    <w:rsid w:val="0033339E"/>
    <w:rsid w:val="00334510"/>
    <w:rsid w:val="00334974"/>
    <w:rsid w:val="00334B79"/>
    <w:rsid w:val="00334CE9"/>
    <w:rsid w:val="003353DB"/>
    <w:rsid w:val="00335A23"/>
    <w:rsid w:val="00335C0D"/>
    <w:rsid w:val="00335E95"/>
    <w:rsid w:val="003367AF"/>
    <w:rsid w:val="0033682B"/>
    <w:rsid w:val="003369AF"/>
    <w:rsid w:val="003379A4"/>
    <w:rsid w:val="00337C97"/>
    <w:rsid w:val="00340508"/>
    <w:rsid w:val="00340EFA"/>
    <w:rsid w:val="00341601"/>
    <w:rsid w:val="003422C7"/>
    <w:rsid w:val="003424C8"/>
    <w:rsid w:val="00342D79"/>
    <w:rsid w:val="00342FA0"/>
    <w:rsid w:val="00343D0C"/>
    <w:rsid w:val="00343E82"/>
    <w:rsid w:val="00345196"/>
    <w:rsid w:val="00345843"/>
    <w:rsid w:val="00345AA3"/>
    <w:rsid w:val="003462D7"/>
    <w:rsid w:val="003467ED"/>
    <w:rsid w:val="0034770B"/>
    <w:rsid w:val="003479C2"/>
    <w:rsid w:val="00347B3D"/>
    <w:rsid w:val="00350284"/>
    <w:rsid w:val="0035058B"/>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4747"/>
    <w:rsid w:val="00374A87"/>
    <w:rsid w:val="00375A24"/>
    <w:rsid w:val="00377A1B"/>
    <w:rsid w:val="003806DB"/>
    <w:rsid w:val="00381855"/>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41D"/>
    <w:rsid w:val="003A07EE"/>
    <w:rsid w:val="003A0D37"/>
    <w:rsid w:val="003A0F9C"/>
    <w:rsid w:val="003A164D"/>
    <w:rsid w:val="003A17F4"/>
    <w:rsid w:val="003A2530"/>
    <w:rsid w:val="003A26CA"/>
    <w:rsid w:val="003A2C43"/>
    <w:rsid w:val="003A2D1A"/>
    <w:rsid w:val="003A2D5E"/>
    <w:rsid w:val="003A3292"/>
    <w:rsid w:val="003A32ED"/>
    <w:rsid w:val="003A3C90"/>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373D"/>
    <w:rsid w:val="003B4E9F"/>
    <w:rsid w:val="003B5552"/>
    <w:rsid w:val="003B58D3"/>
    <w:rsid w:val="003B6529"/>
    <w:rsid w:val="003C03A3"/>
    <w:rsid w:val="003C07B2"/>
    <w:rsid w:val="003C0895"/>
    <w:rsid w:val="003C0C2F"/>
    <w:rsid w:val="003C10D1"/>
    <w:rsid w:val="003C1634"/>
    <w:rsid w:val="003C1782"/>
    <w:rsid w:val="003C181A"/>
    <w:rsid w:val="003C2BD3"/>
    <w:rsid w:val="003C3792"/>
    <w:rsid w:val="003C384D"/>
    <w:rsid w:val="003C3B46"/>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9D3"/>
    <w:rsid w:val="00406CCC"/>
    <w:rsid w:val="004074BE"/>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0E9C"/>
    <w:rsid w:val="004212A0"/>
    <w:rsid w:val="0042197B"/>
    <w:rsid w:val="00421BBA"/>
    <w:rsid w:val="00422580"/>
    <w:rsid w:val="00423473"/>
    <w:rsid w:val="00423654"/>
    <w:rsid w:val="0042375B"/>
    <w:rsid w:val="004241F1"/>
    <w:rsid w:val="004242B9"/>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5F1"/>
    <w:rsid w:val="00432978"/>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30D9"/>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5CE3"/>
    <w:rsid w:val="00465E67"/>
    <w:rsid w:val="00466064"/>
    <w:rsid w:val="00466830"/>
    <w:rsid w:val="00466BCA"/>
    <w:rsid w:val="004670EF"/>
    <w:rsid w:val="00467874"/>
    <w:rsid w:val="00467DC9"/>
    <w:rsid w:val="00470BAB"/>
    <w:rsid w:val="00471383"/>
    <w:rsid w:val="004713FD"/>
    <w:rsid w:val="0047157F"/>
    <w:rsid w:val="00471A03"/>
    <w:rsid w:val="00471D93"/>
    <w:rsid w:val="004720D9"/>
    <w:rsid w:val="004720FD"/>
    <w:rsid w:val="0047382B"/>
    <w:rsid w:val="00474942"/>
    <w:rsid w:val="00474971"/>
    <w:rsid w:val="00474EE9"/>
    <w:rsid w:val="00475576"/>
    <w:rsid w:val="00475701"/>
    <w:rsid w:val="004758A3"/>
    <w:rsid w:val="00475957"/>
    <w:rsid w:val="00475C8E"/>
    <w:rsid w:val="00475D18"/>
    <w:rsid w:val="00475F81"/>
    <w:rsid w:val="004761D4"/>
    <w:rsid w:val="00476ABA"/>
    <w:rsid w:val="00477968"/>
    <w:rsid w:val="004808B7"/>
    <w:rsid w:val="0048102B"/>
    <w:rsid w:val="00481610"/>
    <w:rsid w:val="004822B5"/>
    <w:rsid w:val="00482655"/>
    <w:rsid w:val="004830D0"/>
    <w:rsid w:val="004832D6"/>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958"/>
    <w:rsid w:val="00493A8B"/>
    <w:rsid w:val="0049494B"/>
    <w:rsid w:val="004973FF"/>
    <w:rsid w:val="00497B1D"/>
    <w:rsid w:val="00497B7E"/>
    <w:rsid w:val="00497CD2"/>
    <w:rsid w:val="004A0438"/>
    <w:rsid w:val="004A054A"/>
    <w:rsid w:val="004A0897"/>
    <w:rsid w:val="004A15F1"/>
    <w:rsid w:val="004A1652"/>
    <w:rsid w:val="004A2406"/>
    <w:rsid w:val="004A3CCC"/>
    <w:rsid w:val="004A3FA2"/>
    <w:rsid w:val="004A413A"/>
    <w:rsid w:val="004A4469"/>
    <w:rsid w:val="004A4D63"/>
    <w:rsid w:val="004A5441"/>
    <w:rsid w:val="004A67C6"/>
    <w:rsid w:val="004A6DA2"/>
    <w:rsid w:val="004A74DC"/>
    <w:rsid w:val="004A7800"/>
    <w:rsid w:val="004B06FC"/>
    <w:rsid w:val="004B0A5D"/>
    <w:rsid w:val="004B1023"/>
    <w:rsid w:val="004B1643"/>
    <w:rsid w:val="004B19B3"/>
    <w:rsid w:val="004B2245"/>
    <w:rsid w:val="004B2665"/>
    <w:rsid w:val="004B2B29"/>
    <w:rsid w:val="004B32E4"/>
    <w:rsid w:val="004B391E"/>
    <w:rsid w:val="004B410D"/>
    <w:rsid w:val="004B525E"/>
    <w:rsid w:val="004B5768"/>
    <w:rsid w:val="004B6A83"/>
    <w:rsid w:val="004B6FA2"/>
    <w:rsid w:val="004C0098"/>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61C"/>
    <w:rsid w:val="004E7985"/>
    <w:rsid w:val="004F06DD"/>
    <w:rsid w:val="004F0784"/>
    <w:rsid w:val="004F1218"/>
    <w:rsid w:val="004F1577"/>
    <w:rsid w:val="004F27A0"/>
    <w:rsid w:val="004F2B84"/>
    <w:rsid w:val="004F3276"/>
    <w:rsid w:val="004F3669"/>
    <w:rsid w:val="004F37FA"/>
    <w:rsid w:val="004F3DDB"/>
    <w:rsid w:val="004F48C7"/>
    <w:rsid w:val="004F4A51"/>
    <w:rsid w:val="004F4BBD"/>
    <w:rsid w:val="004F5A53"/>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1153"/>
    <w:rsid w:val="00521619"/>
    <w:rsid w:val="00521C50"/>
    <w:rsid w:val="00523D53"/>
    <w:rsid w:val="005244FF"/>
    <w:rsid w:val="0052473C"/>
    <w:rsid w:val="00524BCA"/>
    <w:rsid w:val="0052536E"/>
    <w:rsid w:val="005255B5"/>
    <w:rsid w:val="00525723"/>
    <w:rsid w:val="005258E9"/>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2D9"/>
    <w:rsid w:val="00541532"/>
    <w:rsid w:val="00541570"/>
    <w:rsid w:val="005421CF"/>
    <w:rsid w:val="0054337F"/>
    <w:rsid w:val="0054353F"/>
    <w:rsid w:val="00544E19"/>
    <w:rsid w:val="005452F7"/>
    <w:rsid w:val="00545836"/>
    <w:rsid w:val="00545B41"/>
    <w:rsid w:val="00545CEA"/>
    <w:rsid w:val="005464A4"/>
    <w:rsid w:val="005470BC"/>
    <w:rsid w:val="00547230"/>
    <w:rsid w:val="00547860"/>
    <w:rsid w:val="00547A7F"/>
    <w:rsid w:val="00547F07"/>
    <w:rsid w:val="00550B28"/>
    <w:rsid w:val="00551244"/>
    <w:rsid w:val="00552294"/>
    <w:rsid w:val="00552436"/>
    <w:rsid w:val="00552B37"/>
    <w:rsid w:val="00552CC9"/>
    <w:rsid w:val="00553804"/>
    <w:rsid w:val="005540C7"/>
    <w:rsid w:val="00554503"/>
    <w:rsid w:val="00554869"/>
    <w:rsid w:val="00555056"/>
    <w:rsid w:val="00555B36"/>
    <w:rsid w:val="00556B55"/>
    <w:rsid w:val="00557C20"/>
    <w:rsid w:val="00557E12"/>
    <w:rsid w:val="00560745"/>
    <w:rsid w:val="00561084"/>
    <w:rsid w:val="00561E66"/>
    <w:rsid w:val="005627BD"/>
    <w:rsid w:val="005635E9"/>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1199"/>
    <w:rsid w:val="005812C3"/>
    <w:rsid w:val="005821A1"/>
    <w:rsid w:val="005823B5"/>
    <w:rsid w:val="005823C1"/>
    <w:rsid w:val="005826B1"/>
    <w:rsid w:val="005837D5"/>
    <w:rsid w:val="00583B51"/>
    <w:rsid w:val="00583C31"/>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719"/>
    <w:rsid w:val="005C2240"/>
    <w:rsid w:val="005C24B2"/>
    <w:rsid w:val="005C286C"/>
    <w:rsid w:val="005C30A5"/>
    <w:rsid w:val="005C360A"/>
    <w:rsid w:val="005C407F"/>
    <w:rsid w:val="005C4502"/>
    <w:rsid w:val="005C4BA9"/>
    <w:rsid w:val="005C5119"/>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F6A"/>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20562"/>
    <w:rsid w:val="00621847"/>
    <w:rsid w:val="00621B7D"/>
    <w:rsid w:val="00621EE0"/>
    <w:rsid w:val="006228FA"/>
    <w:rsid w:val="00622EBF"/>
    <w:rsid w:val="006231DA"/>
    <w:rsid w:val="006232B3"/>
    <w:rsid w:val="0062379A"/>
    <w:rsid w:val="006238EF"/>
    <w:rsid w:val="0062397C"/>
    <w:rsid w:val="006239FE"/>
    <w:rsid w:val="00624542"/>
    <w:rsid w:val="006246F1"/>
    <w:rsid w:val="00626668"/>
    <w:rsid w:val="00626FDD"/>
    <w:rsid w:val="0063028F"/>
    <w:rsid w:val="00631534"/>
    <w:rsid w:val="00631B19"/>
    <w:rsid w:val="00632B7B"/>
    <w:rsid w:val="006334F7"/>
    <w:rsid w:val="00633ED2"/>
    <w:rsid w:val="00634C87"/>
    <w:rsid w:val="00634EF7"/>
    <w:rsid w:val="00634FD2"/>
    <w:rsid w:val="00635A13"/>
    <w:rsid w:val="00635DED"/>
    <w:rsid w:val="00635DFB"/>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AE0"/>
    <w:rsid w:val="006525AC"/>
    <w:rsid w:val="00652736"/>
    <w:rsid w:val="0065275F"/>
    <w:rsid w:val="00653063"/>
    <w:rsid w:val="006546BD"/>
    <w:rsid w:val="006558F8"/>
    <w:rsid w:val="0065600B"/>
    <w:rsid w:val="006564B5"/>
    <w:rsid w:val="006566BD"/>
    <w:rsid w:val="00657497"/>
    <w:rsid w:val="006576F1"/>
    <w:rsid w:val="00657E22"/>
    <w:rsid w:val="006603A5"/>
    <w:rsid w:val="006604E3"/>
    <w:rsid w:val="00660583"/>
    <w:rsid w:val="00660622"/>
    <w:rsid w:val="00660CCB"/>
    <w:rsid w:val="006611AF"/>
    <w:rsid w:val="00661DB3"/>
    <w:rsid w:val="00662ABD"/>
    <w:rsid w:val="00663F17"/>
    <w:rsid w:val="00664320"/>
    <w:rsid w:val="00664764"/>
    <w:rsid w:val="0066524B"/>
    <w:rsid w:val="00665913"/>
    <w:rsid w:val="00665DCA"/>
    <w:rsid w:val="00665F46"/>
    <w:rsid w:val="00666E29"/>
    <w:rsid w:val="00667DE4"/>
    <w:rsid w:val="00670328"/>
    <w:rsid w:val="006718AF"/>
    <w:rsid w:val="006719E9"/>
    <w:rsid w:val="00671A56"/>
    <w:rsid w:val="00671B12"/>
    <w:rsid w:val="006724A3"/>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3DB"/>
    <w:rsid w:val="006775A5"/>
    <w:rsid w:val="00677887"/>
    <w:rsid w:val="00681531"/>
    <w:rsid w:val="006819FA"/>
    <w:rsid w:val="00682639"/>
    <w:rsid w:val="00682BC1"/>
    <w:rsid w:val="00683179"/>
    <w:rsid w:val="0068319C"/>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200F"/>
    <w:rsid w:val="0069276E"/>
    <w:rsid w:val="00692F6F"/>
    <w:rsid w:val="00693FC2"/>
    <w:rsid w:val="006954E3"/>
    <w:rsid w:val="00695D6A"/>
    <w:rsid w:val="00695E8F"/>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619"/>
    <w:rsid w:val="006C0FAB"/>
    <w:rsid w:val="006C1736"/>
    <w:rsid w:val="006C1CAF"/>
    <w:rsid w:val="006C1E64"/>
    <w:rsid w:val="006C23C1"/>
    <w:rsid w:val="006C2933"/>
    <w:rsid w:val="006C2A16"/>
    <w:rsid w:val="006C2FC8"/>
    <w:rsid w:val="006C3198"/>
    <w:rsid w:val="006C37C9"/>
    <w:rsid w:val="006C3AF3"/>
    <w:rsid w:val="006C437C"/>
    <w:rsid w:val="006C53FD"/>
    <w:rsid w:val="006C5E2B"/>
    <w:rsid w:val="006C5E5D"/>
    <w:rsid w:val="006C65B6"/>
    <w:rsid w:val="006C7A0D"/>
    <w:rsid w:val="006C7E0C"/>
    <w:rsid w:val="006D0E9F"/>
    <w:rsid w:val="006D1D2C"/>
    <w:rsid w:val="006D25B2"/>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E0C70"/>
    <w:rsid w:val="006E0CDD"/>
    <w:rsid w:val="006E1361"/>
    <w:rsid w:val="006E1569"/>
    <w:rsid w:val="006E18F6"/>
    <w:rsid w:val="006E1AA1"/>
    <w:rsid w:val="006E1FE5"/>
    <w:rsid w:val="006E29BE"/>
    <w:rsid w:val="006E2DC8"/>
    <w:rsid w:val="006E3AF0"/>
    <w:rsid w:val="006E3C34"/>
    <w:rsid w:val="006E3E0C"/>
    <w:rsid w:val="006E3ED3"/>
    <w:rsid w:val="006E4A6A"/>
    <w:rsid w:val="006E4B68"/>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1A9"/>
    <w:rsid w:val="00724295"/>
    <w:rsid w:val="00724DAE"/>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1063"/>
    <w:rsid w:val="00741521"/>
    <w:rsid w:val="0074165B"/>
    <w:rsid w:val="00741A23"/>
    <w:rsid w:val="007426E2"/>
    <w:rsid w:val="007427BE"/>
    <w:rsid w:val="007428E2"/>
    <w:rsid w:val="00742902"/>
    <w:rsid w:val="00742E59"/>
    <w:rsid w:val="0074402B"/>
    <w:rsid w:val="007449B3"/>
    <w:rsid w:val="00744B65"/>
    <w:rsid w:val="00746DC5"/>
    <w:rsid w:val="00746DE5"/>
    <w:rsid w:val="007471E2"/>
    <w:rsid w:val="00747917"/>
    <w:rsid w:val="00747F09"/>
    <w:rsid w:val="00750133"/>
    <w:rsid w:val="00750766"/>
    <w:rsid w:val="0075086D"/>
    <w:rsid w:val="0075191B"/>
    <w:rsid w:val="00752361"/>
    <w:rsid w:val="007537FF"/>
    <w:rsid w:val="00753A46"/>
    <w:rsid w:val="00755D60"/>
    <w:rsid w:val="007562BC"/>
    <w:rsid w:val="00756687"/>
    <w:rsid w:val="00756B49"/>
    <w:rsid w:val="007571C5"/>
    <w:rsid w:val="00757822"/>
    <w:rsid w:val="007578F2"/>
    <w:rsid w:val="00760897"/>
    <w:rsid w:val="00761C4A"/>
    <w:rsid w:val="00761FAF"/>
    <w:rsid w:val="007628C9"/>
    <w:rsid w:val="007628DE"/>
    <w:rsid w:val="00762A6C"/>
    <w:rsid w:val="00762CF1"/>
    <w:rsid w:val="00763496"/>
    <w:rsid w:val="0076390F"/>
    <w:rsid w:val="00764A16"/>
    <w:rsid w:val="00764A8B"/>
    <w:rsid w:val="007650EF"/>
    <w:rsid w:val="007658C9"/>
    <w:rsid w:val="00765AF5"/>
    <w:rsid w:val="0076618F"/>
    <w:rsid w:val="007661FA"/>
    <w:rsid w:val="00766943"/>
    <w:rsid w:val="007669BC"/>
    <w:rsid w:val="00767ADD"/>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708"/>
    <w:rsid w:val="00775B4E"/>
    <w:rsid w:val="00775E08"/>
    <w:rsid w:val="00776175"/>
    <w:rsid w:val="00776A54"/>
    <w:rsid w:val="0077732F"/>
    <w:rsid w:val="00777864"/>
    <w:rsid w:val="007802A8"/>
    <w:rsid w:val="00782B52"/>
    <w:rsid w:val="00783274"/>
    <w:rsid w:val="007843C1"/>
    <w:rsid w:val="00784536"/>
    <w:rsid w:val="00784A28"/>
    <w:rsid w:val="00784FA5"/>
    <w:rsid w:val="007850BC"/>
    <w:rsid w:val="00785D9C"/>
    <w:rsid w:val="00786515"/>
    <w:rsid w:val="007872F4"/>
    <w:rsid w:val="007901C3"/>
    <w:rsid w:val="00790A40"/>
    <w:rsid w:val="00790F4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8B6"/>
    <w:rsid w:val="007A338F"/>
    <w:rsid w:val="007A3C6D"/>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E9E"/>
    <w:rsid w:val="007B51FB"/>
    <w:rsid w:val="007B5735"/>
    <w:rsid w:val="007B5BBC"/>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74F"/>
    <w:rsid w:val="007C5880"/>
    <w:rsid w:val="007C5C3F"/>
    <w:rsid w:val="007C5FFA"/>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6457"/>
    <w:rsid w:val="007E65DB"/>
    <w:rsid w:val="007E68B5"/>
    <w:rsid w:val="007E7A90"/>
    <w:rsid w:val="007E7D0D"/>
    <w:rsid w:val="007E7F7B"/>
    <w:rsid w:val="007F01BA"/>
    <w:rsid w:val="007F0359"/>
    <w:rsid w:val="007F084B"/>
    <w:rsid w:val="007F08A3"/>
    <w:rsid w:val="007F0C5D"/>
    <w:rsid w:val="007F1013"/>
    <w:rsid w:val="007F1A75"/>
    <w:rsid w:val="007F2CD1"/>
    <w:rsid w:val="007F2CF7"/>
    <w:rsid w:val="007F327F"/>
    <w:rsid w:val="007F3488"/>
    <w:rsid w:val="007F38B5"/>
    <w:rsid w:val="007F3B6B"/>
    <w:rsid w:val="007F3DE2"/>
    <w:rsid w:val="007F3E23"/>
    <w:rsid w:val="007F40CF"/>
    <w:rsid w:val="007F41CA"/>
    <w:rsid w:val="007F4D37"/>
    <w:rsid w:val="007F6A73"/>
    <w:rsid w:val="007F714C"/>
    <w:rsid w:val="008000D6"/>
    <w:rsid w:val="008006AC"/>
    <w:rsid w:val="00802787"/>
    <w:rsid w:val="00803341"/>
    <w:rsid w:val="0080371F"/>
    <w:rsid w:val="008037E8"/>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1C1"/>
    <w:rsid w:val="0081572E"/>
    <w:rsid w:val="00815C97"/>
    <w:rsid w:val="0081778F"/>
    <w:rsid w:val="008177F6"/>
    <w:rsid w:val="00817F7E"/>
    <w:rsid w:val="00820DDD"/>
    <w:rsid w:val="00823BB1"/>
    <w:rsid w:val="00823EB9"/>
    <w:rsid w:val="00824D64"/>
    <w:rsid w:val="0082504E"/>
    <w:rsid w:val="00825860"/>
    <w:rsid w:val="00825937"/>
    <w:rsid w:val="008259D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777"/>
    <w:rsid w:val="00840D60"/>
    <w:rsid w:val="00841964"/>
    <w:rsid w:val="00841E28"/>
    <w:rsid w:val="008420CD"/>
    <w:rsid w:val="008422A8"/>
    <w:rsid w:val="008424B5"/>
    <w:rsid w:val="008424E3"/>
    <w:rsid w:val="00842ECD"/>
    <w:rsid w:val="008431CB"/>
    <w:rsid w:val="00843B3D"/>
    <w:rsid w:val="00843FBB"/>
    <w:rsid w:val="0084542F"/>
    <w:rsid w:val="00845A09"/>
    <w:rsid w:val="00845D10"/>
    <w:rsid w:val="0084698A"/>
    <w:rsid w:val="00846BFE"/>
    <w:rsid w:val="00847066"/>
    <w:rsid w:val="00847332"/>
    <w:rsid w:val="0084761E"/>
    <w:rsid w:val="00847B93"/>
    <w:rsid w:val="00850C18"/>
    <w:rsid w:val="00851907"/>
    <w:rsid w:val="00851DDC"/>
    <w:rsid w:val="00852704"/>
    <w:rsid w:val="0085275D"/>
    <w:rsid w:val="008527FF"/>
    <w:rsid w:val="00853116"/>
    <w:rsid w:val="008531DE"/>
    <w:rsid w:val="0085422F"/>
    <w:rsid w:val="008546CF"/>
    <w:rsid w:val="008549DE"/>
    <w:rsid w:val="00854DA4"/>
    <w:rsid w:val="00855062"/>
    <w:rsid w:val="00855549"/>
    <w:rsid w:val="00857F52"/>
    <w:rsid w:val="0086094F"/>
    <w:rsid w:val="00860E19"/>
    <w:rsid w:val="008613D6"/>
    <w:rsid w:val="008626F2"/>
    <w:rsid w:val="00863595"/>
    <w:rsid w:val="00863C0F"/>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232D"/>
    <w:rsid w:val="008836B3"/>
    <w:rsid w:val="00883769"/>
    <w:rsid w:val="00883CC1"/>
    <w:rsid w:val="00884585"/>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FD6"/>
    <w:rsid w:val="00893C22"/>
    <w:rsid w:val="00893FD8"/>
    <w:rsid w:val="00894427"/>
    <w:rsid w:val="0089516C"/>
    <w:rsid w:val="00895309"/>
    <w:rsid w:val="00895469"/>
    <w:rsid w:val="00895684"/>
    <w:rsid w:val="008957F7"/>
    <w:rsid w:val="00896BE0"/>
    <w:rsid w:val="00897EE7"/>
    <w:rsid w:val="008A0F06"/>
    <w:rsid w:val="008A1965"/>
    <w:rsid w:val="008A1DA5"/>
    <w:rsid w:val="008A2587"/>
    <w:rsid w:val="008A323B"/>
    <w:rsid w:val="008A3B9B"/>
    <w:rsid w:val="008A4F8E"/>
    <w:rsid w:val="008A5266"/>
    <w:rsid w:val="008A57F4"/>
    <w:rsid w:val="008A5A95"/>
    <w:rsid w:val="008A6232"/>
    <w:rsid w:val="008A7091"/>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C743B"/>
    <w:rsid w:val="008D01C5"/>
    <w:rsid w:val="008D163C"/>
    <w:rsid w:val="008D24E3"/>
    <w:rsid w:val="008D25D0"/>
    <w:rsid w:val="008D3843"/>
    <w:rsid w:val="008D3D8D"/>
    <w:rsid w:val="008D43F7"/>
    <w:rsid w:val="008D44A9"/>
    <w:rsid w:val="008D52FF"/>
    <w:rsid w:val="008D53AF"/>
    <w:rsid w:val="008D5466"/>
    <w:rsid w:val="008D5743"/>
    <w:rsid w:val="008D5843"/>
    <w:rsid w:val="008D6B44"/>
    <w:rsid w:val="008D79A2"/>
    <w:rsid w:val="008D7D04"/>
    <w:rsid w:val="008E0181"/>
    <w:rsid w:val="008E01CF"/>
    <w:rsid w:val="008E0684"/>
    <w:rsid w:val="008E082B"/>
    <w:rsid w:val="008E1479"/>
    <w:rsid w:val="008E1571"/>
    <w:rsid w:val="008E19DB"/>
    <w:rsid w:val="008E1B99"/>
    <w:rsid w:val="008E22DE"/>
    <w:rsid w:val="008E289A"/>
    <w:rsid w:val="008E2900"/>
    <w:rsid w:val="008E2FD3"/>
    <w:rsid w:val="008E38CC"/>
    <w:rsid w:val="008E415D"/>
    <w:rsid w:val="008E464E"/>
    <w:rsid w:val="008E51AE"/>
    <w:rsid w:val="008E61C8"/>
    <w:rsid w:val="008E660D"/>
    <w:rsid w:val="008E70C9"/>
    <w:rsid w:val="008E722C"/>
    <w:rsid w:val="008E7398"/>
    <w:rsid w:val="008E739A"/>
    <w:rsid w:val="008E7D46"/>
    <w:rsid w:val="008F0800"/>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46BF"/>
    <w:rsid w:val="0091479F"/>
    <w:rsid w:val="00915B0A"/>
    <w:rsid w:val="009163BA"/>
    <w:rsid w:val="00916508"/>
    <w:rsid w:val="00916912"/>
    <w:rsid w:val="00916EFD"/>
    <w:rsid w:val="009172F7"/>
    <w:rsid w:val="00917573"/>
    <w:rsid w:val="00920271"/>
    <w:rsid w:val="00920A97"/>
    <w:rsid w:val="00921D6F"/>
    <w:rsid w:val="0092318E"/>
    <w:rsid w:val="0092354B"/>
    <w:rsid w:val="009235CD"/>
    <w:rsid w:val="00923808"/>
    <w:rsid w:val="00923971"/>
    <w:rsid w:val="00924C3F"/>
    <w:rsid w:val="0092597D"/>
    <w:rsid w:val="0092629A"/>
    <w:rsid w:val="0092645F"/>
    <w:rsid w:val="009272C0"/>
    <w:rsid w:val="00927995"/>
    <w:rsid w:val="00927E1B"/>
    <w:rsid w:val="00930A64"/>
    <w:rsid w:val="00930E4D"/>
    <w:rsid w:val="00930EE4"/>
    <w:rsid w:val="009314D3"/>
    <w:rsid w:val="00932620"/>
    <w:rsid w:val="00933884"/>
    <w:rsid w:val="0093430A"/>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EE6"/>
    <w:rsid w:val="00955252"/>
    <w:rsid w:val="009555E1"/>
    <w:rsid w:val="009556AC"/>
    <w:rsid w:val="00955809"/>
    <w:rsid w:val="009574A2"/>
    <w:rsid w:val="00957F5B"/>
    <w:rsid w:val="00961E0C"/>
    <w:rsid w:val="00963049"/>
    <w:rsid w:val="009637AE"/>
    <w:rsid w:val="00963DDC"/>
    <w:rsid w:val="0096411E"/>
    <w:rsid w:val="0096459B"/>
    <w:rsid w:val="0096497F"/>
    <w:rsid w:val="00964BB6"/>
    <w:rsid w:val="00966414"/>
    <w:rsid w:val="00966A93"/>
    <w:rsid w:val="00966AAD"/>
    <w:rsid w:val="0096721C"/>
    <w:rsid w:val="00967270"/>
    <w:rsid w:val="00967381"/>
    <w:rsid w:val="009673FB"/>
    <w:rsid w:val="009676B1"/>
    <w:rsid w:val="009679B2"/>
    <w:rsid w:val="009710AB"/>
    <w:rsid w:val="009714BF"/>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89F"/>
    <w:rsid w:val="009A4AC1"/>
    <w:rsid w:val="009A4B5C"/>
    <w:rsid w:val="009A5401"/>
    <w:rsid w:val="009A5E17"/>
    <w:rsid w:val="009A674C"/>
    <w:rsid w:val="009A723A"/>
    <w:rsid w:val="009A7DFB"/>
    <w:rsid w:val="009B01AD"/>
    <w:rsid w:val="009B0774"/>
    <w:rsid w:val="009B0887"/>
    <w:rsid w:val="009B1878"/>
    <w:rsid w:val="009B20B5"/>
    <w:rsid w:val="009B2100"/>
    <w:rsid w:val="009B2117"/>
    <w:rsid w:val="009B339A"/>
    <w:rsid w:val="009B350F"/>
    <w:rsid w:val="009B35C4"/>
    <w:rsid w:val="009B40BB"/>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AF"/>
    <w:rsid w:val="009D0C70"/>
    <w:rsid w:val="009D13C3"/>
    <w:rsid w:val="009D17A8"/>
    <w:rsid w:val="009D18CC"/>
    <w:rsid w:val="009D1A39"/>
    <w:rsid w:val="009D219C"/>
    <w:rsid w:val="009D2CBE"/>
    <w:rsid w:val="009D391F"/>
    <w:rsid w:val="009D3C07"/>
    <w:rsid w:val="009D3C0D"/>
    <w:rsid w:val="009D42A8"/>
    <w:rsid w:val="009D55F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7985"/>
    <w:rsid w:val="009F7A87"/>
    <w:rsid w:val="00A012D0"/>
    <w:rsid w:val="00A015FA"/>
    <w:rsid w:val="00A01C8F"/>
    <w:rsid w:val="00A0261D"/>
    <w:rsid w:val="00A03511"/>
    <w:rsid w:val="00A03FE0"/>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E4F"/>
    <w:rsid w:val="00A410A4"/>
    <w:rsid w:val="00A41195"/>
    <w:rsid w:val="00A414E8"/>
    <w:rsid w:val="00A41D9C"/>
    <w:rsid w:val="00A41F41"/>
    <w:rsid w:val="00A420D9"/>
    <w:rsid w:val="00A4238D"/>
    <w:rsid w:val="00A42951"/>
    <w:rsid w:val="00A42B89"/>
    <w:rsid w:val="00A42C5B"/>
    <w:rsid w:val="00A431AE"/>
    <w:rsid w:val="00A4380B"/>
    <w:rsid w:val="00A43B5E"/>
    <w:rsid w:val="00A43F13"/>
    <w:rsid w:val="00A4453B"/>
    <w:rsid w:val="00A447DB"/>
    <w:rsid w:val="00A4557B"/>
    <w:rsid w:val="00A455DD"/>
    <w:rsid w:val="00A45762"/>
    <w:rsid w:val="00A45B5F"/>
    <w:rsid w:val="00A45D08"/>
    <w:rsid w:val="00A45DE6"/>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17E"/>
    <w:rsid w:val="00A66A76"/>
    <w:rsid w:val="00A66DF3"/>
    <w:rsid w:val="00A67BBC"/>
    <w:rsid w:val="00A67BDA"/>
    <w:rsid w:val="00A67DB4"/>
    <w:rsid w:val="00A7032F"/>
    <w:rsid w:val="00A704B6"/>
    <w:rsid w:val="00A70741"/>
    <w:rsid w:val="00A7090B"/>
    <w:rsid w:val="00A714E3"/>
    <w:rsid w:val="00A725B3"/>
    <w:rsid w:val="00A7280A"/>
    <w:rsid w:val="00A72BAE"/>
    <w:rsid w:val="00A72CD1"/>
    <w:rsid w:val="00A72EB3"/>
    <w:rsid w:val="00A73176"/>
    <w:rsid w:val="00A73249"/>
    <w:rsid w:val="00A73471"/>
    <w:rsid w:val="00A736FA"/>
    <w:rsid w:val="00A73EDF"/>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B08"/>
    <w:rsid w:val="00A97D3F"/>
    <w:rsid w:val="00AA03AE"/>
    <w:rsid w:val="00AA040E"/>
    <w:rsid w:val="00AA0719"/>
    <w:rsid w:val="00AA0D8A"/>
    <w:rsid w:val="00AA1026"/>
    <w:rsid w:val="00AA1294"/>
    <w:rsid w:val="00AA1E43"/>
    <w:rsid w:val="00AA1E9B"/>
    <w:rsid w:val="00AA21F1"/>
    <w:rsid w:val="00AA2BAC"/>
    <w:rsid w:val="00AA3A40"/>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37C9"/>
    <w:rsid w:val="00AB413B"/>
    <w:rsid w:val="00AB424A"/>
    <w:rsid w:val="00AB491C"/>
    <w:rsid w:val="00AB53DE"/>
    <w:rsid w:val="00AB53FA"/>
    <w:rsid w:val="00AB6638"/>
    <w:rsid w:val="00AB6EAB"/>
    <w:rsid w:val="00AB7DD5"/>
    <w:rsid w:val="00AC026D"/>
    <w:rsid w:val="00AC08F9"/>
    <w:rsid w:val="00AC1916"/>
    <w:rsid w:val="00AC2EC9"/>
    <w:rsid w:val="00AC4434"/>
    <w:rsid w:val="00AC491A"/>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A51"/>
    <w:rsid w:val="00AD2F59"/>
    <w:rsid w:val="00AD348C"/>
    <w:rsid w:val="00AD373A"/>
    <w:rsid w:val="00AD3863"/>
    <w:rsid w:val="00AD3BF3"/>
    <w:rsid w:val="00AD435F"/>
    <w:rsid w:val="00AD43A1"/>
    <w:rsid w:val="00AD43D6"/>
    <w:rsid w:val="00AD493A"/>
    <w:rsid w:val="00AD4ACA"/>
    <w:rsid w:val="00AD6301"/>
    <w:rsid w:val="00AD6938"/>
    <w:rsid w:val="00AD694B"/>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2F26"/>
    <w:rsid w:val="00AF3D91"/>
    <w:rsid w:val="00AF40D7"/>
    <w:rsid w:val="00AF42BC"/>
    <w:rsid w:val="00AF58AC"/>
    <w:rsid w:val="00AF6E14"/>
    <w:rsid w:val="00AF6EBF"/>
    <w:rsid w:val="00B001B8"/>
    <w:rsid w:val="00B00A83"/>
    <w:rsid w:val="00B00C8A"/>
    <w:rsid w:val="00B00D62"/>
    <w:rsid w:val="00B01A86"/>
    <w:rsid w:val="00B0214D"/>
    <w:rsid w:val="00B021EB"/>
    <w:rsid w:val="00B027AD"/>
    <w:rsid w:val="00B02BAE"/>
    <w:rsid w:val="00B02E36"/>
    <w:rsid w:val="00B03481"/>
    <w:rsid w:val="00B0365C"/>
    <w:rsid w:val="00B036F3"/>
    <w:rsid w:val="00B040E6"/>
    <w:rsid w:val="00B0440E"/>
    <w:rsid w:val="00B048E3"/>
    <w:rsid w:val="00B0614A"/>
    <w:rsid w:val="00B0655C"/>
    <w:rsid w:val="00B06958"/>
    <w:rsid w:val="00B06DB0"/>
    <w:rsid w:val="00B071AE"/>
    <w:rsid w:val="00B07AC6"/>
    <w:rsid w:val="00B07C0E"/>
    <w:rsid w:val="00B07C8A"/>
    <w:rsid w:val="00B107AA"/>
    <w:rsid w:val="00B111DB"/>
    <w:rsid w:val="00B11296"/>
    <w:rsid w:val="00B11693"/>
    <w:rsid w:val="00B116BE"/>
    <w:rsid w:val="00B11778"/>
    <w:rsid w:val="00B12456"/>
    <w:rsid w:val="00B12716"/>
    <w:rsid w:val="00B12A71"/>
    <w:rsid w:val="00B13E13"/>
    <w:rsid w:val="00B13F85"/>
    <w:rsid w:val="00B13F9A"/>
    <w:rsid w:val="00B1424F"/>
    <w:rsid w:val="00B145BC"/>
    <w:rsid w:val="00B150A9"/>
    <w:rsid w:val="00B152F0"/>
    <w:rsid w:val="00B15D57"/>
    <w:rsid w:val="00B166EF"/>
    <w:rsid w:val="00B16D0A"/>
    <w:rsid w:val="00B170F6"/>
    <w:rsid w:val="00B1721E"/>
    <w:rsid w:val="00B1761D"/>
    <w:rsid w:val="00B17CE5"/>
    <w:rsid w:val="00B17D07"/>
    <w:rsid w:val="00B201EE"/>
    <w:rsid w:val="00B22597"/>
    <w:rsid w:val="00B228D0"/>
    <w:rsid w:val="00B2296C"/>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64BC"/>
    <w:rsid w:val="00B36B0B"/>
    <w:rsid w:val="00B37A3D"/>
    <w:rsid w:val="00B37AA8"/>
    <w:rsid w:val="00B37B32"/>
    <w:rsid w:val="00B40768"/>
    <w:rsid w:val="00B409DB"/>
    <w:rsid w:val="00B40C3A"/>
    <w:rsid w:val="00B40CC8"/>
    <w:rsid w:val="00B414F6"/>
    <w:rsid w:val="00B42749"/>
    <w:rsid w:val="00B429AD"/>
    <w:rsid w:val="00B432E5"/>
    <w:rsid w:val="00B4350A"/>
    <w:rsid w:val="00B43B6B"/>
    <w:rsid w:val="00B43C55"/>
    <w:rsid w:val="00B44322"/>
    <w:rsid w:val="00B45754"/>
    <w:rsid w:val="00B45FA5"/>
    <w:rsid w:val="00B46393"/>
    <w:rsid w:val="00B464DA"/>
    <w:rsid w:val="00B467A9"/>
    <w:rsid w:val="00B469A6"/>
    <w:rsid w:val="00B4704B"/>
    <w:rsid w:val="00B473E3"/>
    <w:rsid w:val="00B4749C"/>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57F56"/>
    <w:rsid w:val="00B607BB"/>
    <w:rsid w:val="00B60CDC"/>
    <w:rsid w:val="00B615CE"/>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776"/>
    <w:rsid w:val="00B71A7E"/>
    <w:rsid w:val="00B7230E"/>
    <w:rsid w:val="00B725E0"/>
    <w:rsid w:val="00B72A0F"/>
    <w:rsid w:val="00B72B24"/>
    <w:rsid w:val="00B72C8A"/>
    <w:rsid w:val="00B72E0C"/>
    <w:rsid w:val="00B730FD"/>
    <w:rsid w:val="00B73584"/>
    <w:rsid w:val="00B73D8E"/>
    <w:rsid w:val="00B75329"/>
    <w:rsid w:val="00B7547E"/>
    <w:rsid w:val="00B7556D"/>
    <w:rsid w:val="00B75749"/>
    <w:rsid w:val="00B76EBE"/>
    <w:rsid w:val="00B77B78"/>
    <w:rsid w:val="00B77C3D"/>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9F3"/>
    <w:rsid w:val="00B97610"/>
    <w:rsid w:val="00BA0913"/>
    <w:rsid w:val="00BA21A9"/>
    <w:rsid w:val="00BA22D9"/>
    <w:rsid w:val="00BA2571"/>
    <w:rsid w:val="00BA2F66"/>
    <w:rsid w:val="00BA377E"/>
    <w:rsid w:val="00BA3B4F"/>
    <w:rsid w:val="00BA3CA7"/>
    <w:rsid w:val="00BA40A0"/>
    <w:rsid w:val="00BA44D7"/>
    <w:rsid w:val="00BA5D5F"/>
    <w:rsid w:val="00BA635E"/>
    <w:rsid w:val="00BA6957"/>
    <w:rsid w:val="00BA6A8D"/>
    <w:rsid w:val="00BA74D0"/>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931"/>
    <w:rsid w:val="00BD476C"/>
    <w:rsid w:val="00BD48B0"/>
    <w:rsid w:val="00BD4AB0"/>
    <w:rsid w:val="00BD4AF6"/>
    <w:rsid w:val="00BD5671"/>
    <w:rsid w:val="00BD5702"/>
    <w:rsid w:val="00BD5759"/>
    <w:rsid w:val="00BD587F"/>
    <w:rsid w:val="00BD5981"/>
    <w:rsid w:val="00BD71CA"/>
    <w:rsid w:val="00BD7B45"/>
    <w:rsid w:val="00BD7ECC"/>
    <w:rsid w:val="00BE012B"/>
    <w:rsid w:val="00BE06D7"/>
    <w:rsid w:val="00BE137A"/>
    <w:rsid w:val="00BE157F"/>
    <w:rsid w:val="00BE1A16"/>
    <w:rsid w:val="00BE2560"/>
    <w:rsid w:val="00BE26EF"/>
    <w:rsid w:val="00BE3243"/>
    <w:rsid w:val="00BE52C8"/>
    <w:rsid w:val="00BE52E4"/>
    <w:rsid w:val="00BE5E27"/>
    <w:rsid w:val="00BE7120"/>
    <w:rsid w:val="00BE71F9"/>
    <w:rsid w:val="00BE7389"/>
    <w:rsid w:val="00BF018E"/>
    <w:rsid w:val="00BF1670"/>
    <w:rsid w:val="00BF262C"/>
    <w:rsid w:val="00BF27EF"/>
    <w:rsid w:val="00BF2D63"/>
    <w:rsid w:val="00BF2E11"/>
    <w:rsid w:val="00BF37CE"/>
    <w:rsid w:val="00BF3925"/>
    <w:rsid w:val="00BF3B96"/>
    <w:rsid w:val="00BF49AB"/>
    <w:rsid w:val="00BF4CAB"/>
    <w:rsid w:val="00BF50F8"/>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475"/>
    <w:rsid w:val="00C64E33"/>
    <w:rsid w:val="00C6547B"/>
    <w:rsid w:val="00C657AF"/>
    <w:rsid w:val="00C6603B"/>
    <w:rsid w:val="00C67820"/>
    <w:rsid w:val="00C67B90"/>
    <w:rsid w:val="00C7050F"/>
    <w:rsid w:val="00C716B3"/>
    <w:rsid w:val="00C7241C"/>
    <w:rsid w:val="00C72BCE"/>
    <w:rsid w:val="00C7359D"/>
    <w:rsid w:val="00C73B7A"/>
    <w:rsid w:val="00C7424B"/>
    <w:rsid w:val="00C742C4"/>
    <w:rsid w:val="00C74CBE"/>
    <w:rsid w:val="00C7577D"/>
    <w:rsid w:val="00C75995"/>
    <w:rsid w:val="00C75BA2"/>
    <w:rsid w:val="00C76C79"/>
    <w:rsid w:val="00C7764F"/>
    <w:rsid w:val="00C778CA"/>
    <w:rsid w:val="00C778D6"/>
    <w:rsid w:val="00C77B31"/>
    <w:rsid w:val="00C80051"/>
    <w:rsid w:val="00C80638"/>
    <w:rsid w:val="00C808E3"/>
    <w:rsid w:val="00C812AA"/>
    <w:rsid w:val="00C81A83"/>
    <w:rsid w:val="00C81B05"/>
    <w:rsid w:val="00C82088"/>
    <w:rsid w:val="00C820F6"/>
    <w:rsid w:val="00C826D3"/>
    <w:rsid w:val="00C82856"/>
    <w:rsid w:val="00C83ABF"/>
    <w:rsid w:val="00C8493D"/>
    <w:rsid w:val="00C87184"/>
    <w:rsid w:val="00C8753E"/>
    <w:rsid w:val="00C87727"/>
    <w:rsid w:val="00C8778F"/>
    <w:rsid w:val="00C900D5"/>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A4"/>
    <w:rsid w:val="00CB3A27"/>
    <w:rsid w:val="00CB3E8D"/>
    <w:rsid w:val="00CB4353"/>
    <w:rsid w:val="00CB49C4"/>
    <w:rsid w:val="00CB4FE4"/>
    <w:rsid w:val="00CB5547"/>
    <w:rsid w:val="00CB60F8"/>
    <w:rsid w:val="00CB611A"/>
    <w:rsid w:val="00CC0086"/>
    <w:rsid w:val="00CC10BE"/>
    <w:rsid w:val="00CC1472"/>
    <w:rsid w:val="00CC1B1D"/>
    <w:rsid w:val="00CC1B4A"/>
    <w:rsid w:val="00CC1C7D"/>
    <w:rsid w:val="00CC206E"/>
    <w:rsid w:val="00CC25F5"/>
    <w:rsid w:val="00CC33D7"/>
    <w:rsid w:val="00CC4CFE"/>
    <w:rsid w:val="00CC4EE2"/>
    <w:rsid w:val="00CC4EF3"/>
    <w:rsid w:val="00CC5602"/>
    <w:rsid w:val="00CC571A"/>
    <w:rsid w:val="00CC68D7"/>
    <w:rsid w:val="00CC6C70"/>
    <w:rsid w:val="00CC7347"/>
    <w:rsid w:val="00CC770F"/>
    <w:rsid w:val="00CC7EB4"/>
    <w:rsid w:val="00CD095E"/>
    <w:rsid w:val="00CD097E"/>
    <w:rsid w:val="00CD0E66"/>
    <w:rsid w:val="00CD1014"/>
    <w:rsid w:val="00CD20CD"/>
    <w:rsid w:val="00CD2108"/>
    <w:rsid w:val="00CD22A0"/>
    <w:rsid w:val="00CD2AC0"/>
    <w:rsid w:val="00CD4B31"/>
    <w:rsid w:val="00CD5208"/>
    <w:rsid w:val="00CD5707"/>
    <w:rsid w:val="00CD5B6D"/>
    <w:rsid w:val="00CD5C81"/>
    <w:rsid w:val="00CD6104"/>
    <w:rsid w:val="00CD6273"/>
    <w:rsid w:val="00CD635C"/>
    <w:rsid w:val="00CD6E70"/>
    <w:rsid w:val="00CD7090"/>
    <w:rsid w:val="00CD7678"/>
    <w:rsid w:val="00CD7ADF"/>
    <w:rsid w:val="00CE00BF"/>
    <w:rsid w:val="00CE0FBC"/>
    <w:rsid w:val="00CE147B"/>
    <w:rsid w:val="00CE21E0"/>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847"/>
    <w:rsid w:val="00CF498C"/>
    <w:rsid w:val="00CF5654"/>
    <w:rsid w:val="00CF6742"/>
    <w:rsid w:val="00CF738E"/>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657"/>
    <w:rsid w:val="00D20B0C"/>
    <w:rsid w:val="00D21447"/>
    <w:rsid w:val="00D21BDC"/>
    <w:rsid w:val="00D220E4"/>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250E"/>
    <w:rsid w:val="00D3356E"/>
    <w:rsid w:val="00D35ABB"/>
    <w:rsid w:val="00D35D0B"/>
    <w:rsid w:val="00D36BDD"/>
    <w:rsid w:val="00D370A5"/>
    <w:rsid w:val="00D37923"/>
    <w:rsid w:val="00D37CDE"/>
    <w:rsid w:val="00D400F1"/>
    <w:rsid w:val="00D41117"/>
    <w:rsid w:val="00D412C6"/>
    <w:rsid w:val="00D4140C"/>
    <w:rsid w:val="00D42014"/>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87C"/>
    <w:rsid w:val="00D50FC1"/>
    <w:rsid w:val="00D51145"/>
    <w:rsid w:val="00D51F11"/>
    <w:rsid w:val="00D520F2"/>
    <w:rsid w:val="00D53011"/>
    <w:rsid w:val="00D53654"/>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9E9"/>
    <w:rsid w:val="00DA55A1"/>
    <w:rsid w:val="00DA5B08"/>
    <w:rsid w:val="00DA5B14"/>
    <w:rsid w:val="00DA5C05"/>
    <w:rsid w:val="00DA6C10"/>
    <w:rsid w:val="00DA6C5E"/>
    <w:rsid w:val="00DA7159"/>
    <w:rsid w:val="00DA7939"/>
    <w:rsid w:val="00DA7B42"/>
    <w:rsid w:val="00DB013C"/>
    <w:rsid w:val="00DB0313"/>
    <w:rsid w:val="00DB09CC"/>
    <w:rsid w:val="00DB1301"/>
    <w:rsid w:val="00DB16C8"/>
    <w:rsid w:val="00DB17FF"/>
    <w:rsid w:val="00DB1DD0"/>
    <w:rsid w:val="00DB2154"/>
    <w:rsid w:val="00DB25F3"/>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869"/>
    <w:rsid w:val="00DC299D"/>
    <w:rsid w:val="00DC29D0"/>
    <w:rsid w:val="00DC3348"/>
    <w:rsid w:val="00DC35AE"/>
    <w:rsid w:val="00DC37E7"/>
    <w:rsid w:val="00DC3ABF"/>
    <w:rsid w:val="00DC573B"/>
    <w:rsid w:val="00DC689A"/>
    <w:rsid w:val="00DC70DF"/>
    <w:rsid w:val="00DC7351"/>
    <w:rsid w:val="00DC75ED"/>
    <w:rsid w:val="00DC789B"/>
    <w:rsid w:val="00DC79C4"/>
    <w:rsid w:val="00DC7A05"/>
    <w:rsid w:val="00DC7BCF"/>
    <w:rsid w:val="00DD0AC7"/>
    <w:rsid w:val="00DD1211"/>
    <w:rsid w:val="00DD20CA"/>
    <w:rsid w:val="00DD2128"/>
    <w:rsid w:val="00DD2512"/>
    <w:rsid w:val="00DD2569"/>
    <w:rsid w:val="00DD41FC"/>
    <w:rsid w:val="00DD4F06"/>
    <w:rsid w:val="00DD5354"/>
    <w:rsid w:val="00DD5756"/>
    <w:rsid w:val="00DD63DB"/>
    <w:rsid w:val="00DD657D"/>
    <w:rsid w:val="00DD7FEF"/>
    <w:rsid w:val="00DD7FF1"/>
    <w:rsid w:val="00DE02A3"/>
    <w:rsid w:val="00DE22A0"/>
    <w:rsid w:val="00DE27C2"/>
    <w:rsid w:val="00DE3647"/>
    <w:rsid w:val="00DE3BD8"/>
    <w:rsid w:val="00DE3CB4"/>
    <w:rsid w:val="00DE3F77"/>
    <w:rsid w:val="00DE4D13"/>
    <w:rsid w:val="00DE50B1"/>
    <w:rsid w:val="00DE58B7"/>
    <w:rsid w:val="00DE60D2"/>
    <w:rsid w:val="00DE6499"/>
    <w:rsid w:val="00DE669A"/>
    <w:rsid w:val="00DF0BE3"/>
    <w:rsid w:val="00DF14CB"/>
    <w:rsid w:val="00DF14F2"/>
    <w:rsid w:val="00DF1740"/>
    <w:rsid w:val="00DF1DA4"/>
    <w:rsid w:val="00DF20C4"/>
    <w:rsid w:val="00DF2C4E"/>
    <w:rsid w:val="00DF2C8B"/>
    <w:rsid w:val="00DF2C95"/>
    <w:rsid w:val="00DF3027"/>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10CC"/>
    <w:rsid w:val="00E01123"/>
    <w:rsid w:val="00E01E4E"/>
    <w:rsid w:val="00E02ADA"/>
    <w:rsid w:val="00E02C71"/>
    <w:rsid w:val="00E03481"/>
    <w:rsid w:val="00E0501F"/>
    <w:rsid w:val="00E05152"/>
    <w:rsid w:val="00E05664"/>
    <w:rsid w:val="00E05918"/>
    <w:rsid w:val="00E05EBB"/>
    <w:rsid w:val="00E0602F"/>
    <w:rsid w:val="00E0641A"/>
    <w:rsid w:val="00E06D68"/>
    <w:rsid w:val="00E07023"/>
    <w:rsid w:val="00E07819"/>
    <w:rsid w:val="00E10D62"/>
    <w:rsid w:val="00E111DF"/>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622D"/>
    <w:rsid w:val="00E36240"/>
    <w:rsid w:val="00E3643C"/>
    <w:rsid w:val="00E369BB"/>
    <w:rsid w:val="00E36E17"/>
    <w:rsid w:val="00E3706E"/>
    <w:rsid w:val="00E37528"/>
    <w:rsid w:val="00E3767E"/>
    <w:rsid w:val="00E37AFD"/>
    <w:rsid w:val="00E37D41"/>
    <w:rsid w:val="00E4046B"/>
    <w:rsid w:val="00E40491"/>
    <w:rsid w:val="00E41032"/>
    <w:rsid w:val="00E411F1"/>
    <w:rsid w:val="00E41FF9"/>
    <w:rsid w:val="00E425E8"/>
    <w:rsid w:val="00E42FD0"/>
    <w:rsid w:val="00E43289"/>
    <w:rsid w:val="00E43298"/>
    <w:rsid w:val="00E44437"/>
    <w:rsid w:val="00E446D8"/>
    <w:rsid w:val="00E446D9"/>
    <w:rsid w:val="00E44E3C"/>
    <w:rsid w:val="00E44FA1"/>
    <w:rsid w:val="00E4667A"/>
    <w:rsid w:val="00E468A5"/>
    <w:rsid w:val="00E475CF"/>
    <w:rsid w:val="00E47DBF"/>
    <w:rsid w:val="00E50D3F"/>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55DB"/>
    <w:rsid w:val="00E65D48"/>
    <w:rsid w:val="00E6679F"/>
    <w:rsid w:val="00E66997"/>
    <w:rsid w:val="00E66CF3"/>
    <w:rsid w:val="00E67F63"/>
    <w:rsid w:val="00E70FEE"/>
    <w:rsid w:val="00E717F1"/>
    <w:rsid w:val="00E71CC0"/>
    <w:rsid w:val="00E7221A"/>
    <w:rsid w:val="00E72A5E"/>
    <w:rsid w:val="00E72E71"/>
    <w:rsid w:val="00E7310B"/>
    <w:rsid w:val="00E737DA"/>
    <w:rsid w:val="00E73813"/>
    <w:rsid w:val="00E73996"/>
    <w:rsid w:val="00E74709"/>
    <w:rsid w:val="00E7610D"/>
    <w:rsid w:val="00E76942"/>
    <w:rsid w:val="00E773CF"/>
    <w:rsid w:val="00E804F6"/>
    <w:rsid w:val="00E80C1C"/>
    <w:rsid w:val="00E81D4D"/>
    <w:rsid w:val="00E81DF7"/>
    <w:rsid w:val="00E8281D"/>
    <w:rsid w:val="00E84983"/>
    <w:rsid w:val="00E85535"/>
    <w:rsid w:val="00E859B7"/>
    <w:rsid w:val="00E864F2"/>
    <w:rsid w:val="00E86D5F"/>
    <w:rsid w:val="00E86DDB"/>
    <w:rsid w:val="00E873F0"/>
    <w:rsid w:val="00E874D2"/>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4081"/>
    <w:rsid w:val="00E947C7"/>
    <w:rsid w:val="00E95286"/>
    <w:rsid w:val="00E96129"/>
    <w:rsid w:val="00E9665F"/>
    <w:rsid w:val="00E96C2C"/>
    <w:rsid w:val="00E970D8"/>
    <w:rsid w:val="00E974B6"/>
    <w:rsid w:val="00E975F2"/>
    <w:rsid w:val="00EA027A"/>
    <w:rsid w:val="00EA1028"/>
    <w:rsid w:val="00EA317A"/>
    <w:rsid w:val="00EA4262"/>
    <w:rsid w:val="00EA4980"/>
    <w:rsid w:val="00EA4AAF"/>
    <w:rsid w:val="00EA4AF5"/>
    <w:rsid w:val="00EA4EFF"/>
    <w:rsid w:val="00EA54BE"/>
    <w:rsid w:val="00EA5A8B"/>
    <w:rsid w:val="00EA5E6C"/>
    <w:rsid w:val="00EA5F41"/>
    <w:rsid w:val="00EA6CDC"/>
    <w:rsid w:val="00EA6F1E"/>
    <w:rsid w:val="00EA7001"/>
    <w:rsid w:val="00EA7A3B"/>
    <w:rsid w:val="00EA7C0D"/>
    <w:rsid w:val="00EB06A9"/>
    <w:rsid w:val="00EB0BB5"/>
    <w:rsid w:val="00EB1DD3"/>
    <w:rsid w:val="00EB36E5"/>
    <w:rsid w:val="00EB3883"/>
    <w:rsid w:val="00EB3E69"/>
    <w:rsid w:val="00EB42A7"/>
    <w:rsid w:val="00EB42C7"/>
    <w:rsid w:val="00EB4703"/>
    <w:rsid w:val="00EB49F5"/>
    <w:rsid w:val="00EB50B2"/>
    <w:rsid w:val="00EB5D7D"/>
    <w:rsid w:val="00EB65DA"/>
    <w:rsid w:val="00EB662B"/>
    <w:rsid w:val="00EB6DC2"/>
    <w:rsid w:val="00EB7AD7"/>
    <w:rsid w:val="00EC0187"/>
    <w:rsid w:val="00EC1113"/>
    <w:rsid w:val="00EC1141"/>
    <w:rsid w:val="00EC1673"/>
    <w:rsid w:val="00EC1B77"/>
    <w:rsid w:val="00EC1B9A"/>
    <w:rsid w:val="00EC1BAE"/>
    <w:rsid w:val="00EC2A95"/>
    <w:rsid w:val="00EC31AF"/>
    <w:rsid w:val="00EC36DF"/>
    <w:rsid w:val="00EC38AD"/>
    <w:rsid w:val="00EC3BB1"/>
    <w:rsid w:val="00EC3C5D"/>
    <w:rsid w:val="00EC3D31"/>
    <w:rsid w:val="00EC41E4"/>
    <w:rsid w:val="00EC52A1"/>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857"/>
    <w:rsid w:val="00ED7F21"/>
    <w:rsid w:val="00EE028A"/>
    <w:rsid w:val="00EE05C9"/>
    <w:rsid w:val="00EE11A3"/>
    <w:rsid w:val="00EE11BB"/>
    <w:rsid w:val="00EE1559"/>
    <w:rsid w:val="00EE1ED0"/>
    <w:rsid w:val="00EE2329"/>
    <w:rsid w:val="00EE2C6C"/>
    <w:rsid w:val="00EE2C9A"/>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8B3"/>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770"/>
    <w:rsid w:val="00F4281A"/>
    <w:rsid w:val="00F428CB"/>
    <w:rsid w:val="00F43D2F"/>
    <w:rsid w:val="00F43DF0"/>
    <w:rsid w:val="00F43E22"/>
    <w:rsid w:val="00F43EDF"/>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6CE"/>
    <w:rsid w:val="00F50D64"/>
    <w:rsid w:val="00F50F7D"/>
    <w:rsid w:val="00F51069"/>
    <w:rsid w:val="00F5186D"/>
    <w:rsid w:val="00F51EB1"/>
    <w:rsid w:val="00F52170"/>
    <w:rsid w:val="00F52211"/>
    <w:rsid w:val="00F52473"/>
    <w:rsid w:val="00F52EE7"/>
    <w:rsid w:val="00F5346B"/>
    <w:rsid w:val="00F5359A"/>
    <w:rsid w:val="00F54440"/>
    <w:rsid w:val="00F546CA"/>
    <w:rsid w:val="00F5480A"/>
    <w:rsid w:val="00F5484B"/>
    <w:rsid w:val="00F5510B"/>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C69"/>
    <w:rsid w:val="00F702BD"/>
    <w:rsid w:val="00F7076B"/>
    <w:rsid w:val="00F70A82"/>
    <w:rsid w:val="00F70F21"/>
    <w:rsid w:val="00F70F2E"/>
    <w:rsid w:val="00F71626"/>
    <w:rsid w:val="00F71B3D"/>
    <w:rsid w:val="00F71D2B"/>
    <w:rsid w:val="00F71D4F"/>
    <w:rsid w:val="00F72A38"/>
    <w:rsid w:val="00F72A7D"/>
    <w:rsid w:val="00F73192"/>
    <w:rsid w:val="00F75008"/>
    <w:rsid w:val="00F77340"/>
    <w:rsid w:val="00F77B6B"/>
    <w:rsid w:val="00F77F9B"/>
    <w:rsid w:val="00F800C4"/>
    <w:rsid w:val="00F804D1"/>
    <w:rsid w:val="00F80E24"/>
    <w:rsid w:val="00F811B1"/>
    <w:rsid w:val="00F81968"/>
    <w:rsid w:val="00F82BB9"/>
    <w:rsid w:val="00F83392"/>
    <w:rsid w:val="00F834B1"/>
    <w:rsid w:val="00F83615"/>
    <w:rsid w:val="00F83E06"/>
    <w:rsid w:val="00F83E31"/>
    <w:rsid w:val="00F84AF0"/>
    <w:rsid w:val="00F85683"/>
    <w:rsid w:val="00F86B68"/>
    <w:rsid w:val="00F87134"/>
    <w:rsid w:val="00F91207"/>
    <w:rsid w:val="00F91CB6"/>
    <w:rsid w:val="00F9235E"/>
    <w:rsid w:val="00F92587"/>
    <w:rsid w:val="00F92AD6"/>
    <w:rsid w:val="00F93A04"/>
    <w:rsid w:val="00F93EA2"/>
    <w:rsid w:val="00F94DA3"/>
    <w:rsid w:val="00F94F3B"/>
    <w:rsid w:val="00F9518C"/>
    <w:rsid w:val="00F95624"/>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A9"/>
    <w:rsid w:val="00FA5AA7"/>
    <w:rsid w:val="00FA66BD"/>
    <w:rsid w:val="00FA689C"/>
    <w:rsid w:val="00FA68B8"/>
    <w:rsid w:val="00FA6FD9"/>
    <w:rsid w:val="00FA7920"/>
    <w:rsid w:val="00FB0DD1"/>
    <w:rsid w:val="00FB0EF4"/>
    <w:rsid w:val="00FB1177"/>
    <w:rsid w:val="00FB11EF"/>
    <w:rsid w:val="00FB256E"/>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13FC"/>
    <w:rsid w:val="00FC161F"/>
    <w:rsid w:val="00FC1BAA"/>
    <w:rsid w:val="00FC1FAB"/>
    <w:rsid w:val="00FC24AD"/>
    <w:rsid w:val="00FC2BE4"/>
    <w:rsid w:val="00FC2CC3"/>
    <w:rsid w:val="00FC336E"/>
    <w:rsid w:val="00FC46C8"/>
    <w:rsid w:val="00FC484B"/>
    <w:rsid w:val="00FC48FA"/>
    <w:rsid w:val="00FC490E"/>
    <w:rsid w:val="00FC4C04"/>
    <w:rsid w:val="00FC6B5A"/>
    <w:rsid w:val="00FC7221"/>
    <w:rsid w:val="00FC7895"/>
    <w:rsid w:val="00FD0860"/>
    <w:rsid w:val="00FD1E2E"/>
    <w:rsid w:val="00FD1F8E"/>
    <w:rsid w:val="00FD2FC8"/>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78CE"/>
    <w:rsid w:val="00FF0C11"/>
    <w:rsid w:val="00FF1B0F"/>
    <w:rsid w:val="00FF2D9A"/>
    <w:rsid w:val="00FF43E3"/>
    <w:rsid w:val="00FF46E1"/>
    <w:rsid w:val="00FF481C"/>
    <w:rsid w:val="00FF55D3"/>
    <w:rsid w:val="00FF614F"/>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5FF-3C73-45E5-BD4C-0006246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50</cp:revision>
  <cp:lastPrinted>2014-06-30T14:11:00Z</cp:lastPrinted>
  <dcterms:created xsi:type="dcterms:W3CDTF">2014-06-27T18:14:00Z</dcterms:created>
  <dcterms:modified xsi:type="dcterms:W3CDTF">2014-07-22T17:41:00Z</dcterms:modified>
</cp:coreProperties>
</file>